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jc w:val="center"/>
        <w:tblInd w:w="-213" w:type="dxa"/>
        <w:tblLayout w:type="fixed"/>
        <w:tblLook w:val="04A0" w:firstRow="1" w:lastRow="0" w:firstColumn="1" w:lastColumn="0" w:noHBand="0" w:noVBand="1"/>
      </w:tblPr>
      <w:tblGrid>
        <w:gridCol w:w="1134"/>
        <w:gridCol w:w="6567"/>
        <w:gridCol w:w="1512"/>
      </w:tblGrid>
      <w:tr w:rsidR="00950111" w:rsidTr="00950111">
        <w:trPr>
          <w:jc w:val="center"/>
        </w:trPr>
        <w:tc>
          <w:tcPr>
            <w:tcW w:w="1134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567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ОДЕРЖАНИЕ</w:t>
            </w: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950111" w:rsidTr="00950111">
        <w:trPr>
          <w:jc w:val="center"/>
        </w:trPr>
        <w:tc>
          <w:tcPr>
            <w:tcW w:w="1134" w:type="dxa"/>
            <w:shd w:val="clear" w:color="auto" w:fill="E6E6E6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6567" w:type="dxa"/>
            <w:shd w:val="clear" w:color="auto" w:fill="E6E6E6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  <w:shd w:val="clear" w:color="auto" w:fill="E6E6E6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аница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1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нформационная карта</w:t>
            </w:r>
          </w:p>
        </w:tc>
        <w:tc>
          <w:tcPr>
            <w:tcW w:w="1512" w:type="dxa"/>
            <w:hideMark/>
          </w:tcPr>
          <w:p w:rsidR="00950111" w:rsidRDefault="00950111" w:rsidP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-</w:t>
            </w:r>
            <w:r w:rsidR="00B02A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2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Заявка на участие в аукционе,  форма запроса на разъяснение документации об аукционе, форма отзыва заявки на участие в аукционе</w:t>
            </w:r>
          </w:p>
        </w:tc>
        <w:tc>
          <w:tcPr>
            <w:tcW w:w="1512" w:type="dxa"/>
            <w:hideMark/>
          </w:tcPr>
          <w:p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-13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3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аренды земельного участка</w:t>
            </w:r>
          </w:p>
        </w:tc>
        <w:tc>
          <w:tcPr>
            <w:tcW w:w="1512" w:type="dxa"/>
            <w:hideMark/>
          </w:tcPr>
          <w:p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-17</w:t>
            </w:r>
          </w:p>
        </w:tc>
      </w:tr>
      <w:tr w:rsidR="00B02A93" w:rsidTr="00950111">
        <w:trPr>
          <w:jc w:val="center"/>
        </w:trPr>
        <w:tc>
          <w:tcPr>
            <w:tcW w:w="1134" w:type="dxa"/>
            <w:hideMark/>
          </w:tcPr>
          <w:p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567" w:type="dxa"/>
            <w:hideMark/>
          </w:tcPr>
          <w:p w:rsidR="00B02A93" w:rsidRDefault="00B02A9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о задатке</w:t>
            </w:r>
          </w:p>
        </w:tc>
        <w:tc>
          <w:tcPr>
            <w:tcW w:w="1512" w:type="dxa"/>
            <w:hideMark/>
          </w:tcPr>
          <w:p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-19</w:t>
            </w:r>
          </w:p>
        </w:tc>
      </w:tr>
    </w:tbl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>
          <w:pgSz w:w="11906" w:h="16838"/>
          <w:pgMar w:top="567" w:right="850" w:bottom="851" w:left="1701" w:header="708" w:footer="708" w:gutter="0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lastRenderedPageBreak/>
        <w:t>Информационная карта</w:t>
      </w:r>
    </w:p>
    <w:tbl>
      <w:tblPr>
        <w:tblW w:w="9397" w:type="dxa"/>
        <w:tblLook w:val="04A0" w:firstRow="1" w:lastRow="0" w:firstColumn="1" w:lastColumn="0" w:noHBand="0" w:noVBand="1"/>
      </w:tblPr>
      <w:tblGrid>
        <w:gridCol w:w="447"/>
        <w:gridCol w:w="3872"/>
        <w:gridCol w:w="5078"/>
      </w:tblGrid>
      <w:tr w:rsidR="00950111" w:rsidTr="00AC54DC">
        <w:trPr>
          <w:trHeight w:val="34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Наименование пунк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Текст пояснений</w:t>
            </w:r>
          </w:p>
        </w:tc>
      </w:tr>
      <w:tr w:rsidR="00950111" w:rsidTr="00AC54DC">
        <w:trPr>
          <w:trHeight w:val="214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1</w:t>
            </w: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2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3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4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2E69C9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 органа местного самоуправления, принявшего решение об условиях сдачи в аренду земельного участка</w:t>
            </w: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80242" w:rsidRDefault="00D80242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рганизатор торгов</w:t>
            </w:r>
          </w:p>
          <w:p w:rsidR="0063627B" w:rsidRPr="00DC6C83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я, почтовый адрес, адрес электронной почты и номер контактног</w:t>
            </w:r>
            <w:r w:rsidR="005544BE">
              <w:rPr>
                <w:rFonts w:ascii="Times New Roman" w:hAnsi="Times New Roman"/>
                <w:b/>
                <w:sz w:val="18"/>
                <w:szCs w:val="18"/>
              </w:rPr>
              <w:t>о телефона организатора торгов</w:t>
            </w: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950111" w:rsidRPr="00DC6C83" w:rsidRDefault="00950111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Форма торгов и подачи предложений о цене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тыгинского района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:rsidR="00950111" w:rsidRPr="00DC6C83" w:rsidRDefault="00950111" w:rsidP="00DC6C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,116. Телефон: 8 (391-41)22-4-59, </w:t>
            </w:r>
            <w:r w:rsidR="00015BC8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motadm</w:t>
            </w:r>
            <w:proofErr w:type="spellEnd"/>
            <w:r w:rsidRPr="00DC6C83">
              <w:rPr>
                <w:rFonts w:ascii="Times New Roman" w:hAnsi="Times New Roman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krasmail</w:t>
            </w:r>
            <w:proofErr w:type="spellEnd"/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3627B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поряжение администрации Мотыгинско</w:t>
            </w:r>
            <w:r w:rsidR="00736190">
              <w:rPr>
                <w:rFonts w:ascii="Times New Roman" w:hAnsi="Times New Roman"/>
                <w:sz w:val="18"/>
                <w:szCs w:val="18"/>
              </w:rPr>
              <w:t>г</w:t>
            </w:r>
            <w:r w:rsidR="00425C1E">
              <w:rPr>
                <w:rFonts w:ascii="Times New Roman" w:hAnsi="Times New Roman"/>
                <w:sz w:val="18"/>
                <w:szCs w:val="18"/>
              </w:rPr>
              <w:t>о</w:t>
            </w:r>
            <w:r w:rsidR="00993F92">
              <w:rPr>
                <w:rFonts w:ascii="Times New Roman" w:hAnsi="Times New Roman"/>
                <w:sz w:val="18"/>
                <w:szCs w:val="18"/>
              </w:rPr>
              <w:t xml:space="preserve"> района Красноярского края </w:t>
            </w:r>
            <w:r w:rsidR="00A662F8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="00A662F8" w:rsidRPr="006B39F3">
              <w:rPr>
                <w:rFonts w:ascii="Times New Roman" w:hAnsi="Times New Roman"/>
                <w:sz w:val="18"/>
                <w:szCs w:val="18"/>
              </w:rPr>
              <w:t>«</w:t>
            </w:r>
            <w:r w:rsidR="009B31AD">
              <w:rPr>
                <w:rFonts w:ascii="Times New Roman" w:hAnsi="Times New Roman"/>
                <w:sz w:val="18"/>
                <w:szCs w:val="18"/>
              </w:rPr>
              <w:t>10</w:t>
            </w:r>
            <w:r w:rsidR="00A662F8" w:rsidRPr="006B39F3">
              <w:rPr>
                <w:rFonts w:ascii="Times New Roman" w:hAnsi="Times New Roman"/>
                <w:sz w:val="18"/>
                <w:szCs w:val="18"/>
              </w:rPr>
              <w:t>»</w:t>
            </w:r>
            <w:r w:rsidR="009B31AD">
              <w:rPr>
                <w:rFonts w:ascii="Times New Roman" w:hAnsi="Times New Roman"/>
                <w:sz w:val="18"/>
                <w:szCs w:val="18"/>
              </w:rPr>
              <w:t xml:space="preserve"> октября</w:t>
            </w:r>
            <w:r w:rsidR="009B31AD" w:rsidRPr="006B39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662F8" w:rsidRPr="006B39F3">
              <w:rPr>
                <w:rFonts w:ascii="Times New Roman" w:hAnsi="Times New Roman"/>
                <w:sz w:val="18"/>
                <w:szCs w:val="18"/>
              </w:rPr>
              <w:t xml:space="preserve">2019 </w:t>
            </w:r>
            <w:r w:rsidR="00264BED">
              <w:rPr>
                <w:rFonts w:ascii="Times New Roman" w:hAnsi="Times New Roman"/>
                <w:sz w:val="18"/>
                <w:szCs w:val="18"/>
              </w:rPr>
              <w:t>№</w:t>
            </w:r>
            <w:r w:rsidR="009B31AD">
              <w:rPr>
                <w:rFonts w:ascii="Times New Roman" w:hAnsi="Times New Roman"/>
                <w:sz w:val="18"/>
                <w:szCs w:val="18"/>
              </w:rPr>
              <w:t>359-</w:t>
            </w:r>
            <w:r w:rsidR="00736190" w:rsidRPr="006B39F3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             </w:t>
            </w:r>
            <w:r w:rsidR="00ED065E"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8"/>
              </w:rPr>
              <w:t>«О проведении торгов в форме аукциона на право заключения договора аренды земельного участка с кадастровым номером 24:26:</w:t>
            </w:r>
            <w:r w:rsidR="00461833">
              <w:rPr>
                <w:rFonts w:ascii="Times New Roman" w:hAnsi="Times New Roman"/>
                <w:sz w:val="18"/>
                <w:szCs w:val="18"/>
              </w:rPr>
              <w:t>1201001:116</w:t>
            </w:r>
            <w:r w:rsidR="00F435EF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950111" w:rsidRDefault="00950111" w:rsidP="00DC6C83">
            <w:pPr>
              <w:pStyle w:val="a4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bookmarkStart w:id="0" w:name="OLE_LINK49"/>
            <w:bookmarkStart w:id="1" w:name="OLE_LINK50"/>
            <w:r>
              <w:rPr>
                <w:color w:val="000000" w:themeColor="text1"/>
                <w:sz w:val="18"/>
                <w:szCs w:val="18"/>
                <w:lang w:eastAsia="ar-SA"/>
              </w:rPr>
              <w:t>Муниципальное казенное учреждение «Служба земельно-имущественных отношений Мотыгинского района».</w:t>
            </w:r>
            <w:bookmarkEnd w:id="0"/>
            <w:bookmarkEnd w:id="1"/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bookmarkStart w:id="2" w:name="OLE_LINK15"/>
            <w:bookmarkStart w:id="3" w:name="OLE_LINK14"/>
            <w:bookmarkStart w:id="4" w:name="OLE_LINK107"/>
            <w:bookmarkStart w:id="5" w:name="OLE_LINK106"/>
            <w:bookmarkEnd w:id="2"/>
            <w:bookmarkEnd w:id="3"/>
            <w:bookmarkEnd w:id="4"/>
            <w:bookmarkEnd w:id="5"/>
            <w:r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 «Служба земельно-имущественных отношений Мотыгинского района»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:rsidR="006A0FF4" w:rsidRDefault="006A0FF4" w:rsidP="006A0FF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5544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6</w:t>
            </w:r>
          </w:p>
          <w:p w:rsidR="006A0FF4" w:rsidRDefault="006A0FF4" w:rsidP="006A0F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лефон: 8 (391-41) 2-29-24, </w:t>
            </w:r>
          </w:p>
          <w:p w:rsidR="00950111" w:rsidRPr="00732094" w:rsidRDefault="006A0FF4" w:rsidP="006362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szio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2426@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</w:p>
          <w:p w:rsidR="00950111" w:rsidRPr="00DC6C83" w:rsidRDefault="0060386D" w:rsidP="006038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</w:t>
            </w:r>
            <w:r w:rsidRPr="0060386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укцион с открытой формой подачи предложений о размере ежегодной арендной плат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мет аукцион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в том числе местоположение, площадь и кадастровый номер земельного участка), права на земельный участок,  ограничения этих прав, разрешенное использование и принадлежность земельного участка к определенной категории земель, технические условия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09" w:rsidRDefault="00950111" w:rsidP="003410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Право на заключения договора аренд</w:t>
            </w:r>
            <w:r w:rsidR="002E69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ы земельного участка 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государственная </w:t>
            </w:r>
            <w:proofErr w:type="gramStart"/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собственность</w:t>
            </w:r>
            <w:proofErr w:type="gramEnd"/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на который не разграничена,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категор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ия 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земель: </w:t>
            </w:r>
            <w:r w:rsidR="00BA760A" w:rsidRPr="00BA760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иного специального назначения»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,</w:t>
            </w:r>
            <w:r w:rsidR="004254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C11E09" w:rsidRPr="00C11E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 кадастровым </w:t>
            </w:r>
            <w:r w:rsidR="009E5F25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ом 24:26:</w:t>
            </w:r>
            <w:r w:rsidR="00461833">
              <w:rPr>
                <w:rFonts w:ascii="Times New Roman" w:eastAsia="Times New Roman" w:hAnsi="Times New Roman" w:cs="Times New Roman"/>
                <w:sz w:val="18"/>
                <w:szCs w:val="18"/>
              </w:rPr>
              <w:t>1201001:116</w:t>
            </w:r>
            <w:r w:rsidR="00C11E09" w:rsidRPr="00C11E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площадью  </w:t>
            </w:r>
            <w:r w:rsidR="00461833">
              <w:rPr>
                <w:rFonts w:ascii="Times New Roman" w:eastAsia="Times New Roman" w:hAnsi="Times New Roman" w:cs="Times New Roman"/>
                <w:sz w:val="18"/>
                <w:szCs w:val="18"/>
              </w:rPr>
              <w:t>1297</w:t>
            </w:r>
            <w:r w:rsidR="00153B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11E09" w:rsidRPr="00C11E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.м., вид разрешенного использования: </w:t>
            </w:r>
            <w:r w:rsidR="00BA760A">
              <w:rPr>
                <w:rFonts w:ascii="Times New Roman" w:eastAsia="Times New Roman" w:hAnsi="Times New Roman" w:cs="Times New Roman"/>
                <w:sz w:val="18"/>
                <w:szCs w:val="18"/>
              </w:rPr>
              <w:t>склады</w:t>
            </w:r>
            <w:r w:rsidR="00B215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C11E09" w:rsidRPr="00C11E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447C08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</w:t>
            </w:r>
            <w:r w:rsidR="00F435E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местоположение)</w:t>
            </w:r>
            <w:r w:rsidR="004C76B9" w:rsidRPr="004C76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r w:rsidR="00447C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ярский край, Мотыгинский район, </w:t>
            </w:r>
            <w:r w:rsidR="00461833">
              <w:rPr>
                <w:rFonts w:ascii="Times New Roman" w:eastAsia="Times New Roman" w:hAnsi="Times New Roman" w:cs="Times New Roman"/>
                <w:sz w:val="18"/>
                <w:szCs w:val="18"/>
              </w:rPr>
              <w:t>вблизи п. Орджоникидзе.</w:t>
            </w:r>
          </w:p>
          <w:p w:rsidR="00B215BC" w:rsidRPr="00B215BC" w:rsidRDefault="00B215BC" w:rsidP="00B215B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15BC">
              <w:rPr>
                <w:rFonts w:ascii="Times New Roman" w:hAnsi="Times New Roman"/>
                <w:sz w:val="18"/>
                <w:szCs w:val="18"/>
              </w:rPr>
              <w:t xml:space="preserve">Теплоснабжение: ввиду отсутствия в данном районе теплоисточника, вопрос теплоснабжения жилых домов должен решаться автономно. </w:t>
            </w:r>
          </w:p>
          <w:p w:rsidR="00B215BC" w:rsidRPr="00B215BC" w:rsidRDefault="00B215BC" w:rsidP="00B215B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15BC">
              <w:rPr>
                <w:rFonts w:ascii="Times New Roman" w:hAnsi="Times New Roman"/>
                <w:sz w:val="18"/>
                <w:szCs w:val="18"/>
              </w:rPr>
              <w:t>Водоснабжение и водоотведение: сети водоснабжения и водоотведения в данном районе отсутствуют, вопрос водоснабжения и водоотведения должен решаться автономно.</w:t>
            </w:r>
          </w:p>
          <w:p w:rsidR="00B215BC" w:rsidRDefault="00B215BC" w:rsidP="00B215B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15BC">
              <w:rPr>
                <w:rFonts w:ascii="Times New Roman" w:hAnsi="Times New Roman"/>
                <w:sz w:val="18"/>
                <w:szCs w:val="18"/>
              </w:rPr>
              <w:t xml:space="preserve">Электроснабжение: техническое подключение к электросетям </w:t>
            </w:r>
            <w:r w:rsidR="00153B6E">
              <w:rPr>
                <w:rFonts w:ascii="Times New Roman" w:hAnsi="Times New Roman"/>
                <w:sz w:val="18"/>
                <w:szCs w:val="18"/>
              </w:rPr>
              <w:t>отсутствует в данном районе, вопрос технологического подключения</w:t>
            </w:r>
            <w:r w:rsidRPr="00B215B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53B6E" w:rsidRPr="00153B6E">
              <w:rPr>
                <w:rFonts w:ascii="Times New Roman" w:hAnsi="Times New Roman"/>
                <w:sz w:val="18"/>
                <w:szCs w:val="18"/>
              </w:rPr>
              <w:t>должен решаться автономно.</w:t>
            </w:r>
          </w:p>
          <w:p w:rsidR="000F7EC3" w:rsidRPr="002138A2" w:rsidRDefault="002138A2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Границы участка: земельн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ый участок граничит с земельным</w:t>
            </w: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участк</w:t>
            </w:r>
            <w:r w:rsidR="00BA760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м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 кадаст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ровым</w:t>
            </w:r>
            <w:r w:rsidR="006A0FF4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номер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м</w:t>
            </w:r>
            <w:r w:rsidR="006A0FF4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="00F435E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4:26:</w:t>
            </w:r>
            <w:r w:rsidR="00F0723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201001:116</w:t>
            </w:r>
          </w:p>
          <w:p w:rsidR="00950111" w:rsidRPr="00DC6C83" w:rsidRDefault="00950111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граничения (обременения) на земельном участке - отсутствуют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DC6C83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Начальная цена предмета аукцион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33" w:rsidRDefault="0052666C" w:rsidP="00F11893">
            <w:pPr>
              <w:widowControl w:val="0"/>
              <w:tabs>
                <w:tab w:val="left" w:pos="1800"/>
              </w:tabs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666C">
              <w:rPr>
                <w:rFonts w:ascii="Times New Roman" w:hAnsi="Times New Roman"/>
                <w:sz w:val="18"/>
                <w:szCs w:val="18"/>
              </w:rPr>
              <w:t xml:space="preserve">Начальная цена предмета аукциона установлена в размере ежегодной арендной платы </w:t>
            </w:r>
            <w:r w:rsidR="00E15D04">
              <w:rPr>
                <w:rFonts w:ascii="Times New Roman" w:hAnsi="Times New Roman"/>
                <w:sz w:val="18"/>
                <w:szCs w:val="18"/>
              </w:rPr>
              <w:t>–</w:t>
            </w:r>
            <w:r w:rsidR="00CC16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61833" w:rsidRPr="00461833">
              <w:rPr>
                <w:rFonts w:ascii="Times New Roman" w:hAnsi="Times New Roman"/>
                <w:sz w:val="18"/>
                <w:szCs w:val="18"/>
              </w:rPr>
              <w:t>20 688 рублей 45 копеек (двадцать тысяч шестьсот восем</w:t>
            </w:r>
            <w:r w:rsidR="00461833">
              <w:rPr>
                <w:rFonts w:ascii="Times New Roman" w:hAnsi="Times New Roman"/>
                <w:sz w:val="18"/>
                <w:szCs w:val="18"/>
              </w:rPr>
              <w:t>ьдесят восемь рублей 45 копеек).</w:t>
            </w:r>
          </w:p>
          <w:p w:rsidR="00950111" w:rsidRPr="00DC6C83" w:rsidRDefault="00E15D04" w:rsidP="00F11893">
            <w:pPr>
              <w:widowControl w:val="0"/>
              <w:tabs>
                <w:tab w:val="left" w:pos="18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Арендная плата за первый год аренды земельного участка перечисляется единовременным платежом за вычетом суммы задатка, внесенной в счет платежа за право участия в аукционе</w:t>
            </w:r>
          </w:p>
        </w:tc>
      </w:tr>
      <w:tr w:rsidR="00950111" w:rsidTr="00AC54DC">
        <w:trPr>
          <w:trHeight w:val="63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Величина повышения начальной цены договора («шаг аукциона»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153B6E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«Шаг аукцио</w:t>
            </w:r>
            <w:r w:rsidR="000F7EC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а» устанавливается в размере 3 </w:t>
            </w:r>
            <w:r w:rsidR="00897C3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%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начальной цены </w:t>
            </w:r>
            <w:r w:rsidR="0034105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предмета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аукциона и сос</w:t>
            </w:r>
            <w:r w:rsidRPr="00A1418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тавляет</w:t>
            </w:r>
            <w:r w:rsidR="00E4136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 w:rsidR="00153B6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–</w:t>
            </w:r>
            <w:r w:rsidR="00CC16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61833" w:rsidRPr="00461833">
              <w:rPr>
                <w:rFonts w:ascii="Times New Roman" w:hAnsi="Times New Roman" w:cs="Times New Roman"/>
                <w:sz w:val="18"/>
                <w:szCs w:val="18"/>
              </w:rPr>
              <w:t>620 рублей 65 копеек (шестьсот двадцать рублей 65 копеек)</w:t>
            </w:r>
            <w:r w:rsidR="00206B53" w:rsidRPr="00206B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8</w:t>
            </w: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DC6C83" w:rsidRPr="00732094" w:rsidRDefault="00DC6C83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FD3683" w:rsidRPr="00732094" w:rsidRDefault="00FD3683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9</w:t>
            </w: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Форма  заявки на участие в аукционе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B2E88" w:rsidRDefault="003B2E88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Pr="00DC6C83" w:rsidRDefault="003B2E88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950111">
              <w:rPr>
                <w:rFonts w:ascii="Times New Roman" w:hAnsi="Times New Roman"/>
                <w:b/>
                <w:sz w:val="18"/>
                <w:szCs w:val="18"/>
              </w:rPr>
              <w:t>дрес места  приема, дата и время начала и окончания приема заявок на участие в аукционе</w:t>
            </w: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пределения участников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аукциона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64" w:rsidRPr="004C1864" w:rsidRDefault="004C1864" w:rsidP="004C18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C186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дача заявки на участие в аукционе является акцептом оферты в соответствии со статьей 438 Гражданского кодекса Российской Федерации.</w:t>
            </w:r>
          </w:p>
          <w:p w:rsidR="009402B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ка на участие в аукционе подается по форме согласно Приложению №</w:t>
            </w:r>
            <w:r w:rsidR="00CA120C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1 к документации об аукционе</w:t>
            </w:r>
            <w:r w:rsidR="0060386D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и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инима</w:t>
            </w:r>
            <w:r w:rsidR="005A4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ся от заявителей или их уполномоченных представителей осуществляется при предъявлении документа, удостоверяющего личность. В случае подачи заявки на участие в аукционе представителем заявителя, предъявляется доверенность, оформленная надлежащим образом (в соответствии с </w:t>
            </w:r>
            <w:r w:rsidR="007320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ующим законодательством)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Для участия в аукционе заявители представляют в установленный в извещении о проведен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ии ау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кциона срок следующие документы: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- заявка 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на участие в аукционе по форме с указанием банковских реквизитов счета для возврата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задатка;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копии документов, удостоверяющих личность заявителя (для граждан)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-надлежащим образом заверенный перевод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если заявителем является иностранное юридическое лицо;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документы, подтверждающие внесение задатка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ием документов на участие в аукционе прекращается не</w:t>
            </w:r>
            <w:r w:rsidR="00F1189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ранее чем за пять дней до дня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оведения аукциона на право заключения договора аренды земельного участка.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bookmarkStart w:id="6" w:name="sub_39125"/>
            <w:r>
              <w:rPr>
                <w:rFonts w:ascii="Times New Roman" w:hAnsi="Times New Roman"/>
                <w:sz w:val="18"/>
                <w:szCs w:val="18"/>
              </w:rPr>
              <w:t>Один заявитель вправе подать только одну заявку на участие в аукционе.</w:t>
            </w:r>
            <w:bookmarkEnd w:id="6"/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7" w:name="sub_39126"/>
            <w:r>
              <w:rPr>
                <w:rFonts w:ascii="Times New Roman" w:hAnsi="Times New Roman"/>
                <w:sz w:val="18"/>
                <w:szCs w:val="18"/>
              </w:rPr>
              <w:t>Заявка на участие в аукционе, поступившая по истечении срока приема заявок, возвращается заявителю в день ее поступления.</w:t>
            </w:r>
            <w:bookmarkEnd w:id="7"/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8" w:name="sub_39127"/>
            <w:r>
              <w:rPr>
                <w:rFonts w:ascii="Times New Roman" w:hAnsi="Times New Roman"/>
                <w:sz w:val="18"/>
                <w:szCs w:val="18"/>
              </w:rPr>
      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торг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  <w:bookmarkEnd w:id="8"/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явитель не допускается к участию в аукционе в следующих случаях: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непредставление необходимых для участия в аукционе документов или предоставление недостоверных сведений;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е поступление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задатка на дату рассмотрения заявок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 участие в аукционе;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подача заявки на участие в аукционе лицом, которое,  в соответствии с Земельным кодексом Российской Федерации и другими федеральными законами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не имеет права быть участником аукциона или приобрести земельный участок в аренду;</w:t>
            </w:r>
          </w:p>
          <w:p w:rsidR="00950111" w:rsidRPr="00BE4E2F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</w:t>
            </w:r>
            <w:r w:rsidR="003938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ческим лиц</w:t>
            </w:r>
            <w:r w:rsidR="009B64E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м, в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еестре недобросовестных участников аукциона.</w:t>
            </w:r>
          </w:p>
          <w:p w:rsidR="009402B1" w:rsidRPr="00BE4E2F" w:rsidRDefault="009402B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E4E2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явки, направленные по почте, к рассмотрению не принимаются.</w:t>
            </w:r>
          </w:p>
          <w:p w:rsidR="00BE4E2F" w:rsidRPr="00BE4E2F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BE4E2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итель должен прошить и пронумеровать сплошной нумерацией заявку с документами,  представленными в составе заявки на участие в аукционе, на месте скрепления указать: «прошито и пронумеровано», количество страниц, и подпись Заявителя с расшифровкой.</w:t>
            </w:r>
          </w:p>
          <w:p w:rsidR="00CD43F8" w:rsidRDefault="00CD43F8" w:rsidP="00CD43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Место приема заявок: </w:t>
            </w:r>
            <w:r w:rsidR="00A662F8"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</w:t>
            </w:r>
            <w:r w:rsidR="0059587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D43F8" w:rsidRDefault="00CD43F8" w:rsidP="00CD43F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9F0A93"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4E27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6.</w:t>
            </w:r>
          </w:p>
          <w:p w:rsidR="00CD43F8" w:rsidRPr="001D619F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Дата начала приема заявок на участие в аукционе: </w:t>
            </w:r>
            <w:r w:rsidR="00BF2735">
              <w:rPr>
                <w:rFonts w:ascii="Times New Roman" w:hAnsi="Times New Roman"/>
                <w:b/>
                <w:sz w:val="18"/>
                <w:szCs w:val="18"/>
              </w:rPr>
              <w:t xml:space="preserve">19 октября </w:t>
            </w:r>
            <w:r w:rsidR="00BF1129">
              <w:rPr>
                <w:rFonts w:ascii="Times New Roman" w:hAnsi="Times New Roman"/>
                <w:b/>
                <w:sz w:val="18"/>
                <w:szCs w:val="18"/>
              </w:rPr>
              <w:t>2019г. с 10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.00 часов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:rsidR="00AE69C3" w:rsidRDefault="00AB421F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Дата 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окончания приема заявок на участие в аукционе: </w:t>
            </w:r>
          </w:p>
          <w:p w:rsidR="00CD43F8" w:rsidRPr="001A6DD1" w:rsidRDefault="00BF2735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2 ноября 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2019 г. до 17.00 </w:t>
            </w:r>
            <w:r w:rsidR="00A662F8" w:rsidRPr="001A6DD1">
              <w:rPr>
                <w:rFonts w:ascii="Times New Roman" w:hAnsi="Times New Roman"/>
                <w:b/>
                <w:sz w:val="18"/>
                <w:szCs w:val="18"/>
              </w:rPr>
              <w:t>часов</w:t>
            </w:r>
            <w:r w:rsidR="00A662F8" w:rsidRPr="001A6D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D43F8" w:rsidRPr="001A6DD1">
              <w:rPr>
                <w:rFonts w:ascii="Times New Roman" w:hAnsi="Times New Roman"/>
                <w:sz w:val="18"/>
                <w:szCs w:val="18"/>
              </w:rPr>
              <w:t>по местному времени</w:t>
            </w:r>
            <w:r w:rsidR="0015328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D43F8" w:rsidRPr="001A6DD1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Место определения участников аукциона</w:t>
            </w:r>
            <w:r w:rsidR="00A662F8" w:rsidRPr="001A6DD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662F8" w:rsidRPr="001A6DD1">
              <w:rPr>
                <w:rFonts w:ascii="Times New Roman" w:hAnsi="Times New Roman"/>
                <w:sz w:val="18"/>
                <w:szCs w:val="18"/>
              </w:rPr>
              <w:t>м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.</w:t>
            </w:r>
          </w:p>
          <w:p w:rsidR="00CD43F8" w:rsidRPr="001A6DD1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 w:rsidRPr="001A6DD1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 w:rsidRPr="001A6DD1"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15328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 xml:space="preserve">1, </w:t>
            </w:r>
            <w:proofErr w:type="spellStart"/>
            <w:r w:rsidRPr="001A6DD1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1A6DD1">
              <w:rPr>
                <w:rFonts w:ascii="Times New Roman" w:hAnsi="Times New Roman"/>
                <w:sz w:val="18"/>
                <w:szCs w:val="18"/>
              </w:rPr>
              <w:t>. № 6.</w:t>
            </w:r>
          </w:p>
          <w:p w:rsidR="00CD43F8" w:rsidRPr="001A6DD1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Дата и время определения участников  аукциона: </w:t>
            </w:r>
            <w:r w:rsidR="00BF2735">
              <w:rPr>
                <w:rFonts w:ascii="Times New Roman" w:hAnsi="Times New Roman"/>
                <w:b/>
                <w:sz w:val="18"/>
                <w:szCs w:val="18"/>
              </w:rPr>
              <w:t>15 ноября</w:t>
            </w:r>
            <w:r w:rsidR="00141FB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B00976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B215BC">
              <w:rPr>
                <w:rFonts w:ascii="Times New Roman" w:hAnsi="Times New Roman"/>
                <w:b/>
                <w:sz w:val="18"/>
                <w:szCs w:val="18"/>
              </w:rPr>
              <w:t xml:space="preserve">2019г. в </w:t>
            </w:r>
            <w:r w:rsidR="00BA760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461833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9E5F25">
              <w:rPr>
                <w:rFonts w:ascii="Times New Roman" w:hAnsi="Times New Roman"/>
                <w:b/>
                <w:sz w:val="18"/>
                <w:szCs w:val="18"/>
              </w:rPr>
              <w:t>.0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:rsidR="00CD43F8" w:rsidRPr="001A6DD1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1A6DD1">
              <w:rPr>
                <w:sz w:val="18"/>
                <w:szCs w:val="18"/>
              </w:rPr>
              <w:t>Порядок  приема заявок:</w:t>
            </w:r>
            <w:r w:rsidRPr="001A6DD1">
              <w:rPr>
                <w:b w:val="0"/>
                <w:sz w:val="18"/>
                <w:szCs w:val="18"/>
              </w:rPr>
              <w:t xml:space="preserve"> </w:t>
            </w:r>
            <w:r w:rsidR="00A662F8" w:rsidRPr="001A6DD1">
              <w:rPr>
                <w:b w:val="0"/>
                <w:sz w:val="18"/>
                <w:szCs w:val="18"/>
              </w:rPr>
              <w:t>п</w:t>
            </w:r>
            <w:r w:rsidRPr="001A6DD1">
              <w:rPr>
                <w:b w:val="0"/>
                <w:sz w:val="18"/>
                <w:szCs w:val="18"/>
              </w:rPr>
              <w:t xml:space="preserve">рием заявок на участие в аукционе осуществляет: </w:t>
            </w:r>
            <w:r w:rsidR="00A662F8" w:rsidRPr="001A6DD1">
              <w:rPr>
                <w:b w:val="0"/>
                <w:sz w:val="18"/>
                <w:szCs w:val="18"/>
              </w:rPr>
              <w:t>м</w:t>
            </w:r>
            <w:r w:rsidRPr="001A6DD1">
              <w:rPr>
                <w:b w:val="0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</w:t>
            </w:r>
          </w:p>
          <w:p w:rsidR="00CD43F8" w:rsidRPr="001A6DD1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t xml:space="preserve">С </w:t>
            </w:r>
            <w:r w:rsidR="00BF2735">
              <w:rPr>
                <w:b w:val="0"/>
                <w:sz w:val="18"/>
                <w:szCs w:val="18"/>
              </w:rPr>
              <w:t>21.10</w:t>
            </w:r>
            <w:r w:rsidR="00141FB9">
              <w:rPr>
                <w:b w:val="0"/>
                <w:sz w:val="18"/>
                <w:szCs w:val="18"/>
              </w:rPr>
              <w:t>.2019г</w:t>
            </w:r>
            <w:proofErr w:type="gramStart"/>
            <w:r w:rsidR="00141FB9">
              <w:rPr>
                <w:b w:val="0"/>
                <w:sz w:val="18"/>
                <w:szCs w:val="18"/>
              </w:rPr>
              <w:t>.</w:t>
            </w:r>
            <w:r w:rsidR="006C28A2" w:rsidRPr="001A6DD1">
              <w:rPr>
                <w:b w:val="0"/>
                <w:sz w:val="18"/>
                <w:szCs w:val="18"/>
              </w:rPr>
              <w:t>.</w:t>
            </w:r>
            <w:r w:rsidRPr="001A6DD1">
              <w:rPr>
                <w:b w:val="0"/>
                <w:sz w:val="18"/>
                <w:szCs w:val="18"/>
              </w:rPr>
              <w:t xml:space="preserve"> </w:t>
            </w:r>
            <w:proofErr w:type="gramEnd"/>
            <w:r w:rsidRPr="001A6DD1">
              <w:rPr>
                <w:b w:val="0"/>
                <w:sz w:val="18"/>
                <w:szCs w:val="18"/>
              </w:rPr>
              <w:t xml:space="preserve">прием заявок производится с понедельника по пятницу </w:t>
            </w:r>
            <w:r w:rsidR="0015328C">
              <w:rPr>
                <w:sz w:val="18"/>
                <w:szCs w:val="18"/>
              </w:rPr>
              <w:t>с 09:</w:t>
            </w:r>
            <w:r w:rsidR="00CA120C" w:rsidRPr="001A6DD1">
              <w:rPr>
                <w:sz w:val="18"/>
                <w:szCs w:val="18"/>
              </w:rPr>
              <w:t xml:space="preserve">00 часов </w:t>
            </w:r>
            <w:r w:rsidRPr="001A6DD1">
              <w:rPr>
                <w:sz w:val="18"/>
                <w:szCs w:val="18"/>
              </w:rPr>
              <w:t>до 13:00</w:t>
            </w:r>
            <w:r w:rsidR="00A662F8" w:rsidRPr="001A6DD1">
              <w:rPr>
                <w:sz w:val="18"/>
                <w:szCs w:val="18"/>
              </w:rPr>
              <w:t xml:space="preserve"> часов </w:t>
            </w:r>
            <w:r w:rsidRPr="001A6DD1">
              <w:rPr>
                <w:sz w:val="18"/>
                <w:szCs w:val="18"/>
              </w:rPr>
              <w:t xml:space="preserve"> и с 14:00</w:t>
            </w:r>
            <w:r w:rsidR="00A662F8" w:rsidRPr="001A6DD1">
              <w:rPr>
                <w:sz w:val="18"/>
                <w:szCs w:val="18"/>
              </w:rPr>
              <w:t xml:space="preserve"> часов</w:t>
            </w:r>
            <w:r w:rsidR="00CA120C" w:rsidRPr="001A6DD1">
              <w:rPr>
                <w:sz w:val="18"/>
                <w:szCs w:val="18"/>
              </w:rPr>
              <w:t xml:space="preserve"> </w:t>
            </w:r>
            <w:r w:rsidRPr="001A6DD1">
              <w:rPr>
                <w:sz w:val="18"/>
                <w:szCs w:val="18"/>
              </w:rPr>
              <w:t>до 17</w:t>
            </w:r>
            <w:r w:rsidR="0015328C">
              <w:rPr>
                <w:sz w:val="18"/>
                <w:szCs w:val="18"/>
              </w:rPr>
              <w:t>:</w:t>
            </w:r>
            <w:r w:rsidRPr="001A6DD1">
              <w:rPr>
                <w:sz w:val="18"/>
                <w:szCs w:val="18"/>
              </w:rPr>
              <w:t>00 час</w:t>
            </w:r>
            <w:r w:rsidR="00CA120C" w:rsidRPr="001A6DD1">
              <w:rPr>
                <w:sz w:val="18"/>
                <w:szCs w:val="18"/>
              </w:rPr>
              <w:t>ов</w:t>
            </w:r>
            <w:r w:rsidRPr="001A6DD1">
              <w:rPr>
                <w:b w:val="0"/>
                <w:sz w:val="18"/>
                <w:szCs w:val="18"/>
                <w:shd w:val="clear" w:color="auto" w:fill="FFFFFF" w:themeFill="background1"/>
              </w:rPr>
              <w:t xml:space="preserve"> по местному</w:t>
            </w:r>
            <w:r w:rsidRPr="001A6DD1">
              <w:rPr>
                <w:b w:val="0"/>
                <w:sz w:val="18"/>
                <w:szCs w:val="18"/>
              </w:rPr>
              <w:t xml:space="preserve"> времени кроме субботы и воскресенья,</w:t>
            </w:r>
          </w:p>
          <w:p w:rsidR="00CD43F8" w:rsidRPr="001A6DD1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t xml:space="preserve">по адресу: 663400, Красноярский край, Мотыгинский район, пгт. Мотыгино, </w:t>
            </w:r>
            <w:proofErr w:type="gramStart"/>
            <w:r w:rsidRPr="001A6DD1">
              <w:rPr>
                <w:b w:val="0"/>
                <w:sz w:val="18"/>
                <w:szCs w:val="18"/>
              </w:rPr>
              <w:t>Комсомольская</w:t>
            </w:r>
            <w:proofErr w:type="gramEnd"/>
            <w:r w:rsidRPr="001A6DD1">
              <w:rPr>
                <w:b w:val="0"/>
                <w:sz w:val="18"/>
                <w:szCs w:val="18"/>
              </w:rPr>
              <w:t>, 21, этаж №</w:t>
            </w:r>
            <w:r w:rsidR="00A377B3">
              <w:rPr>
                <w:b w:val="0"/>
                <w:sz w:val="18"/>
                <w:szCs w:val="18"/>
              </w:rPr>
              <w:t xml:space="preserve"> </w:t>
            </w:r>
            <w:r w:rsidRPr="001A6DD1">
              <w:rPr>
                <w:b w:val="0"/>
                <w:sz w:val="18"/>
                <w:szCs w:val="18"/>
              </w:rPr>
              <w:t xml:space="preserve">1, </w:t>
            </w:r>
            <w:proofErr w:type="spellStart"/>
            <w:r w:rsidRPr="001A6DD1">
              <w:rPr>
                <w:b w:val="0"/>
                <w:sz w:val="18"/>
                <w:szCs w:val="18"/>
              </w:rPr>
              <w:t>каб</w:t>
            </w:r>
            <w:proofErr w:type="spellEnd"/>
            <w:r w:rsidRPr="001A6DD1">
              <w:rPr>
                <w:b w:val="0"/>
                <w:sz w:val="18"/>
                <w:szCs w:val="18"/>
              </w:rPr>
              <w:t>. № 6.</w:t>
            </w:r>
          </w:p>
          <w:p w:rsidR="00CD43F8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lastRenderedPageBreak/>
              <w:t>Контактный телефон - 8(391-41) 2-29-24</w:t>
            </w:r>
          </w:p>
          <w:p w:rsidR="00CD43F8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en-US"/>
              </w:rPr>
              <w:t>e</w:t>
            </w:r>
            <w:r>
              <w:rPr>
                <w:b w:val="0"/>
                <w:sz w:val="18"/>
                <w:szCs w:val="18"/>
              </w:rPr>
              <w:t>-</w:t>
            </w:r>
            <w:r>
              <w:rPr>
                <w:b w:val="0"/>
                <w:sz w:val="18"/>
                <w:szCs w:val="18"/>
                <w:lang w:val="en-US"/>
              </w:rPr>
              <w:t>mail</w:t>
            </w:r>
            <w:r>
              <w:rPr>
                <w:b w:val="0"/>
                <w:sz w:val="18"/>
                <w:szCs w:val="18"/>
              </w:rPr>
              <w:t xml:space="preserve">: </w:t>
            </w:r>
            <w:hyperlink r:id="rId9" w:history="1"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szio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2426@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mail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.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ru</w:t>
              </w:r>
            </w:hyperlink>
          </w:p>
          <w:p w:rsidR="009402B1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 с прилагаемыми к ней документами регис</w:t>
            </w:r>
            <w:r w:rsidR="00A377B3">
              <w:rPr>
                <w:b w:val="0"/>
                <w:sz w:val="18"/>
                <w:szCs w:val="18"/>
              </w:rPr>
              <w:t>трируются организатором торгов</w:t>
            </w:r>
            <w:r>
              <w:rPr>
                <w:b w:val="0"/>
                <w:sz w:val="18"/>
                <w:szCs w:val="18"/>
              </w:rPr>
              <w:t xml:space="preserve"> в журнале приема заявок с присвоением каждой заявке номера и с указанием даты и времени подачи документов. На каждом экземпляре д</w:t>
            </w:r>
            <w:r w:rsidR="00A377B3">
              <w:rPr>
                <w:b w:val="0"/>
                <w:sz w:val="18"/>
                <w:szCs w:val="18"/>
              </w:rPr>
              <w:t>окументов организатором торгов</w:t>
            </w:r>
            <w:r>
              <w:rPr>
                <w:b w:val="0"/>
                <w:sz w:val="18"/>
                <w:szCs w:val="18"/>
              </w:rPr>
              <w:t xml:space="preserve"> делается отметка о принятии заявки с указанием номера, даты и времени подачи документов.</w:t>
            </w:r>
          </w:p>
          <w:p w:rsidR="00A118D3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      </w:r>
          </w:p>
          <w:p w:rsidR="00A118D3" w:rsidRDefault="00A118D3" w:rsidP="000F7EC3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proofErr w:type="gramStart"/>
            <w:r w:rsidRPr="00A118D3">
              <w:rPr>
                <w:b w:val="0"/>
                <w:sz w:val="18"/>
                <w:szCs w:val="18"/>
              </w:rPr>
              <w:t xml:space="preserve">Решение о признании претендентов участниками аукциона или об отказе в допуске претендентов к участию в аукционе принимает 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Едина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стоянно действующей комисс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 муниципального образования Мотыгинский район, а также земельных участков  государственная</w:t>
            </w:r>
            <w:proofErr w:type="gramEnd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собственность</w:t>
            </w:r>
            <w:proofErr w:type="gramEnd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на которые не разграничена в пределах полномочий муниципального образования  Мотыгинский район; по организации и проведению торгов по продаже движимого и недвижимого муниципального имущества муниципального образования Мотыгинский район, включенного в прогнозный план приватизаци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(далее по тексту - комиссия)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377B3">
              <w:rPr>
                <w:b w:val="0"/>
                <w:sz w:val="18"/>
                <w:szCs w:val="18"/>
              </w:rPr>
              <w:t>созданная организатором торгов</w:t>
            </w:r>
            <w:r w:rsidRPr="00A118D3">
              <w:rPr>
                <w:b w:val="0"/>
                <w:sz w:val="18"/>
                <w:szCs w:val="18"/>
              </w:rPr>
              <w:t>.</w:t>
            </w:r>
          </w:p>
          <w:p w:rsidR="00935E96" w:rsidRPr="00935E96" w:rsidRDefault="00425C1E" w:rsidP="000F7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В день определения участников аукциона, установленный в извещении о проведен</w:t>
            </w:r>
            <w:proofErr w:type="gramStart"/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ии ау</w:t>
            </w:r>
            <w:proofErr w:type="gramEnd"/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кциона,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</w:t>
            </w:r>
          </w:p>
          <w:p w:rsidR="006B5CCB" w:rsidRDefault="00935E96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отоколе рассмотрения заявок на участие в аукционе, содержаться сведения о заявителях, допущенных к участию в аукционе и признанных участниками аукциона, дата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ротокола рассмотрения</w:t>
            </w:r>
            <w:proofErr w:type="gramEnd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заявок. Протокол рассмотрения заявок на участие в аукционе подписываетс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е позднее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чем в течение одного дня со дня их рассмотрения и размещается на официальном сайте не </w:t>
            </w:r>
            <w:proofErr w:type="gramStart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зднее</w:t>
            </w:r>
            <w:proofErr w:type="gramEnd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чем на следующий день после дня подписания протокола.</w:t>
            </w:r>
          </w:p>
          <w:p w:rsidR="006B5CCB" w:rsidRPr="00935E96" w:rsidRDefault="006B5CCB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аявителям, признанным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участниками аукциона, и заявителям, не допущенным к участию </w:t>
            </w:r>
            <w:r w:rsidR="004711B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аукционе, организатор торгов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аправляет уведомления о принятых в отношении них решениях не позднее дня, следующего после дня подписания протокола</w:t>
            </w:r>
            <w:r w:rsidR="00CB704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1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змер задатка, порядок его внесения участниками аукциона и возврата им задатка, банковские реквизиты счета для перечисления задатка</w:t>
            </w:r>
          </w:p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участия в аукционе претенд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ент вносит задаток в размере 20 </w:t>
            </w:r>
            <w:r w:rsidR="00897C39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чаль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ной цены аукциона, указанной 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звещении 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оведении торгов в форме аукциона на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раво заключения договора аренды земельного участка. </w:t>
            </w:r>
          </w:p>
          <w:p w:rsidR="00BA760A" w:rsidRDefault="00950111" w:rsidP="00DC6C8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418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мма задатка:</w:t>
            </w:r>
            <w:r w:rsidR="004D60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61833" w:rsidRPr="00461833">
              <w:rPr>
                <w:rFonts w:ascii="Times New Roman" w:hAnsi="Times New Roman" w:cs="Times New Roman"/>
                <w:sz w:val="18"/>
                <w:szCs w:val="18"/>
              </w:rPr>
              <w:t>4 137 рублей 69 копеек (четыре тысячи сто тридцать семь рублей 69 копеек)</w:t>
            </w:r>
            <w:r w:rsidR="004618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50111" w:rsidRDefault="00950111" w:rsidP="00DC6C8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тендент обязан обеспечить поступление задатка на счет организатора торгов не позднее даты окончания приема заявок.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кументом, подтверждающим поступление задатка на счет, указанный в информационном сообщении, является: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 платежный документ, с отметкой банка плательщика об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исполнении.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кументом, </w:t>
            </w:r>
            <w:r w:rsidR="005671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ля подтверждения перечисления п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тендентом задатка является: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 выписка со счета </w:t>
            </w:r>
            <w:r w:rsidR="0060386D">
              <w:rPr>
                <w:rFonts w:ascii="Times New Roman" w:hAnsi="Times New Roman"/>
                <w:sz w:val="18"/>
                <w:szCs w:val="18"/>
              </w:rPr>
              <w:t>муниципального казенного учрежд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лужба земельно-имущественных отношений Мотыгинского района»</w:t>
            </w:r>
            <w:r w:rsidR="0056716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  <w:p w:rsidR="00FD3683" w:rsidRPr="00FD3683" w:rsidRDefault="00950111" w:rsidP="00FD36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даток должен поступить до дня окончания приема доку</w:t>
            </w:r>
            <w:r w:rsidR="00FD3683">
              <w:rPr>
                <w:rFonts w:ascii="Times New Roman" w:hAnsi="Times New Roman"/>
                <w:b/>
                <w:sz w:val="18"/>
                <w:szCs w:val="18"/>
              </w:rPr>
              <w:t>ментов, для участия в аукционе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Внесение суммы задатка третьими лицами не является оплатой задатка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Перечисленные денежные средства иными лицами, кроме заявителя, будут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считаться ошибочно перечисленными денежными средствами и возвращены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на счет плательщика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Порядок возврата задатка</w:t>
            </w:r>
            <w:r w:rsidR="0073209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:</w:t>
            </w:r>
          </w:p>
          <w:p w:rsidR="00D80242" w:rsidRDefault="00D80242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Заявителям, не допущенном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>к участию в аукционе, внесенный им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 xml:space="preserve"> задато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возвращается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>в течение трех рабочих дней со дня оформления протокола приема заявок на участие в аукционе.</w:t>
            </w:r>
            <w:proofErr w:type="gramEnd"/>
          </w:p>
          <w:p w:rsidR="00950111" w:rsidRDefault="00950111" w:rsidP="00935E96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течение трех рабочих дней со дня подписания пр</w:t>
            </w:r>
            <w:r w:rsidR="0056716C">
              <w:rPr>
                <w:rFonts w:ascii="Times New Roman" w:hAnsi="Times New Roman"/>
                <w:sz w:val="18"/>
                <w:szCs w:val="18"/>
              </w:rPr>
              <w:t>отокола о результатах аукциона 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ганизатор торгов обязан возвратить задатки </w:t>
            </w:r>
            <w:r w:rsidR="002A523A">
              <w:rPr>
                <w:rFonts w:ascii="Times New Roman" w:hAnsi="Times New Roman"/>
                <w:sz w:val="18"/>
                <w:szCs w:val="18"/>
              </w:rPr>
              <w:t xml:space="preserve">лицам, участвовавшим в аукционе, 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>но не победивши</w:t>
            </w:r>
            <w:r w:rsidR="002A523A">
              <w:rPr>
                <w:rFonts w:ascii="Times New Roman" w:hAnsi="Times New Roman"/>
                <w:sz w:val="18"/>
                <w:szCs w:val="18"/>
              </w:rPr>
              <w:t>х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 xml:space="preserve"> в нем.</w:t>
            </w:r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ток, внесенный лицом, признанным победителем аукциона, но не заключившими в установленном порядке  договор аренды земельного участка вследствие уклонения от заключения указанного договора, не возвращается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даток, внесенный лицом, признанным победителем аукциона, задаток, внесенный иным лицом, с которым договор аренды заключается в случае признании участником аукциона только одного заявителя, либо в случае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ет всем требованиям, указанным в извещении о проведении аукциона по условиям</w:t>
            </w:r>
            <w:proofErr w:type="gramEnd"/>
            <w:r w:rsidR="006C28A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а, засчитываются в счет арендной платы за него. Задатки, внесенные этими лицами, не заключившими в установленном порядке договор аренды земельного участка, вследствие уклонения от заключения  договора не  возвращаются.</w:t>
            </w:r>
          </w:p>
          <w:p w:rsidR="00950111" w:rsidRDefault="00950111" w:rsidP="00DC6C8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Реквизиты для перечисления задатка: </w:t>
            </w:r>
          </w:p>
          <w:p w:rsidR="00DA2ED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Получатель: УФК по Красноярскому краю МКУ «Служба земельно-имущественных отношений Мотыгинского района»,               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л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/с 05193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D</w:t>
            </w:r>
            <w:r w:rsidR="00140D9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50680, ИНН 2426005315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КПП 242601001, банк отделение Красноярск г. Красноярск БИК 040407001,  счет </w:t>
            </w:r>
            <w:r w:rsidR="002F08B4" w:rsidRPr="002F08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40302810350043001210</w:t>
            </w:r>
          </w:p>
          <w:p w:rsidR="00950111" w:rsidRPr="001F46EB" w:rsidRDefault="00950111" w:rsidP="0046183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значение платежа: «Задаток для участия в аукционе на право заключения договора аренды земельного участка с кадастровым номером 24:26:</w:t>
            </w:r>
            <w:r w:rsidR="00461833">
              <w:rPr>
                <w:rFonts w:ascii="Times New Roman" w:hAnsi="Times New Roman"/>
                <w:sz w:val="18"/>
                <w:szCs w:val="18"/>
              </w:rPr>
              <w:t>1201001:116</w:t>
            </w:r>
            <w:r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аренды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BA760A" w:rsidP="00447C08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5 (пять</w:t>
            </w:r>
            <w:r w:rsidR="00141FB9" w:rsidRPr="00141FB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)</w:t>
            </w:r>
            <w:r w:rsidR="004C76B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лет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тзыва  заявок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18" w:rsidRDefault="00950111" w:rsidP="00BA7ADC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явител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ь имеет право отозвать принятую организатором торго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аявку (по форме согласно приложению № 1 к аукционной документации) на участие в аукционе до дня окончания срока приема заявок, уведомив об этом в письменной форме 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ганизатора торгов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950111" w:rsidRDefault="00950111" w:rsidP="00BA7ADC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рганизатор торг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pStyle w:val="af2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о, дата, время и порядок проведения аукциона</w:t>
            </w:r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есто:</w:t>
            </w:r>
            <w:r w:rsidR="002A523A"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Красноярский край, Мот</w:t>
            </w:r>
            <w:r w:rsidR="0034105C" w:rsidRPr="00E711CE">
              <w:rPr>
                <w:rFonts w:ascii="Times New Roman" w:hAnsi="Times New Roman"/>
                <w:sz w:val="18"/>
                <w:szCs w:val="18"/>
              </w:rPr>
              <w:t xml:space="preserve">ыгинский район, пгт. Мотыгино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gramStart"/>
            <w:r w:rsidR="00B4369E" w:rsidRPr="00E711CE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 w:rsidR="00B4369E" w:rsidRPr="00E711CE"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70561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4369E" w:rsidRPr="00E711CE">
              <w:rPr>
                <w:rFonts w:ascii="Times New Roman" w:hAnsi="Times New Roman"/>
                <w:sz w:val="18"/>
                <w:szCs w:val="18"/>
              </w:rPr>
              <w:t xml:space="preserve">1, </w:t>
            </w:r>
            <w:proofErr w:type="spellStart"/>
            <w:r w:rsidR="00B4369E" w:rsidRPr="00E711CE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="00B4369E" w:rsidRPr="00E711CE">
              <w:rPr>
                <w:rFonts w:ascii="Times New Roman" w:hAnsi="Times New Roman"/>
                <w:sz w:val="18"/>
                <w:szCs w:val="18"/>
              </w:rPr>
              <w:t>. №</w:t>
            </w:r>
            <w:r w:rsidR="003E46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E7012" w:rsidRPr="00E711CE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Дата: </w:t>
            </w:r>
            <w:r w:rsidR="00BF2735">
              <w:rPr>
                <w:rFonts w:ascii="Times New Roman" w:hAnsi="Times New Roman"/>
                <w:b/>
                <w:sz w:val="18"/>
                <w:szCs w:val="18"/>
              </w:rPr>
              <w:t>18 ноября</w:t>
            </w:r>
            <w:r w:rsidR="005C294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B4467A" w:rsidRPr="00E711CE">
              <w:rPr>
                <w:rFonts w:ascii="Times New Roman" w:hAnsi="Times New Roman"/>
                <w:b/>
                <w:sz w:val="18"/>
                <w:szCs w:val="18"/>
              </w:rPr>
              <w:t>2019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Время: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="00BA760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461833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9E5F25">
              <w:rPr>
                <w:rFonts w:ascii="Times New Roman" w:hAnsi="Times New Roman"/>
                <w:b/>
                <w:sz w:val="18"/>
                <w:szCs w:val="18"/>
              </w:rPr>
              <w:t>.0</w:t>
            </w:r>
            <w:r w:rsidR="00821A19" w:rsidRPr="00E711C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425C1E"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часов по местному времени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орядок проведения аукциона: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– претенденты, признанные участниками аукциона, проходят процедуру регистрации участников аукциона в день и время  проведения аукциона, указанного в извещении. Для регистрации представитель участника аукциона обязан иметь при себе документ, удостоверяющий личность (паспорт), а также доверенность (оригинал) на право представлять интересы участника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– участникам аукциона выдаются пронумерованные карточки участника аукциона (далее – карточки);</w:t>
            </w:r>
          </w:p>
          <w:p w:rsidR="00950111" w:rsidRDefault="00A662F8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 начинается с оглашения </w:t>
            </w:r>
            <w:r w:rsidR="00950111" w:rsidRPr="00581269">
              <w:rPr>
                <w:rFonts w:ascii="Times New Roman" w:eastAsia="Times New Roman" w:hAnsi="Times New Roman"/>
                <w:sz w:val="18"/>
                <w:szCs w:val="18"/>
              </w:rPr>
              <w:t>аукционистом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наименования земельного участка, предлагаемого в аренду, основных его характеристик, начальной цены </w:t>
            </w:r>
            <w:r w:rsidR="00950111">
              <w:rPr>
                <w:rFonts w:ascii="Times New Roman" w:hAnsi="Times New Roman"/>
                <w:sz w:val="18"/>
                <w:szCs w:val="18"/>
              </w:rPr>
              <w:t>предмета аукциона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и «шага аукциона»;</w:t>
            </w:r>
          </w:p>
          <w:p w:rsidR="00BA774C" w:rsidRDefault="00BA774C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укцион проводится путем повышения начальной цены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указанной в извещении о проведен</w:t>
            </w:r>
            <w:proofErr w:type="gramStart"/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>ии ау</w:t>
            </w:r>
            <w:proofErr w:type="gramEnd"/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>кциона</w:t>
            </w:r>
            <w:r w:rsidRPr="009F4952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>«шаг аукциона»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каждую последующую цену аукционист назначает путем увеличения предыдущей цены на «шаг аукциона». После объявления каждой цены аукционист называет номер карточки участника аукциона, который первым поднял карточку, и указывает на этого участника. Затем аукционист объявляет следующую цену в соответствии с «шагом аукциона»;</w:t>
            </w:r>
          </w:p>
          <w:p w:rsidR="00BA774C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при отсутствии участников аукциона, готовых заключить договор аренды по названой цене, аукционист повторяет эту цену три раза. Если после троекратного объявления цены ни один из участников аукциона не поднял карточку, 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ист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снижает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 xml:space="preserve"> «шаг аукциона»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0,5 процента начальной цены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,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о не ниже 0,5 процента начальной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цены предмета аукциона;</w:t>
            </w:r>
          </w:p>
          <w:p w:rsidR="001E2A93" w:rsidRDefault="001E2A93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>аукцион считается оконченным, если после троекратного объявления аукционистом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последнего предложения о цене 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и один участник аукциона не поднял карточку. В этом случае аукционист объявляет об око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чании проведения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последнее и предпоследнее предложения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номер карточки и наименование победителя аукциона и участника аукциона, сделавшего предпоследнее предложение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;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ри проведен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 xml:space="preserve">ии аукциона организатор торгов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в обязательном порядке осуществляет аудио- или видеозапись аукциона и ведет протокол аукциона, в котором содержаться сведения о месте, дате и времени проведения аукциона, об уч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астниках аукциона, о начальной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последнем и предпослед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нем предложениях о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наименован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и 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ахождения (для юридического лица), фамил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, им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отчеств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о,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жительства (для физического лица) победителя</w:t>
            </w:r>
            <w:proofErr w:type="gramEnd"/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аукциона и участника, который сделал предпоследнее предложение о цене договора. Протокол подписывается всеми присутствующими членами комиссии в день проведения аукциона. Протокол составляется в двух экземплярах, один из которых 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>остается у организатора торгов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. 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бедителем аукциона признается участник аукциона, предложивший наибольший размер ежегодной арендной платы за земельный участок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 признается несостоявшимся в следующих случаях: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если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 основании результатов рассмотрения заявок на участие в аукционе принято решение об отказе в допуске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 - если по окончании срока подачи заявок на участие в аукционе подана только одна заявка на участие в аукционе или не подано ни одно</w:t>
            </w:r>
            <w:r w:rsidR="00482D7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й заявки на участие в аукционе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которое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бы предусматривало бы более высокую цену предмета аукциона.</w:t>
            </w:r>
          </w:p>
        </w:tc>
      </w:tr>
      <w:tr w:rsidR="00950111" w:rsidTr="00AC54DC">
        <w:trPr>
          <w:trHeight w:val="367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заключения договора аренды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482D78" w:rsidP="00821A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ганизатор торгов </w:t>
            </w:r>
            <w:r w:rsidR="00950111">
              <w:rPr>
                <w:rFonts w:ascii="Times New Roman" w:hAnsi="Times New Roman"/>
                <w:sz w:val="18"/>
                <w:szCs w:val="18"/>
              </w:rPr>
      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      </w:r>
            <w:proofErr w:type="gramStart"/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</w:t>
            </w:r>
            <w:r w:rsidR="008C6EA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мета</w:t>
            </w:r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аукциона.</w:t>
            </w:r>
            <w:proofErr w:type="gramEnd"/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Не допускается заключение договора ранее, чем через десять дней со дня размещения информации о результатах аукциона на официальном сайте.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, то организатор торгов </w:t>
            </w:r>
            <w:r>
              <w:rPr>
                <w:rFonts w:ascii="Times New Roman" w:hAnsi="Times New Roman"/>
                <w:sz w:val="18"/>
                <w:szCs w:val="18"/>
              </w:rPr>
              <w:t>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      </w:r>
          </w:p>
          <w:p w:rsidR="00950111" w:rsidRDefault="00950111" w:rsidP="00E15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9" w:name="sub_391226"/>
            <w:r w:rsidRPr="00581269">
              <w:rPr>
                <w:rFonts w:ascii="Times New Roman" w:hAnsi="Times New Roman"/>
                <w:sz w:val="18"/>
                <w:szCs w:val="18"/>
              </w:rPr>
              <w:t>В случае</w:t>
            </w:r>
            <w:proofErr w:type="gramStart"/>
            <w:r w:rsidRPr="00581269">
              <w:rPr>
                <w:rFonts w:ascii="Times New Roman" w:hAnsi="Times New Roman"/>
                <w:sz w:val="18"/>
                <w:szCs w:val="18"/>
              </w:rPr>
              <w:t>,</w:t>
            </w:r>
            <w:proofErr w:type="gramEnd"/>
            <w:r w:rsidRPr="00581269">
              <w:rPr>
                <w:rFonts w:ascii="Times New Roman" w:hAnsi="Times New Roman"/>
                <w:sz w:val="18"/>
                <w:szCs w:val="18"/>
              </w:rPr>
      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Мотыгинского района 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подписанный им договор,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я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 вправе объявить о проведении повторного аукциона или распорядиться земельным участком иным образом в соответствии Земельным кодексом</w:t>
            </w:r>
            <w:bookmarkEnd w:id="9"/>
            <w:r w:rsidR="00A662F8" w:rsidRPr="00581269">
              <w:rPr>
                <w:rFonts w:ascii="Times New Roman" w:hAnsi="Times New Roman"/>
                <w:sz w:val="18"/>
                <w:szCs w:val="18"/>
              </w:rPr>
              <w:t xml:space="preserve"> Российской Федерации.</w:t>
            </w:r>
          </w:p>
        </w:tc>
      </w:tr>
      <w:tr w:rsidR="008C6EAF" w:rsidTr="00AC54DC">
        <w:trPr>
          <w:trHeight w:val="247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Pr="001F46EB" w:rsidRDefault="008C6EAF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6</w:t>
            </w: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оставление аукционной документации</w:t>
            </w: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Pr="00DC6C83" w:rsidRDefault="008C6EAF" w:rsidP="00E15AA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а основании  заявления любого заинтересованного лица (по форме согласно приложению № 1 к аукционной документации), поданного  в письменной форме по адресу: </w:t>
            </w:r>
            <w:r>
              <w:rPr>
                <w:rFonts w:ascii="Times New Roman" w:hAnsi="Times New Roman"/>
                <w:sz w:val="18"/>
                <w:szCs w:val="18"/>
              </w:rPr>
              <w:t>663400, Краснояр</w:t>
            </w:r>
            <w:r w:rsidR="00A662F8">
              <w:rPr>
                <w:rFonts w:ascii="Times New Roman" w:hAnsi="Times New Roman"/>
                <w:sz w:val="18"/>
                <w:szCs w:val="18"/>
              </w:rPr>
              <w:t>ский край, Мотыгинский район, пгт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Мотыгино, ул. Комсомольская, 21, этаж 1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6, с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09:00 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до 13:00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 часов </w:t>
            </w:r>
            <w:r w:rsidR="00E44622">
              <w:rPr>
                <w:rFonts w:ascii="Times New Roman" w:hAnsi="Times New Roman"/>
                <w:b/>
                <w:sz w:val="18"/>
                <w:szCs w:val="18"/>
              </w:rPr>
              <w:t xml:space="preserve"> и с 14:00 часов до 17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C6EAF">
              <w:rPr>
                <w:rFonts w:ascii="Times New Roman" w:hAnsi="Times New Roman"/>
                <w:b/>
                <w:sz w:val="18"/>
                <w:szCs w:val="18"/>
                <w:shd w:val="clear" w:color="auto" w:fill="FFFFFF" w:themeFill="background1"/>
              </w:rPr>
              <w:t>часов по местному</w:t>
            </w:r>
            <w:r w:rsidRPr="008C6EAF">
              <w:rPr>
                <w:rFonts w:ascii="Times New Roman" w:hAnsi="Times New Roman"/>
                <w:b/>
                <w:sz w:val="18"/>
                <w:szCs w:val="18"/>
              </w:rPr>
              <w:t xml:space="preserve"> времен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роме субботы, воскресенья, в том числе в форме электронного документа на электронный адрес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10" w:history="1"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szio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</w:rPr>
                <w:t>2426@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mail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</w:rPr>
                <w:t>.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, в течение двух рабочих дней с даты получения соответствующего заявления,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тношений Мотыгинского района» предоставляет такому лицу аукционную документацию. </w:t>
            </w:r>
          </w:p>
        </w:tc>
      </w:tr>
      <w:tr w:rsidR="00732094" w:rsidTr="00AC54DC">
        <w:trPr>
          <w:trHeight w:val="510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94" w:rsidRPr="001F46EB" w:rsidRDefault="00732094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7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Pr="001F46EB" w:rsidRDefault="00AC54DC" w:rsidP="00AC54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8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Дата, время и порядок осмотра земельного участка на местности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Pr="00595878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Иные условия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B9" w:rsidRPr="00141FB9" w:rsidRDefault="00141FB9" w:rsidP="00141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FB9">
              <w:rPr>
                <w:rFonts w:ascii="Times New Roman" w:hAnsi="Times New Roman"/>
                <w:sz w:val="18"/>
                <w:szCs w:val="18"/>
              </w:rPr>
              <w:t>Аукционная документация предоставляется без оплаты.</w:t>
            </w:r>
          </w:p>
          <w:p w:rsidR="00141FB9" w:rsidRPr="00141FB9" w:rsidRDefault="00141FB9" w:rsidP="00141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FB9">
              <w:rPr>
                <w:rFonts w:ascii="Times New Roman" w:hAnsi="Times New Roman"/>
                <w:sz w:val="18"/>
                <w:szCs w:val="18"/>
              </w:rPr>
              <w:t>1. Осмотр земельных участков обеспечивает муниципальное казенное учреждение «Служба земельно-имущественных отношений Мотыгинского района» без взимания платы.</w:t>
            </w:r>
          </w:p>
          <w:p w:rsidR="00141FB9" w:rsidRPr="00141FB9" w:rsidRDefault="00141FB9" w:rsidP="00141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FB9">
              <w:rPr>
                <w:rFonts w:ascii="Times New Roman" w:hAnsi="Times New Roman"/>
                <w:sz w:val="18"/>
                <w:szCs w:val="18"/>
              </w:rPr>
              <w:t>2. Проведение осмотра осуществляется каждый понедельник с 14:00 часов до 17:00 часов по местному времени с даты размещения извещения о проведен</w:t>
            </w:r>
            <w:proofErr w:type="gramStart"/>
            <w:r w:rsidRPr="00141FB9">
              <w:rPr>
                <w:rFonts w:ascii="Times New Roman" w:hAnsi="Times New Roman"/>
                <w:sz w:val="18"/>
                <w:szCs w:val="18"/>
              </w:rPr>
              <w:t>ии ау</w:t>
            </w:r>
            <w:proofErr w:type="gramEnd"/>
            <w:r w:rsidRPr="00141FB9">
              <w:rPr>
                <w:rFonts w:ascii="Times New Roman" w:hAnsi="Times New Roman"/>
                <w:sz w:val="18"/>
                <w:szCs w:val="18"/>
              </w:rPr>
              <w:t xml:space="preserve">кциона на официальном сайте. </w:t>
            </w:r>
          </w:p>
          <w:p w:rsidR="00141FB9" w:rsidRPr="00141FB9" w:rsidRDefault="00141FB9" w:rsidP="00141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FB9">
              <w:rPr>
                <w:rFonts w:ascii="Times New Roman" w:hAnsi="Times New Roman"/>
                <w:sz w:val="18"/>
                <w:szCs w:val="18"/>
              </w:rPr>
              <w:t>Контактный телефон: 8(391-41) 22-9-24</w:t>
            </w:r>
          </w:p>
          <w:p w:rsidR="00141FB9" w:rsidRPr="00141FB9" w:rsidRDefault="00141FB9" w:rsidP="00141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FB9">
              <w:rPr>
                <w:rFonts w:ascii="Times New Roman" w:hAnsi="Times New Roman"/>
                <w:sz w:val="18"/>
                <w:szCs w:val="18"/>
              </w:rPr>
              <w:t>Контактное лицо по приему заявок: инженер по земельным отношениям муниципальное казенное учреждение «Служба земельно-имущественных отношений Мотыгинского района» Высотина Дарья Викторовна.</w:t>
            </w:r>
          </w:p>
          <w:p w:rsidR="00141FB9" w:rsidRPr="00141FB9" w:rsidRDefault="00141FB9" w:rsidP="00141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FB9">
              <w:rPr>
                <w:rFonts w:ascii="Times New Roman" w:hAnsi="Times New Roman"/>
                <w:sz w:val="18"/>
                <w:szCs w:val="18"/>
              </w:rPr>
              <w:t xml:space="preserve">663400, Красноярский край, Мотыгинский район, пгт. Мотыгино,  ул. </w:t>
            </w:r>
            <w:proofErr w:type="gramStart"/>
            <w:r w:rsidRPr="00141FB9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 w:rsidRPr="00141FB9">
              <w:rPr>
                <w:rFonts w:ascii="Times New Roman" w:hAnsi="Times New Roman"/>
                <w:sz w:val="18"/>
                <w:szCs w:val="18"/>
              </w:rPr>
              <w:t xml:space="preserve">, 21, этаж № 1, </w:t>
            </w:r>
            <w:proofErr w:type="spellStart"/>
            <w:r w:rsidRPr="00141FB9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141FB9">
              <w:rPr>
                <w:rFonts w:ascii="Times New Roman" w:hAnsi="Times New Roman"/>
                <w:sz w:val="18"/>
                <w:szCs w:val="18"/>
              </w:rPr>
              <w:t>. № 6.</w:t>
            </w:r>
          </w:p>
          <w:p w:rsidR="00141FB9" w:rsidRPr="00141FB9" w:rsidRDefault="00141FB9" w:rsidP="00141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FB9">
              <w:rPr>
                <w:rFonts w:ascii="Times New Roman" w:hAnsi="Times New Roman"/>
                <w:sz w:val="18"/>
                <w:szCs w:val="18"/>
              </w:rPr>
              <w:t>Аукционная документация и образцы типовых документов, размещены на официальных сайтах в сети интернет:</w:t>
            </w:r>
          </w:p>
          <w:p w:rsidR="00141FB9" w:rsidRPr="00141FB9" w:rsidRDefault="00141FB9" w:rsidP="00141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FB9">
              <w:rPr>
                <w:rFonts w:ascii="Times New Roman" w:hAnsi="Times New Roman"/>
                <w:sz w:val="18"/>
                <w:szCs w:val="18"/>
              </w:rPr>
              <w:t>-Российской Федерации для размещения информации о</w:t>
            </w:r>
          </w:p>
          <w:p w:rsidR="00141FB9" w:rsidRPr="00141FB9" w:rsidRDefault="00141FB9" w:rsidP="00141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FB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141FB9">
              <w:rPr>
                <w:rFonts w:ascii="Times New Roman" w:hAnsi="Times New Roman"/>
                <w:sz w:val="18"/>
                <w:szCs w:val="18"/>
              </w:rPr>
              <w:t>проведении</w:t>
            </w:r>
            <w:proofErr w:type="gramEnd"/>
            <w:r w:rsidRPr="00141FB9">
              <w:rPr>
                <w:rFonts w:ascii="Times New Roman" w:hAnsi="Times New Roman"/>
                <w:sz w:val="18"/>
                <w:szCs w:val="18"/>
              </w:rPr>
              <w:t xml:space="preserve"> торгов http://www.torgi.gov.ru;</w:t>
            </w:r>
          </w:p>
          <w:p w:rsidR="00141FB9" w:rsidRPr="00141FB9" w:rsidRDefault="00141FB9" w:rsidP="00141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FB9">
              <w:rPr>
                <w:rFonts w:ascii="Times New Roman" w:hAnsi="Times New Roman"/>
                <w:sz w:val="18"/>
                <w:szCs w:val="18"/>
              </w:rPr>
              <w:t>-Администрации Мотыгинского района - Мотыгинский - район.рф.</w:t>
            </w:r>
          </w:p>
          <w:p w:rsidR="00AC54DC" w:rsidRPr="00E15AA2" w:rsidRDefault="00141FB9" w:rsidP="00141FB9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FB9">
              <w:rPr>
                <w:rFonts w:ascii="Times New Roman" w:hAnsi="Times New Roman"/>
                <w:sz w:val="18"/>
                <w:szCs w:val="18"/>
              </w:rPr>
              <w:t>Условия аукциона, порядок  и условия заключения договора с участником аукциона является условием публичной оферты, а подача заявки на участие в аукционе является акцептом такой оферты.</w:t>
            </w:r>
          </w:p>
        </w:tc>
      </w:tr>
      <w:tr w:rsidR="00AC54DC" w:rsidTr="00AC54DC">
        <w:trPr>
          <w:gridBefore w:val="2"/>
          <w:wBefore w:w="4319" w:type="dxa"/>
          <w:trHeight w:val="13"/>
        </w:trPr>
        <w:tc>
          <w:tcPr>
            <w:tcW w:w="5078" w:type="dxa"/>
            <w:tcBorders>
              <w:left w:val="nil"/>
              <w:bottom w:val="nil"/>
            </w:tcBorders>
            <w:shd w:val="clear" w:color="auto" w:fill="auto"/>
          </w:tcPr>
          <w:p w:rsidR="00AC54DC" w:rsidRDefault="00AC54DC" w:rsidP="00AC54DC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</w:tbl>
    <w:p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>
          <w:pgSz w:w="11906" w:h="16838"/>
          <w:pgMar w:top="567" w:right="850" w:bottom="851" w:left="1701" w:header="708" w:footer="708" w:gutter="0"/>
          <w:pgNumType w:start="1"/>
          <w:cols w:space="720"/>
        </w:sectPr>
      </w:pPr>
    </w:p>
    <w:p w:rsidR="00192D91" w:rsidRDefault="00192D9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№ 1 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заключения договора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аренды земельного участка с </w:t>
      </w:r>
      <w:proofErr w:type="gramStart"/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кадастровым</w:t>
      </w:r>
      <w:proofErr w:type="gramEnd"/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номером </w:t>
      </w:r>
      <w:r w:rsidR="00631C11" w:rsidRPr="00631C1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4:26:</w:t>
      </w:r>
      <w:r w:rsidR="0046183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1201001:116</w:t>
      </w:r>
    </w:p>
    <w:p w:rsidR="00950111" w:rsidRDefault="00950111" w:rsidP="0095011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ЯВКА</w:t>
      </w:r>
    </w:p>
    <w:p w:rsidR="00950111" w:rsidRPr="00B02A93" w:rsidRDefault="00950111" w:rsidP="00B02A9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участие в аукцион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№ </w:t>
      </w:r>
    </w:p>
    <w:p w:rsidR="00447C08" w:rsidRDefault="00950111" w:rsidP="000638F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2A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раво заключения договора аренды земельного участка, </w:t>
      </w:r>
      <w:r w:rsidR="00D940DF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E12FD5" w:rsidRPr="00E12FD5">
        <w:rPr>
          <w:rFonts w:ascii="Times New Roman" w:hAnsi="Times New Roman" w:cs="Times New Roman"/>
          <w:sz w:val="24"/>
          <w:szCs w:val="24"/>
        </w:rPr>
        <w:t>24:26:</w:t>
      </w:r>
      <w:r w:rsidR="00461833">
        <w:rPr>
          <w:rFonts w:ascii="Times New Roman" w:hAnsi="Times New Roman" w:cs="Times New Roman"/>
          <w:sz w:val="24"/>
          <w:szCs w:val="24"/>
        </w:rPr>
        <w:t>1201001:116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461833">
        <w:rPr>
          <w:rFonts w:ascii="Times New Roman" w:hAnsi="Times New Roman" w:cs="Times New Roman"/>
          <w:sz w:val="24"/>
          <w:szCs w:val="24"/>
        </w:rPr>
        <w:t>1297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кв.м., государственная собственность на который не разграничена, с категорией земель: «</w:t>
      </w:r>
      <w:r w:rsidR="00BA760A" w:rsidRPr="00BA760A">
        <w:rPr>
          <w:rFonts w:ascii="Times New Roman" w:hAnsi="Times New Roman" w:cs="Times New Roman"/>
          <w:sz w:val="24"/>
          <w:szCs w:val="24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иного специального назначения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», </w:t>
      </w:r>
      <w:r w:rsidR="00BA760A">
        <w:rPr>
          <w:rFonts w:ascii="Times New Roman" w:hAnsi="Times New Roman" w:cs="Times New Roman"/>
          <w:sz w:val="24"/>
          <w:szCs w:val="24"/>
        </w:rPr>
        <w:t xml:space="preserve">с </w:t>
      </w:r>
      <w:r w:rsidR="00E12FD5" w:rsidRPr="00E12FD5">
        <w:rPr>
          <w:rFonts w:ascii="Times New Roman" w:hAnsi="Times New Roman" w:cs="Times New Roman"/>
          <w:sz w:val="24"/>
          <w:szCs w:val="24"/>
        </w:rPr>
        <w:t>видом разрешенного использования:</w:t>
      </w:r>
      <w:r w:rsidR="00B05953">
        <w:rPr>
          <w:rFonts w:ascii="Times New Roman" w:hAnsi="Times New Roman" w:cs="Times New Roman"/>
          <w:sz w:val="24"/>
          <w:szCs w:val="24"/>
        </w:rPr>
        <w:t xml:space="preserve"> </w:t>
      </w:r>
      <w:r w:rsidR="00BA760A">
        <w:rPr>
          <w:rFonts w:ascii="Times New Roman" w:hAnsi="Times New Roman" w:cs="Times New Roman"/>
          <w:sz w:val="24"/>
          <w:szCs w:val="24"/>
        </w:rPr>
        <w:t>склады</w:t>
      </w:r>
      <w:r w:rsidR="00B215B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12FD5" w:rsidRPr="00E12FD5">
        <w:rPr>
          <w:rFonts w:ascii="Times New Roman" w:hAnsi="Times New Roman" w:cs="Times New Roman"/>
          <w:sz w:val="24"/>
          <w:szCs w:val="24"/>
        </w:rPr>
        <w:t xml:space="preserve"> </w:t>
      </w:r>
      <w:r w:rsidR="00447C08">
        <w:rPr>
          <w:rFonts w:ascii="Times New Roman" w:hAnsi="Times New Roman" w:cs="Times New Roman"/>
          <w:sz w:val="24"/>
          <w:szCs w:val="24"/>
        </w:rPr>
        <w:t>Адрес</w:t>
      </w:r>
      <w:r w:rsidR="00F435EF">
        <w:rPr>
          <w:rFonts w:ascii="Times New Roman" w:hAnsi="Times New Roman" w:cs="Times New Roman"/>
          <w:sz w:val="24"/>
          <w:szCs w:val="24"/>
        </w:rPr>
        <w:t xml:space="preserve"> (местоположение)</w:t>
      </w:r>
      <w:r w:rsidR="00141FB9" w:rsidRPr="00141FB9">
        <w:rPr>
          <w:rFonts w:ascii="Times New Roman" w:hAnsi="Times New Roman" w:cs="Times New Roman"/>
          <w:sz w:val="24"/>
          <w:szCs w:val="24"/>
        </w:rPr>
        <w:t xml:space="preserve">: </w:t>
      </w:r>
      <w:r w:rsidR="00447C08">
        <w:rPr>
          <w:rFonts w:ascii="Times New Roman" w:hAnsi="Times New Roman" w:cs="Times New Roman"/>
          <w:sz w:val="24"/>
          <w:szCs w:val="24"/>
        </w:rPr>
        <w:t xml:space="preserve">Красноярский край, Мотыгинский район, </w:t>
      </w:r>
      <w:r w:rsidR="00461833">
        <w:rPr>
          <w:rFonts w:ascii="Times New Roman" w:hAnsi="Times New Roman" w:cs="Times New Roman"/>
          <w:sz w:val="24"/>
          <w:szCs w:val="24"/>
        </w:rPr>
        <w:t>вблизи п. Орджоникидзе.</w:t>
      </w:r>
    </w:p>
    <w:p w:rsidR="000638F2" w:rsidRDefault="00950111" w:rsidP="000638F2">
      <w:pPr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мер начальной цены на право заключения договора аренды </w:t>
      </w:r>
      <w:r w:rsidRPr="00B02A93">
        <w:rPr>
          <w:rFonts w:ascii="Times New Roman" w:eastAsia="Times New Roman" w:hAnsi="Times New Roman" w:cs="Times New Roman"/>
          <w:b/>
          <w:sz w:val="24"/>
          <w:szCs w:val="24"/>
        </w:rPr>
        <w:t>земельн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ка</w:t>
      </w:r>
    </w:p>
    <w:p w:rsidR="00C837C9" w:rsidRDefault="00950111" w:rsidP="00141FB9">
      <w:pPr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начальный размер еж</w:t>
      </w:r>
      <w:r w:rsidR="00E16C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годной арендной платы) </w:t>
      </w:r>
      <w:r w:rsidR="00461833" w:rsidRPr="0046183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 688 рублей 45 копеек (двадцать тысяч шестьсот восемьдесят восемь рублей 45 копеек)</w:t>
      </w:r>
    </w:p>
    <w:p w:rsidR="00950111" w:rsidRDefault="00821A19" w:rsidP="00141FB9">
      <w:pPr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умма внесенного задатка</w:t>
      </w:r>
      <w:proofErr w:type="gramStart"/>
      <w:r w:rsidR="00950111">
        <w:rPr>
          <w:rFonts w:ascii="Times New Roman" w:eastAsia="Times New Roman" w:hAnsi="Times New Roman" w:cs="Times New Roman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</w:rPr>
        <w:t>__(_______________________________</w:t>
      </w:r>
      <w:r w:rsidR="00950111">
        <w:rPr>
          <w:rFonts w:ascii="Times New Roman" w:eastAsia="Times New Roman" w:hAnsi="Times New Roman" w:cs="Times New Roman"/>
          <w:sz w:val="24"/>
          <w:szCs w:val="24"/>
        </w:rPr>
        <w:t xml:space="preserve">______) </w:t>
      </w:r>
      <w:proofErr w:type="spellStart"/>
      <w:proofErr w:type="gramEnd"/>
      <w:r w:rsidR="00950111">
        <w:rPr>
          <w:rFonts w:ascii="Times New Roman" w:eastAsia="Times New Roman" w:hAnsi="Times New Roman" w:cs="Times New Roman"/>
          <w:sz w:val="24"/>
          <w:szCs w:val="24"/>
        </w:rPr>
        <w:t>рублей_______________коп</w:t>
      </w:r>
      <w:proofErr w:type="spellEnd"/>
      <w:r w:rsidR="009501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0111" w:rsidRDefault="00950111" w:rsidP="009501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4785"/>
      </w:tblGrid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</w:t>
            </w: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ФИО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зического лица</w:t>
            </w:r>
            <w:r>
              <w:rPr>
                <w:rFonts w:ascii="Times New Roman" w:hAnsi="Times New Roman"/>
                <w:caps/>
                <w:sz w:val="20"/>
                <w:szCs w:val="20"/>
              </w:rPr>
              <w:t>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сто регистрации  (для физического лица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юридического лица, Ф.И.О. индивидуального предпринимателя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 об организационно-правовой форме (для юридических лиц) о: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 государственной регистрации юридического лица;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Серия____№_____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та регистрации________;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рган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существляющем регистрацию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ий адрес (для юридического лица) или место жительства (для физического лица) Заявите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нтактный телефо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нковские реквизиты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обслуживающего бан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четны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рреспондентски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И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Н, ОГРН Заявителя (при наличии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пии документов, удостоверяющих личность (для физических лиц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, подтверждающий полномочия лица на осуществление действий от имени заявителя – физического или юридического лиц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латежный документ с отметкой банка плательщика об исполнении, подтверждающий внесение задат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глас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блюдать условия аукциона на право заключения договора аренды земельного участка, содержащиеся в информационном сообщении о проведении торгов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случае признания победителем аукциона или единственным принявшим участие в аукционе его участником, принимаю на себя обязательства подписать протокол о результатах аукциона и договор аренды земельного участка с условиями, содержащимися в извещении о проведен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ии ау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кциона в установленные сро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Согласен с тем, что в случае признания меня победителем аукциона и моего отказа от подписания протокола  о результатах аукциона, либо от заключения договора аренды земельного участка в установленный срок сумма внесенного мной задатка не возвращается</w:t>
            </w:r>
            <w:proofErr w:type="gram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олнить все требования документации об аукционе, регламентирующей порядок проведения аукциона и заключения договора аренд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твержден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зна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есостоятельным (банкротом), не находится в процессе ликвид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ятельность не приостановлена в порядке, предусмотренном Кодексом Российской Федерации об  административных нарушениях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и текущий период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950111" w:rsidRDefault="00950111" w:rsidP="009501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D1DF7" w:rsidRDefault="008D1DF7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п. 3 ст. 3 Федерального закона от 27.07.2006 № 152-ФЗ «О персональных данных», даю согласие на обработку моих персональных данных </w:t>
      </w:r>
      <w:r w:rsidRPr="00B3764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__________</w:t>
      </w:r>
    </w:p>
    <w:p w:rsidR="00950111" w:rsidRDefault="003D75C6" w:rsidP="00153B6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(Ф.И.О)                                                                     </w:t>
      </w:r>
      <w:r w:rsidR="008D1DF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(подпись)</w:t>
      </w: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Настоящим подтверждаю свое согласие на обработку персональных данных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  <w:t>.</w:t>
      </w: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 xml:space="preserve">Подпись «Заявителя»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ли его уполномоченного представителя):__________________________</w:t>
      </w:r>
      <w:proofErr w:type="gramEnd"/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Заявка принята </w:t>
      </w:r>
      <w:r>
        <w:rPr>
          <w:rFonts w:ascii="Times New Roman" w:hAnsi="Times New Roman"/>
          <w:sz w:val="24"/>
          <w:szCs w:val="24"/>
        </w:rPr>
        <w:t xml:space="preserve">МКУ «Служба земельно-имущественных отношений Мотыгинского района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ас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_____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н. _____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«____»______________ 201</w:t>
      </w:r>
      <w:r w:rsidR="006F019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          № ______</w:t>
      </w:r>
    </w:p>
    <w:p w:rsidR="00950111" w:rsidRDefault="00950111" w:rsidP="00950111">
      <w:pPr>
        <w:keepNext/>
        <w:widowControl w:val="0"/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</w:pP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Подпись уполномоченного лица </w:t>
      </w:r>
      <w:r>
        <w:rPr>
          <w:rFonts w:ascii="Times New Roman" w:hAnsi="Times New Roman"/>
          <w:sz w:val="24"/>
          <w:szCs w:val="24"/>
        </w:rPr>
        <w:t>МКУ «Служба земельно-имущественных отношений Мотыгинского района»</w:t>
      </w: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__________________                 _________________________________</w:t>
      </w:r>
    </w:p>
    <w:p w:rsidR="00FD4351" w:rsidRPr="00153B6E" w:rsidRDefault="00950111" w:rsidP="00153B6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 xml:space="preserve">         (подпись)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  <w:t xml:space="preserve">                      (Ф.И.О.)</w:t>
      </w:r>
    </w:p>
    <w:p w:rsidR="00461833" w:rsidRDefault="00461833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833" w:rsidRDefault="00461833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FB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</w:t>
      </w:r>
      <w:proofErr w:type="gramStart"/>
      <w:r w:rsidRPr="00141FB9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141FB9"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141FB9" w:rsidRPr="00141FB9" w:rsidRDefault="00141FB9" w:rsidP="00141FB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физическим лицом)</w:t>
      </w:r>
    </w:p>
    <w:p w:rsidR="00141FB9" w:rsidRPr="00141FB9" w:rsidRDefault="00141FB9" w:rsidP="00141FB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стка, расположенного по адресу: ____________________________________________________</w:t>
      </w:r>
    </w:p>
    <w:p w:rsidR="00141FB9" w:rsidRPr="00141FB9" w:rsidRDefault="00141FB9" w:rsidP="00141FB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141FB9" w:rsidRPr="00141FB9" w:rsidRDefault="00141FB9" w:rsidP="00141FB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3961"/>
        <w:gridCol w:w="1414"/>
        <w:gridCol w:w="1274"/>
        <w:gridCol w:w="1133"/>
        <w:gridCol w:w="1240"/>
      </w:tblGrid>
      <w:tr w:rsidR="00141FB9" w:rsidRPr="00141FB9" w:rsidTr="004C76B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141FB9" w:rsidRPr="00141FB9" w:rsidTr="004C76B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FB9" w:rsidRPr="00141FB9" w:rsidTr="004C76B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FB9" w:rsidRPr="00141FB9" w:rsidTr="004C76B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FB9" w:rsidRPr="00141FB9" w:rsidTr="004C76B9">
        <w:trPr>
          <w:trHeight w:val="5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FB9" w:rsidRPr="00141FB9" w:rsidRDefault="00141FB9" w:rsidP="00141FB9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141FB9" w:rsidRPr="00141FB9" w:rsidRDefault="00141FB9" w:rsidP="00141FB9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141FB9" w:rsidRPr="00141FB9" w:rsidRDefault="00141FB9" w:rsidP="00141FB9">
      <w:pPr>
        <w:spacing w:after="0" w:line="240" w:lineRule="auto"/>
        <w:ind w:right="142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41FB9">
        <w:rPr>
          <w:rFonts w:ascii="Times New Roman" w:eastAsia="Times New Roman" w:hAnsi="Times New Roman" w:cs="Times New Roman"/>
          <w:sz w:val="24"/>
          <w:szCs w:val="24"/>
        </w:rPr>
        <w:t>(Ф.И.О., подпись, дата)</w:t>
      </w:r>
    </w:p>
    <w:p w:rsidR="00141FB9" w:rsidRPr="00141FB9" w:rsidRDefault="00141FB9" w:rsidP="00141FB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41FB9">
        <w:rPr>
          <w:rFonts w:ascii="Times New Roman" w:eastAsia="Times New Roman" w:hAnsi="Times New Roman" w:cs="Times New Roman"/>
          <w:sz w:val="24"/>
          <w:szCs w:val="24"/>
        </w:rPr>
        <w:t xml:space="preserve">Документы сдал:  </w:t>
      </w:r>
    </w:p>
    <w:p w:rsidR="00141FB9" w:rsidRPr="00141FB9" w:rsidRDefault="00141FB9" w:rsidP="00141FB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41FB9">
        <w:rPr>
          <w:rFonts w:ascii="Times New Roman" w:eastAsia="Times New Roman" w:hAnsi="Times New Roman" w:cs="Times New Roman"/>
          <w:sz w:val="24"/>
          <w:szCs w:val="24"/>
        </w:rPr>
        <w:t>«____»</w:t>
      </w:r>
      <w:proofErr w:type="spellStart"/>
      <w:r w:rsidRPr="00141FB9">
        <w:rPr>
          <w:rFonts w:ascii="Times New Roman" w:eastAsia="Times New Roman" w:hAnsi="Times New Roman" w:cs="Times New Roman"/>
          <w:sz w:val="24"/>
          <w:szCs w:val="24"/>
        </w:rPr>
        <w:t>час</w:t>
      </w:r>
      <w:proofErr w:type="gramStart"/>
      <w:r w:rsidRPr="00141FB9">
        <w:rPr>
          <w:rFonts w:ascii="Times New Roman" w:eastAsia="Times New Roman" w:hAnsi="Times New Roman" w:cs="Times New Roman"/>
          <w:sz w:val="24"/>
          <w:szCs w:val="24"/>
        </w:rPr>
        <w:t>.«____»</w:t>
      </w:r>
      <w:proofErr w:type="gramEnd"/>
      <w:r w:rsidRPr="00141FB9">
        <w:rPr>
          <w:rFonts w:ascii="Times New Roman" w:eastAsia="Times New Roman" w:hAnsi="Times New Roman" w:cs="Times New Roman"/>
          <w:sz w:val="24"/>
          <w:szCs w:val="24"/>
        </w:rPr>
        <w:t>мин</w:t>
      </w:r>
      <w:proofErr w:type="spellEnd"/>
      <w:r w:rsidRPr="00141FB9">
        <w:rPr>
          <w:rFonts w:ascii="Times New Roman" w:eastAsia="Times New Roman" w:hAnsi="Times New Roman" w:cs="Times New Roman"/>
          <w:sz w:val="24"/>
          <w:szCs w:val="24"/>
        </w:rPr>
        <w:t>. «____»_____________2019г. ____________/____________________/</w:t>
      </w:r>
    </w:p>
    <w:p w:rsidR="00141FB9" w:rsidRPr="00141FB9" w:rsidRDefault="00141FB9" w:rsidP="00141FB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41FB9">
        <w:rPr>
          <w:rFonts w:ascii="Times New Roman" w:eastAsia="Times New Roman" w:hAnsi="Times New Roman" w:cs="Times New Roman"/>
          <w:sz w:val="24"/>
          <w:szCs w:val="24"/>
        </w:rPr>
        <w:t>Документы принял:</w:t>
      </w:r>
    </w:p>
    <w:p w:rsidR="00141FB9" w:rsidRPr="00141FB9" w:rsidRDefault="00141FB9" w:rsidP="00141FB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41FB9">
        <w:rPr>
          <w:rFonts w:ascii="Times New Roman" w:eastAsia="Times New Roman" w:hAnsi="Times New Roman" w:cs="Times New Roman"/>
          <w:sz w:val="24"/>
          <w:szCs w:val="24"/>
        </w:rPr>
        <w:t>«____»</w:t>
      </w:r>
      <w:proofErr w:type="spellStart"/>
      <w:r w:rsidRPr="00141FB9">
        <w:rPr>
          <w:rFonts w:ascii="Times New Roman" w:eastAsia="Times New Roman" w:hAnsi="Times New Roman" w:cs="Times New Roman"/>
          <w:sz w:val="24"/>
          <w:szCs w:val="24"/>
        </w:rPr>
        <w:t>час</w:t>
      </w:r>
      <w:proofErr w:type="gramStart"/>
      <w:r w:rsidRPr="00141FB9">
        <w:rPr>
          <w:rFonts w:ascii="Times New Roman" w:eastAsia="Times New Roman" w:hAnsi="Times New Roman" w:cs="Times New Roman"/>
          <w:sz w:val="24"/>
          <w:szCs w:val="24"/>
        </w:rPr>
        <w:t>.«____»</w:t>
      </w:r>
      <w:proofErr w:type="gramEnd"/>
      <w:r w:rsidRPr="00141FB9">
        <w:rPr>
          <w:rFonts w:ascii="Times New Roman" w:eastAsia="Times New Roman" w:hAnsi="Times New Roman" w:cs="Times New Roman"/>
          <w:sz w:val="24"/>
          <w:szCs w:val="24"/>
        </w:rPr>
        <w:t>мин</w:t>
      </w:r>
      <w:proofErr w:type="spellEnd"/>
      <w:r w:rsidRPr="00141FB9">
        <w:rPr>
          <w:rFonts w:ascii="Times New Roman" w:eastAsia="Times New Roman" w:hAnsi="Times New Roman" w:cs="Times New Roman"/>
          <w:sz w:val="24"/>
          <w:szCs w:val="24"/>
        </w:rPr>
        <w:t>. «____»______________2019г. _____________/____________________/</w:t>
      </w:r>
    </w:p>
    <w:p w:rsidR="00141FB9" w:rsidRPr="00141FB9" w:rsidRDefault="00141FB9" w:rsidP="00141FB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rPr>
          <w:rFonts w:ascii="Times New Roman" w:hAnsi="Times New Roman" w:cs="Times New Roman"/>
          <w:sz w:val="20"/>
          <w:szCs w:val="20"/>
        </w:rPr>
      </w:pPr>
      <w:r w:rsidRPr="00141FB9">
        <w:rPr>
          <w:rFonts w:ascii="Times New Roman" w:hAnsi="Times New Roman" w:cs="Times New Roman"/>
          <w:sz w:val="20"/>
          <w:szCs w:val="20"/>
        </w:rPr>
        <w:br w:type="page"/>
      </w: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FB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</w:t>
      </w:r>
      <w:proofErr w:type="gramStart"/>
      <w:r w:rsidRPr="00141FB9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141FB9"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индивидуальным предпринимателем)</w:t>
      </w:r>
    </w:p>
    <w:p w:rsidR="00141FB9" w:rsidRPr="00141FB9" w:rsidRDefault="00141FB9" w:rsidP="00141FB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стка, расположенного по адресу: ____________________________________________________</w:t>
      </w:r>
    </w:p>
    <w:p w:rsidR="00141FB9" w:rsidRPr="00141FB9" w:rsidRDefault="00141FB9" w:rsidP="00141FB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141FB9" w:rsidRPr="00141FB9" w:rsidRDefault="00141FB9" w:rsidP="00141FB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141FB9" w:rsidRPr="00141FB9" w:rsidRDefault="00141FB9" w:rsidP="00141FB9">
      <w:pP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3870"/>
        <w:gridCol w:w="1550"/>
        <w:gridCol w:w="1247"/>
        <w:gridCol w:w="1123"/>
        <w:gridCol w:w="1233"/>
      </w:tblGrid>
      <w:tr w:rsidR="00141FB9" w:rsidRPr="00141FB9" w:rsidTr="004C76B9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141FB9" w:rsidRPr="00141FB9" w:rsidTr="004C76B9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FB9" w:rsidRPr="00141FB9" w:rsidTr="004C76B9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FB9" w:rsidRPr="00141FB9" w:rsidTr="004C76B9">
        <w:trPr>
          <w:trHeight w:val="77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FB9" w:rsidRPr="00141FB9" w:rsidTr="004C76B9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FB9" w:rsidRPr="00141FB9" w:rsidTr="004C76B9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FB9" w:rsidRPr="00141FB9" w:rsidRDefault="00141FB9" w:rsidP="00141FB9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141FB9" w:rsidRPr="00141FB9" w:rsidRDefault="00141FB9" w:rsidP="00141FB9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141FB9" w:rsidRPr="00141FB9" w:rsidRDefault="00141FB9" w:rsidP="00141FB9">
      <w:pPr>
        <w:tabs>
          <w:tab w:val="left" w:pos="990"/>
        </w:tabs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:rsidR="00141FB9" w:rsidRPr="00141FB9" w:rsidRDefault="00141FB9" w:rsidP="00141FB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41FB9">
        <w:rPr>
          <w:rFonts w:ascii="Times New Roman" w:eastAsia="Times New Roman" w:hAnsi="Times New Roman" w:cs="Times New Roman"/>
          <w:sz w:val="24"/>
          <w:szCs w:val="24"/>
        </w:rPr>
        <w:t xml:space="preserve">Документы сдал:  </w:t>
      </w:r>
    </w:p>
    <w:p w:rsidR="00141FB9" w:rsidRPr="00141FB9" w:rsidRDefault="00141FB9" w:rsidP="00141FB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41FB9">
        <w:rPr>
          <w:rFonts w:ascii="Times New Roman" w:eastAsia="Times New Roman" w:hAnsi="Times New Roman" w:cs="Times New Roman"/>
          <w:sz w:val="24"/>
          <w:szCs w:val="24"/>
        </w:rPr>
        <w:t>«____»</w:t>
      </w:r>
      <w:proofErr w:type="spellStart"/>
      <w:r w:rsidRPr="00141FB9">
        <w:rPr>
          <w:rFonts w:ascii="Times New Roman" w:eastAsia="Times New Roman" w:hAnsi="Times New Roman" w:cs="Times New Roman"/>
          <w:sz w:val="24"/>
          <w:szCs w:val="24"/>
        </w:rPr>
        <w:t>час</w:t>
      </w:r>
      <w:proofErr w:type="gramStart"/>
      <w:r w:rsidRPr="00141FB9">
        <w:rPr>
          <w:rFonts w:ascii="Times New Roman" w:eastAsia="Times New Roman" w:hAnsi="Times New Roman" w:cs="Times New Roman"/>
          <w:sz w:val="24"/>
          <w:szCs w:val="24"/>
        </w:rPr>
        <w:t>.«____»</w:t>
      </w:r>
      <w:proofErr w:type="gramEnd"/>
      <w:r w:rsidRPr="00141FB9">
        <w:rPr>
          <w:rFonts w:ascii="Times New Roman" w:eastAsia="Times New Roman" w:hAnsi="Times New Roman" w:cs="Times New Roman"/>
          <w:sz w:val="24"/>
          <w:szCs w:val="24"/>
        </w:rPr>
        <w:t>мин</w:t>
      </w:r>
      <w:proofErr w:type="spellEnd"/>
      <w:r w:rsidRPr="00141FB9">
        <w:rPr>
          <w:rFonts w:ascii="Times New Roman" w:eastAsia="Times New Roman" w:hAnsi="Times New Roman" w:cs="Times New Roman"/>
          <w:sz w:val="24"/>
          <w:szCs w:val="24"/>
        </w:rPr>
        <w:t>. «____»_____________2019г. ____________/____________________/</w:t>
      </w:r>
    </w:p>
    <w:p w:rsidR="00141FB9" w:rsidRPr="00141FB9" w:rsidRDefault="00141FB9" w:rsidP="00141FB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41FB9">
        <w:rPr>
          <w:rFonts w:ascii="Times New Roman" w:eastAsia="Times New Roman" w:hAnsi="Times New Roman" w:cs="Times New Roman"/>
          <w:sz w:val="24"/>
          <w:szCs w:val="24"/>
        </w:rPr>
        <w:t>Документы принял:</w:t>
      </w:r>
    </w:p>
    <w:p w:rsidR="00141FB9" w:rsidRPr="00141FB9" w:rsidRDefault="00141FB9" w:rsidP="00141FB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41FB9">
        <w:rPr>
          <w:rFonts w:ascii="Times New Roman" w:eastAsia="Times New Roman" w:hAnsi="Times New Roman" w:cs="Times New Roman"/>
          <w:sz w:val="24"/>
          <w:szCs w:val="24"/>
        </w:rPr>
        <w:t>«____»</w:t>
      </w:r>
      <w:proofErr w:type="spellStart"/>
      <w:r w:rsidRPr="00141FB9">
        <w:rPr>
          <w:rFonts w:ascii="Times New Roman" w:eastAsia="Times New Roman" w:hAnsi="Times New Roman" w:cs="Times New Roman"/>
          <w:sz w:val="24"/>
          <w:szCs w:val="24"/>
        </w:rPr>
        <w:t>час</w:t>
      </w:r>
      <w:proofErr w:type="gramStart"/>
      <w:r w:rsidRPr="00141FB9">
        <w:rPr>
          <w:rFonts w:ascii="Times New Roman" w:eastAsia="Times New Roman" w:hAnsi="Times New Roman" w:cs="Times New Roman"/>
          <w:sz w:val="24"/>
          <w:szCs w:val="24"/>
        </w:rPr>
        <w:t>.«____»</w:t>
      </w:r>
      <w:proofErr w:type="gramEnd"/>
      <w:r w:rsidRPr="00141FB9">
        <w:rPr>
          <w:rFonts w:ascii="Times New Roman" w:eastAsia="Times New Roman" w:hAnsi="Times New Roman" w:cs="Times New Roman"/>
          <w:sz w:val="24"/>
          <w:szCs w:val="24"/>
        </w:rPr>
        <w:t>мин</w:t>
      </w:r>
      <w:proofErr w:type="spellEnd"/>
      <w:r w:rsidRPr="00141FB9">
        <w:rPr>
          <w:rFonts w:ascii="Times New Roman" w:eastAsia="Times New Roman" w:hAnsi="Times New Roman" w:cs="Times New Roman"/>
          <w:sz w:val="24"/>
          <w:szCs w:val="24"/>
        </w:rPr>
        <w:t>. «____»______________2019г. _____________/____________________/</w:t>
      </w:r>
    </w:p>
    <w:p w:rsidR="00141FB9" w:rsidRPr="00141FB9" w:rsidRDefault="00141FB9" w:rsidP="00141FB9">
      <w:pPr>
        <w:rPr>
          <w:rFonts w:ascii="Times New Roman" w:hAnsi="Times New Roman" w:cs="Times New Roman"/>
          <w:sz w:val="20"/>
          <w:szCs w:val="20"/>
        </w:rPr>
      </w:pPr>
      <w:r w:rsidRPr="00141FB9">
        <w:rPr>
          <w:rFonts w:ascii="Times New Roman" w:hAnsi="Times New Roman" w:cs="Times New Roman"/>
          <w:sz w:val="20"/>
          <w:szCs w:val="20"/>
        </w:rPr>
        <w:br w:type="page"/>
      </w: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FB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</w:t>
      </w:r>
      <w:proofErr w:type="gramStart"/>
      <w:r w:rsidRPr="00141FB9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141FB9"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141FB9" w:rsidRPr="00141FB9" w:rsidRDefault="00141FB9" w:rsidP="00141FB9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юридическим лицом)</w:t>
      </w:r>
      <w:r w:rsidRPr="00141F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FB9" w:rsidRPr="00141FB9" w:rsidRDefault="00141FB9" w:rsidP="00141FB9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стка, расположенного по адресу:____________________________________________________</w:t>
      </w:r>
    </w:p>
    <w:p w:rsidR="00141FB9" w:rsidRPr="00141FB9" w:rsidRDefault="00141FB9" w:rsidP="00141FB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141FB9" w:rsidRPr="00141FB9" w:rsidRDefault="00141FB9" w:rsidP="00141FB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141FB9" w:rsidRPr="00141FB9" w:rsidRDefault="00141FB9" w:rsidP="00141FB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both"/>
        <w:rPr>
          <w:rFonts w:ascii="Times New Roman" w:hAnsi="Times New Roman" w:cs="Times New Roman"/>
          <w:sz w:val="20"/>
          <w:szCs w:val="20"/>
        </w:rPr>
      </w:pPr>
      <w:r w:rsidRPr="00141FB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  <w:r w:rsidRPr="00141FB9"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3866"/>
        <w:gridCol w:w="1550"/>
        <w:gridCol w:w="1250"/>
        <w:gridCol w:w="1124"/>
        <w:gridCol w:w="1233"/>
      </w:tblGrid>
      <w:tr w:rsidR="00141FB9" w:rsidRPr="00141FB9" w:rsidTr="004C76B9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141FB9" w:rsidRPr="00141FB9" w:rsidTr="004C76B9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FB9" w:rsidRPr="00141FB9" w:rsidTr="004C76B9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FB9" w:rsidRPr="00141FB9" w:rsidTr="004C76B9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FB9" w:rsidRPr="00141FB9" w:rsidTr="004C76B9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FB9" w:rsidRPr="00141FB9" w:rsidTr="004C76B9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FB9" w:rsidRPr="00141FB9" w:rsidTr="004C76B9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FB9" w:rsidRPr="00141FB9" w:rsidTr="004C76B9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FB9" w:rsidRPr="00141FB9" w:rsidTr="004C76B9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FB9" w:rsidRPr="00141FB9" w:rsidRDefault="00141FB9" w:rsidP="00141FB9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141FB9" w:rsidRPr="00141FB9" w:rsidRDefault="00141FB9" w:rsidP="00141FB9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:rsidR="00141FB9" w:rsidRPr="00141FB9" w:rsidRDefault="00141FB9" w:rsidP="00141FB9">
      <w:pPr>
        <w:autoSpaceDE w:val="0"/>
        <w:autoSpaceDN w:val="0"/>
        <w:adjustRightInd w:val="0"/>
        <w:spacing w:after="0" w:line="240" w:lineRule="auto"/>
        <w:ind w:right="141" w:firstLine="708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41FB9">
        <w:rPr>
          <w:rFonts w:ascii="Times New Roman" w:eastAsia="Times New Roman" w:hAnsi="Times New Roman" w:cs="Times New Roman"/>
          <w:bCs/>
          <w:sz w:val="20"/>
          <w:szCs w:val="20"/>
        </w:rPr>
        <w:t xml:space="preserve"> ____________</w:t>
      </w:r>
    </w:p>
    <w:p w:rsidR="00141FB9" w:rsidRPr="00141FB9" w:rsidRDefault="00141FB9" w:rsidP="00141FB9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1FB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М.П.</w:t>
      </w:r>
    </w:p>
    <w:p w:rsidR="00141FB9" w:rsidRPr="00141FB9" w:rsidRDefault="00141FB9" w:rsidP="00141FB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141FB9" w:rsidRPr="00141FB9" w:rsidRDefault="00141FB9" w:rsidP="00141FB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41FB9">
        <w:rPr>
          <w:rFonts w:ascii="Times New Roman" w:eastAsia="Times New Roman" w:hAnsi="Times New Roman" w:cs="Times New Roman"/>
          <w:sz w:val="24"/>
          <w:szCs w:val="24"/>
        </w:rPr>
        <w:t xml:space="preserve">Документы сдал:  </w:t>
      </w:r>
    </w:p>
    <w:p w:rsidR="00141FB9" w:rsidRPr="00141FB9" w:rsidRDefault="00141FB9" w:rsidP="00141FB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41FB9">
        <w:rPr>
          <w:rFonts w:ascii="Times New Roman" w:eastAsia="Times New Roman" w:hAnsi="Times New Roman" w:cs="Times New Roman"/>
          <w:sz w:val="24"/>
          <w:szCs w:val="24"/>
        </w:rPr>
        <w:t>«____»</w:t>
      </w:r>
      <w:proofErr w:type="spellStart"/>
      <w:r w:rsidRPr="00141FB9">
        <w:rPr>
          <w:rFonts w:ascii="Times New Roman" w:eastAsia="Times New Roman" w:hAnsi="Times New Roman" w:cs="Times New Roman"/>
          <w:sz w:val="24"/>
          <w:szCs w:val="24"/>
        </w:rPr>
        <w:t>час</w:t>
      </w:r>
      <w:proofErr w:type="gramStart"/>
      <w:r w:rsidRPr="00141FB9">
        <w:rPr>
          <w:rFonts w:ascii="Times New Roman" w:eastAsia="Times New Roman" w:hAnsi="Times New Roman" w:cs="Times New Roman"/>
          <w:sz w:val="24"/>
          <w:szCs w:val="24"/>
        </w:rPr>
        <w:t>.«____»</w:t>
      </w:r>
      <w:proofErr w:type="gramEnd"/>
      <w:r w:rsidRPr="00141FB9">
        <w:rPr>
          <w:rFonts w:ascii="Times New Roman" w:eastAsia="Times New Roman" w:hAnsi="Times New Roman" w:cs="Times New Roman"/>
          <w:sz w:val="24"/>
          <w:szCs w:val="24"/>
        </w:rPr>
        <w:t>мин</w:t>
      </w:r>
      <w:proofErr w:type="spellEnd"/>
      <w:r w:rsidRPr="00141FB9">
        <w:rPr>
          <w:rFonts w:ascii="Times New Roman" w:eastAsia="Times New Roman" w:hAnsi="Times New Roman" w:cs="Times New Roman"/>
          <w:sz w:val="24"/>
          <w:szCs w:val="24"/>
        </w:rPr>
        <w:t>. «____»_____________2019г. ____________/____________________/</w:t>
      </w:r>
    </w:p>
    <w:p w:rsidR="00141FB9" w:rsidRPr="00141FB9" w:rsidRDefault="00141FB9" w:rsidP="00141FB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41FB9">
        <w:rPr>
          <w:rFonts w:ascii="Times New Roman" w:eastAsia="Times New Roman" w:hAnsi="Times New Roman" w:cs="Times New Roman"/>
          <w:sz w:val="24"/>
          <w:szCs w:val="24"/>
        </w:rPr>
        <w:t>Документы принял:</w:t>
      </w:r>
    </w:p>
    <w:p w:rsidR="00141FB9" w:rsidRPr="00141FB9" w:rsidRDefault="00141FB9" w:rsidP="00141FB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41FB9">
        <w:rPr>
          <w:rFonts w:ascii="Times New Roman" w:eastAsia="Times New Roman" w:hAnsi="Times New Roman" w:cs="Times New Roman"/>
          <w:sz w:val="24"/>
          <w:szCs w:val="24"/>
        </w:rPr>
        <w:t>«____»</w:t>
      </w:r>
      <w:proofErr w:type="spellStart"/>
      <w:r w:rsidRPr="00141FB9">
        <w:rPr>
          <w:rFonts w:ascii="Times New Roman" w:eastAsia="Times New Roman" w:hAnsi="Times New Roman" w:cs="Times New Roman"/>
          <w:sz w:val="24"/>
          <w:szCs w:val="24"/>
        </w:rPr>
        <w:t>час</w:t>
      </w:r>
      <w:proofErr w:type="gramStart"/>
      <w:r w:rsidRPr="00141FB9">
        <w:rPr>
          <w:rFonts w:ascii="Times New Roman" w:eastAsia="Times New Roman" w:hAnsi="Times New Roman" w:cs="Times New Roman"/>
          <w:sz w:val="24"/>
          <w:szCs w:val="24"/>
        </w:rPr>
        <w:t>.«____»</w:t>
      </w:r>
      <w:proofErr w:type="gramEnd"/>
      <w:r w:rsidRPr="00141FB9">
        <w:rPr>
          <w:rFonts w:ascii="Times New Roman" w:eastAsia="Times New Roman" w:hAnsi="Times New Roman" w:cs="Times New Roman"/>
          <w:sz w:val="24"/>
          <w:szCs w:val="24"/>
        </w:rPr>
        <w:t>мин</w:t>
      </w:r>
      <w:proofErr w:type="spellEnd"/>
      <w:r w:rsidRPr="00141FB9">
        <w:rPr>
          <w:rFonts w:ascii="Times New Roman" w:eastAsia="Times New Roman" w:hAnsi="Times New Roman" w:cs="Times New Roman"/>
          <w:sz w:val="24"/>
          <w:szCs w:val="24"/>
        </w:rPr>
        <w:t>. «____»______________2019г. _____________/____________________/</w:t>
      </w:r>
    </w:p>
    <w:p w:rsidR="00141FB9" w:rsidRPr="00141FB9" w:rsidRDefault="00141FB9" w:rsidP="00141FB9">
      <w:pPr>
        <w:tabs>
          <w:tab w:val="left" w:pos="0"/>
        </w:tabs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FB9">
        <w:rPr>
          <w:rFonts w:ascii="Times New Roman" w:hAnsi="Times New Roman" w:cs="Times New Roman"/>
          <w:b/>
          <w:sz w:val="24"/>
          <w:szCs w:val="24"/>
        </w:rPr>
        <w:t>ФОРМА ЗАПРОСА НА РАЗЪЯСНЕНИЕ ДОКУМЕНТАЦИИ ОБ АУКЦИОНЕ</w:t>
      </w:r>
    </w:p>
    <w:p w:rsidR="00141FB9" w:rsidRPr="00141FB9" w:rsidRDefault="00141FB9" w:rsidP="00141FB9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:rsidR="00141FB9" w:rsidRPr="00141FB9" w:rsidRDefault="00141FB9" w:rsidP="00141FB9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:rsidR="00141FB9" w:rsidRPr="00141FB9" w:rsidRDefault="00141FB9" w:rsidP="00141FB9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 xml:space="preserve">МКУ «Служба </w:t>
      </w:r>
      <w:proofErr w:type="gramStart"/>
      <w:r w:rsidRPr="00141FB9">
        <w:rPr>
          <w:rFonts w:ascii="Times New Roman" w:hAnsi="Times New Roman" w:cs="Times New Roman"/>
          <w:sz w:val="24"/>
          <w:szCs w:val="24"/>
        </w:rPr>
        <w:t>земельно-имущественных</w:t>
      </w:r>
      <w:proofErr w:type="gramEnd"/>
    </w:p>
    <w:p w:rsidR="00141FB9" w:rsidRPr="00141FB9" w:rsidRDefault="00141FB9" w:rsidP="00141FB9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>отношений Мотыгинского района»</w:t>
      </w:r>
    </w:p>
    <w:p w:rsidR="00141FB9" w:rsidRPr="00141FB9" w:rsidRDefault="00141FB9" w:rsidP="00141FB9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:rsidR="00141FB9" w:rsidRPr="00141FB9" w:rsidRDefault="00141FB9" w:rsidP="00141FB9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>Мотыгинский район, пгт. Мотыгино,</w:t>
      </w:r>
    </w:p>
    <w:p w:rsidR="00141FB9" w:rsidRPr="00141FB9" w:rsidRDefault="00141FB9" w:rsidP="00141FB9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Pr="00141FB9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Pr="00141FB9">
        <w:rPr>
          <w:rFonts w:ascii="Times New Roman" w:hAnsi="Times New Roman" w:cs="Times New Roman"/>
          <w:sz w:val="24"/>
          <w:szCs w:val="24"/>
        </w:rPr>
        <w:t xml:space="preserve">, 21, этаж № 1, </w:t>
      </w:r>
      <w:proofErr w:type="spellStart"/>
      <w:r w:rsidRPr="00141F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141FB9">
        <w:rPr>
          <w:rFonts w:ascii="Times New Roman" w:hAnsi="Times New Roman" w:cs="Times New Roman"/>
          <w:sz w:val="24"/>
          <w:szCs w:val="24"/>
        </w:rPr>
        <w:t>. № 6</w:t>
      </w:r>
    </w:p>
    <w:p w:rsidR="00141FB9" w:rsidRPr="00141FB9" w:rsidRDefault="00141FB9" w:rsidP="00141FB9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>Запрос на разъяснение документации</w:t>
      </w:r>
    </w:p>
    <w:p w:rsidR="00141FB9" w:rsidRPr="00141FB9" w:rsidRDefault="00141FB9" w:rsidP="00141FB9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1FB9">
        <w:rPr>
          <w:rFonts w:ascii="Times New Roman" w:hAnsi="Times New Roman" w:cs="Times New Roman"/>
          <w:sz w:val="24"/>
          <w:szCs w:val="24"/>
        </w:rPr>
        <w:t>об открытом аукционе на право заключения договора аренды земельного участка, с кадастровым номером 24:26:</w:t>
      </w:r>
      <w:r w:rsidR="00461833">
        <w:rPr>
          <w:rFonts w:ascii="Times New Roman" w:hAnsi="Times New Roman" w:cs="Times New Roman"/>
          <w:sz w:val="24"/>
          <w:szCs w:val="24"/>
        </w:rPr>
        <w:t>1201001:116</w:t>
      </w:r>
      <w:r w:rsidR="00206B53">
        <w:rPr>
          <w:rFonts w:ascii="Times New Roman" w:hAnsi="Times New Roman" w:cs="Times New Roman"/>
          <w:sz w:val="24"/>
          <w:szCs w:val="24"/>
        </w:rPr>
        <w:t>,</w:t>
      </w:r>
      <w:r w:rsidRPr="00141FB9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461833">
        <w:rPr>
          <w:rFonts w:ascii="Times New Roman" w:hAnsi="Times New Roman" w:cs="Times New Roman"/>
          <w:sz w:val="24"/>
          <w:szCs w:val="24"/>
        </w:rPr>
        <w:t>1297</w:t>
      </w:r>
      <w:r w:rsidRPr="00141FB9">
        <w:rPr>
          <w:rFonts w:ascii="Times New Roman" w:hAnsi="Times New Roman" w:cs="Times New Roman"/>
          <w:sz w:val="24"/>
          <w:szCs w:val="24"/>
        </w:rPr>
        <w:t xml:space="preserve"> кв.м., государственная собственность на который не разграничена, с категорией земель: «</w:t>
      </w:r>
      <w:r w:rsidR="00C837C9" w:rsidRPr="00C837C9">
        <w:rPr>
          <w:rFonts w:ascii="Times New Roman" w:hAnsi="Times New Roman" w:cs="Times New Roman"/>
          <w:sz w:val="24"/>
          <w:szCs w:val="24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иного специального назначения</w:t>
      </w:r>
      <w:r w:rsidRPr="00141FB9">
        <w:rPr>
          <w:rFonts w:ascii="Times New Roman" w:hAnsi="Times New Roman" w:cs="Times New Roman"/>
          <w:sz w:val="24"/>
          <w:szCs w:val="24"/>
        </w:rPr>
        <w:t xml:space="preserve">», вид разрешенного использования: </w:t>
      </w:r>
      <w:r w:rsidR="00C837C9">
        <w:rPr>
          <w:rFonts w:ascii="Times New Roman" w:hAnsi="Times New Roman" w:cs="Times New Roman"/>
          <w:sz w:val="24"/>
          <w:szCs w:val="24"/>
        </w:rPr>
        <w:t>склады</w:t>
      </w:r>
      <w:r w:rsidR="00B215BC" w:rsidRPr="00B215B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215BC">
        <w:rPr>
          <w:rFonts w:ascii="Times New Roman" w:hAnsi="Times New Roman" w:cs="Times New Roman"/>
          <w:sz w:val="24"/>
          <w:szCs w:val="24"/>
        </w:rPr>
        <w:t xml:space="preserve"> </w:t>
      </w:r>
      <w:r w:rsidR="00447C08">
        <w:rPr>
          <w:rFonts w:ascii="Times New Roman" w:hAnsi="Times New Roman" w:cs="Times New Roman"/>
          <w:sz w:val="24"/>
          <w:szCs w:val="24"/>
        </w:rPr>
        <w:t xml:space="preserve">Адрес: Красноярский край, Мотыгинский район, </w:t>
      </w:r>
      <w:r w:rsidR="00461833">
        <w:rPr>
          <w:rFonts w:ascii="Times New Roman" w:hAnsi="Times New Roman" w:cs="Times New Roman"/>
          <w:sz w:val="24"/>
          <w:szCs w:val="24"/>
        </w:rPr>
        <w:t>вблизи п. Орджоникидзе</w:t>
      </w:r>
      <w:r w:rsidRPr="00141FB9">
        <w:rPr>
          <w:rFonts w:ascii="Times New Roman" w:hAnsi="Times New Roman" w:cs="Times New Roman"/>
          <w:sz w:val="24"/>
          <w:szCs w:val="24"/>
        </w:rPr>
        <w:t xml:space="preserve"> №______________(указать № лота)</w:t>
      </w: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>Уважаемые господа!</w:t>
      </w: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>Прошу Вас разъяснить следующие положения документации об аукционе:</w:t>
      </w: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 xml:space="preserve">№ </w:t>
      </w:r>
      <w:proofErr w:type="gramStart"/>
      <w:r w:rsidRPr="00141FB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41FB9">
        <w:rPr>
          <w:rFonts w:ascii="Times New Roman" w:hAnsi="Times New Roman" w:cs="Times New Roman"/>
          <w:sz w:val="24"/>
          <w:szCs w:val="24"/>
        </w:rPr>
        <w:t>/п</w:t>
      </w:r>
      <w:r w:rsidRPr="00141FB9">
        <w:rPr>
          <w:rFonts w:ascii="Times New Roman" w:hAnsi="Times New Roman" w:cs="Times New Roman"/>
          <w:sz w:val="24"/>
          <w:szCs w:val="24"/>
        </w:rPr>
        <w:tab/>
        <w:t>Раздел документации об аукционе (общие условия проведения аукциона, информационная карта  аукциона и т.п.)</w:t>
      </w:r>
      <w:r w:rsidRPr="00141FB9">
        <w:rPr>
          <w:rFonts w:ascii="Times New Roman" w:hAnsi="Times New Roman" w:cs="Times New Roman"/>
          <w:sz w:val="24"/>
          <w:szCs w:val="24"/>
        </w:rPr>
        <w:tab/>
        <w:t>Ссылка на пункт документации об аукционе, положения которого следует разъяснить</w:t>
      </w:r>
      <w:r w:rsidRPr="00141FB9">
        <w:rPr>
          <w:rFonts w:ascii="Times New Roman" w:hAnsi="Times New Roman" w:cs="Times New Roman"/>
          <w:sz w:val="24"/>
          <w:szCs w:val="24"/>
        </w:rPr>
        <w:tab/>
        <w:t>Содержание запроса на разъяснение положений документации об аукционе</w:t>
      </w: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ab/>
      </w:r>
      <w:r w:rsidRPr="00141FB9">
        <w:rPr>
          <w:rFonts w:ascii="Times New Roman" w:hAnsi="Times New Roman" w:cs="Times New Roman"/>
          <w:sz w:val="24"/>
          <w:szCs w:val="24"/>
        </w:rPr>
        <w:tab/>
      </w:r>
      <w:r w:rsidRPr="00141FB9">
        <w:rPr>
          <w:rFonts w:ascii="Times New Roman" w:hAnsi="Times New Roman" w:cs="Times New Roman"/>
          <w:sz w:val="24"/>
          <w:szCs w:val="24"/>
        </w:rPr>
        <w:tab/>
      </w: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ab/>
      </w:r>
      <w:r w:rsidRPr="00141FB9">
        <w:rPr>
          <w:rFonts w:ascii="Times New Roman" w:hAnsi="Times New Roman" w:cs="Times New Roman"/>
          <w:sz w:val="24"/>
          <w:szCs w:val="24"/>
        </w:rPr>
        <w:tab/>
      </w:r>
      <w:r w:rsidRPr="00141FB9">
        <w:rPr>
          <w:rFonts w:ascii="Times New Roman" w:hAnsi="Times New Roman" w:cs="Times New Roman"/>
          <w:sz w:val="24"/>
          <w:szCs w:val="24"/>
        </w:rPr>
        <w:tab/>
      </w: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ab/>
      </w:r>
      <w:r w:rsidRPr="00141FB9">
        <w:rPr>
          <w:rFonts w:ascii="Times New Roman" w:hAnsi="Times New Roman" w:cs="Times New Roman"/>
          <w:sz w:val="24"/>
          <w:szCs w:val="24"/>
        </w:rPr>
        <w:tab/>
      </w:r>
      <w:r w:rsidRPr="00141FB9">
        <w:rPr>
          <w:rFonts w:ascii="Times New Roman" w:hAnsi="Times New Roman" w:cs="Times New Roman"/>
          <w:sz w:val="24"/>
          <w:szCs w:val="24"/>
        </w:rPr>
        <w:tab/>
      </w: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ab/>
      </w:r>
      <w:r w:rsidRPr="00141FB9">
        <w:rPr>
          <w:rFonts w:ascii="Times New Roman" w:hAnsi="Times New Roman" w:cs="Times New Roman"/>
          <w:sz w:val="24"/>
          <w:szCs w:val="24"/>
        </w:rPr>
        <w:tab/>
      </w:r>
      <w:r w:rsidRPr="00141FB9">
        <w:rPr>
          <w:rFonts w:ascii="Times New Roman" w:hAnsi="Times New Roman" w:cs="Times New Roman"/>
          <w:sz w:val="24"/>
          <w:szCs w:val="24"/>
        </w:rPr>
        <w:tab/>
      </w: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ab/>
      </w:r>
      <w:r w:rsidRPr="00141FB9">
        <w:rPr>
          <w:rFonts w:ascii="Times New Roman" w:hAnsi="Times New Roman" w:cs="Times New Roman"/>
          <w:sz w:val="24"/>
          <w:szCs w:val="24"/>
        </w:rPr>
        <w:tab/>
      </w:r>
      <w:r w:rsidRPr="00141FB9">
        <w:rPr>
          <w:rFonts w:ascii="Times New Roman" w:hAnsi="Times New Roman" w:cs="Times New Roman"/>
          <w:sz w:val="24"/>
          <w:szCs w:val="24"/>
        </w:rPr>
        <w:tab/>
      </w: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>Ответ на запрос прошу направить по адресу:</w:t>
      </w: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>(почтовый адрес, телефон/факс и e-</w:t>
      </w:r>
      <w:proofErr w:type="spellStart"/>
      <w:r w:rsidRPr="00141FB9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141FB9">
        <w:rPr>
          <w:rFonts w:ascii="Times New Roman" w:hAnsi="Times New Roman" w:cs="Times New Roman"/>
          <w:sz w:val="24"/>
          <w:szCs w:val="24"/>
        </w:rPr>
        <w:t xml:space="preserve"> организации, направившей запрос)</w:t>
      </w: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>(или уполномоченный представитель)</w:t>
      </w:r>
      <w:r w:rsidRPr="00141FB9">
        <w:rPr>
          <w:rFonts w:ascii="Times New Roman" w:hAnsi="Times New Roman" w:cs="Times New Roman"/>
          <w:sz w:val="24"/>
          <w:szCs w:val="24"/>
        </w:rPr>
        <w:tab/>
      </w:r>
      <w:r w:rsidRPr="00141FB9">
        <w:rPr>
          <w:rFonts w:ascii="Times New Roman" w:hAnsi="Times New Roman" w:cs="Times New Roman"/>
          <w:sz w:val="24"/>
          <w:szCs w:val="24"/>
        </w:rPr>
        <w:tab/>
        <w:t>_____________________ (Фамилия И.О.)</w:t>
      </w: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ab/>
      </w:r>
      <w:r w:rsidRPr="00141FB9">
        <w:rPr>
          <w:rFonts w:ascii="Times New Roman" w:hAnsi="Times New Roman" w:cs="Times New Roman"/>
          <w:sz w:val="24"/>
          <w:szCs w:val="24"/>
        </w:rPr>
        <w:tab/>
      </w:r>
      <w:r w:rsidRPr="00141FB9">
        <w:rPr>
          <w:rFonts w:ascii="Times New Roman" w:hAnsi="Times New Roman" w:cs="Times New Roman"/>
          <w:sz w:val="24"/>
          <w:szCs w:val="24"/>
        </w:rPr>
        <w:tab/>
      </w:r>
      <w:r w:rsidRPr="00141FB9">
        <w:rPr>
          <w:rFonts w:ascii="Times New Roman" w:hAnsi="Times New Roman" w:cs="Times New Roman"/>
          <w:sz w:val="24"/>
          <w:szCs w:val="24"/>
        </w:rPr>
        <w:tab/>
      </w:r>
      <w:r w:rsidRPr="00141FB9">
        <w:rPr>
          <w:rFonts w:ascii="Times New Roman" w:hAnsi="Times New Roman" w:cs="Times New Roman"/>
          <w:sz w:val="24"/>
          <w:szCs w:val="24"/>
        </w:rPr>
        <w:tab/>
      </w:r>
      <w:r w:rsidRPr="00141FB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41FB9">
        <w:rPr>
          <w:rFonts w:ascii="Times New Roman" w:hAnsi="Times New Roman" w:cs="Times New Roman"/>
          <w:sz w:val="24"/>
          <w:szCs w:val="24"/>
        </w:rPr>
        <w:tab/>
        <w:t>М.П.</w:t>
      </w:r>
      <w:r w:rsidRPr="00141FB9">
        <w:rPr>
          <w:rFonts w:ascii="Times New Roman" w:hAnsi="Times New Roman" w:cs="Times New Roman"/>
          <w:sz w:val="24"/>
          <w:szCs w:val="24"/>
        </w:rPr>
        <w:tab/>
      </w:r>
      <w:r w:rsidRPr="00141FB9">
        <w:rPr>
          <w:rFonts w:ascii="Times New Roman" w:hAnsi="Times New Roman" w:cs="Times New Roman"/>
          <w:sz w:val="24"/>
          <w:szCs w:val="24"/>
        </w:rPr>
        <w:tab/>
      </w:r>
      <w:r w:rsidRPr="00141FB9">
        <w:rPr>
          <w:rFonts w:ascii="Times New Roman" w:hAnsi="Times New Roman" w:cs="Times New Roman"/>
          <w:sz w:val="24"/>
          <w:szCs w:val="24"/>
        </w:rPr>
        <w:tab/>
        <w:t>(подпись)</w:t>
      </w: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FB9" w:rsidRPr="00141FB9" w:rsidRDefault="00141FB9" w:rsidP="00CE6899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141FB9" w:rsidRDefault="00141FB9" w:rsidP="00141FB9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461833" w:rsidRPr="00141FB9" w:rsidRDefault="00461833" w:rsidP="00141FB9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ФОРМА ОТЗЫВА ЗАЯВКИ НА УЧАСТИЕ В АУКЦИОНЕ</w:t>
      </w:r>
    </w:p>
    <w:p w:rsidR="00141FB9" w:rsidRPr="00141FB9" w:rsidRDefault="00141FB9" w:rsidP="00141FB9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:rsidR="00141FB9" w:rsidRPr="00141FB9" w:rsidRDefault="00141FB9" w:rsidP="00141FB9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:rsidR="00141FB9" w:rsidRPr="00141FB9" w:rsidRDefault="00141FB9" w:rsidP="00141FB9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 xml:space="preserve">МКУ «Служба </w:t>
      </w:r>
      <w:proofErr w:type="gramStart"/>
      <w:r w:rsidRPr="00141FB9">
        <w:rPr>
          <w:rFonts w:ascii="Times New Roman" w:hAnsi="Times New Roman" w:cs="Times New Roman"/>
          <w:sz w:val="24"/>
          <w:szCs w:val="24"/>
        </w:rPr>
        <w:t>земельно-имущественных</w:t>
      </w:r>
      <w:proofErr w:type="gramEnd"/>
    </w:p>
    <w:p w:rsidR="00141FB9" w:rsidRPr="00141FB9" w:rsidRDefault="00141FB9" w:rsidP="00141FB9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>отношений Мотыгинского района»</w:t>
      </w:r>
    </w:p>
    <w:p w:rsidR="00141FB9" w:rsidRPr="00141FB9" w:rsidRDefault="00141FB9" w:rsidP="00141FB9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:rsidR="00141FB9" w:rsidRPr="00141FB9" w:rsidRDefault="00141FB9" w:rsidP="00141FB9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>Мотыгинский район, пгт. Мотыгино,</w:t>
      </w:r>
    </w:p>
    <w:p w:rsidR="00141FB9" w:rsidRPr="00141FB9" w:rsidRDefault="00141FB9" w:rsidP="00141FB9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Pr="00141FB9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Pr="00141FB9">
        <w:rPr>
          <w:rFonts w:ascii="Times New Roman" w:hAnsi="Times New Roman" w:cs="Times New Roman"/>
          <w:sz w:val="24"/>
          <w:szCs w:val="24"/>
        </w:rPr>
        <w:t xml:space="preserve">, 21, этаж № 1, </w:t>
      </w:r>
      <w:proofErr w:type="spellStart"/>
      <w:r w:rsidRPr="00141F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141FB9">
        <w:rPr>
          <w:rFonts w:ascii="Times New Roman" w:hAnsi="Times New Roman" w:cs="Times New Roman"/>
          <w:sz w:val="24"/>
          <w:szCs w:val="24"/>
        </w:rPr>
        <w:t>. № 6</w:t>
      </w:r>
    </w:p>
    <w:p w:rsidR="00141FB9" w:rsidRPr="00141FB9" w:rsidRDefault="00141FB9" w:rsidP="00141FB9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141FB9" w:rsidRPr="00141FB9" w:rsidRDefault="00141FB9" w:rsidP="00141FB9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>________________________________________________ настоящим письмом уведомляет,</w:t>
      </w:r>
    </w:p>
    <w:p w:rsidR="00141FB9" w:rsidRPr="00141FB9" w:rsidRDefault="00141FB9" w:rsidP="00141FB9">
      <w:pPr>
        <w:spacing w:after="0" w:line="240" w:lineRule="auto"/>
        <w:ind w:right="141" w:firstLine="708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 xml:space="preserve"> (наименование участника аукциона)</w:t>
      </w:r>
    </w:p>
    <w:p w:rsidR="00141FB9" w:rsidRPr="00141FB9" w:rsidRDefault="00141FB9" w:rsidP="00141FB9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1FB9">
        <w:rPr>
          <w:rFonts w:ascii="Times New Roman" w:hAnsi="Times New Roman" w:cs="Times New Roman"/>
          <w:sz w:val="24"/>
          <w:szCs w:val="24"/>
        </w:rPr>
        <w:t>что отзывает  свою Заявку на участие в открытом аукционе  на право заключения договора аренды земельного участка</w:t>
      </w:r>
      <w:r w:rsidRPr="00141FB9">
        <w:t xml:space="preserve"> </w:t>
      </w:r>
      <w:r w:rsidRPr="00141FB9">
        <w:rPr>
          <w:rFonts w:ascii="Times New Roman" w:hAnsi="Times New Roman" w:cs="Times New Roman"/>
          <w:sz w:val="24"/>
          <w:szCs w:val="24"/>
        </w:rPr>
        <w:t>с кадастровым номером</w:t>
      </w:r>
      <w:r w:rsidRPr="00141FB9">
        <w:rPr>
          <w:rFonts w:ascii="Times New Roman" w:hAnsi="Times New Roman" w:cs="Times New Roman"/>
        </w:rPr>
        <w:t xml:space="preserve"> </w:t>
      </w:r>
      <w:r w:rsidR="00461833" w:rsidRPr="00461833">
        <w:rPr>
          <w:rFonts w:ascii="Times New Roman" w:hAnsi="Times New Roman" w:cs="Times New Roman"/>
          <w:sz w:val="24"/>
          <w:szCs w:val="24"/>
        </w:rPr>
        <w:t>24:26:1201001:116, площадью 1297 кв.м., государственная собственность на который не разграничена, с категорией земель: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иного специального назначения», вид разрешенного использования: склады.</w:t>
      </w:r>
      <w:proofErr w:type="gramEnd"/>
      <w:r w:rsidR="00461833" w:rsidRPr="00461833">
        <w:rPr>
          <w:rFonts w:ascii="Times New Roman" w:hAnsi="Times New Roman" w:cs="Times New Roman"/>
          <w:sz w:val="24"/>
          <w:szCs w:val="24"/>
        </w:rPr>
        <w:t xml:space="preserve"> Адрес: Красноярский край, Мотыгинский район, вблизи п. Орджоникидзе</w:t>
      </w:r>
      <w:r w:rsidR="00C837C9" w:rsidRPr="00C837C9">
        <w:rPr>
          <w:rFonts w:ascii="Times New Roman" w:hAnsi="Times New Roman" w:cs="Times New Roman"/>
          <w:sz w:val="24"/>
          <w:szCs w:val="24"/>
        </w:rPr>
        <w:t xml:space="preserve"> </w:t>
      </w:r>
      <w:r w:rsidRPr="00141FB9">
        <w:rPr>
          <w:rFonts w:ascii="Times New Roman" w:hAnsi="Times New Roman" w:cs="Times New Roman"/>
          <w:sz w:val="24"/>
          <w:szCs w:val="24"/>
        </w:rPr>
        <w:t>по лоту №_________________________, назначенному на «____» ___________ 2019г. и направляет своего сотрудника _________________________(Ф.И.О., должность), которому доверяет забрать свою Заявку на участие в открытом аукционе.</w:t>
      </w: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>(или уполномоченный представитель)__________________________ (Фамилия И.О.)</w:t>
      </w: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ab/>
      </w:r>
      <w:r w:rsidRPr="00141FB9">
        <w:rPr>
          <w:rFonts w:ascii="Times New Roman" w:hAnsi="Times New Roman" w:cs="Times New Roman"/>
          <w:sz w:val="24"/>
          <w:szCs w:val="24"/>
        </w:rPr>
        <w:tab/>
      </w:r>
      <w:r w:rsidRPr="00141FB9">
        <w:rPr>
          <w:rFonts w:ascii="Times New Roman" w:hAnsi="Times New Roman" w:cs="Times New Roman"/>
          <w:sz w:val="24"/>
          <w:szCs w:val="24"/>
        </w:rPr>
        <w:tab/>
      </w:r>
      <w:r w:rsidRPr="00141FB9">
        <w:rPr>
          <w:rFonts w:ascii="Times New Roman" w:hAnsi="Times New Roman" w:cs="Times New Roman"/>
          <w:sz w:val="24"/>
          <w:szCs w:val="24"/>
        </w:rPr>
        <w:tab/>
        <w:t xml:space="preserve"> М.П.    </w:t>
      </w:r>
      <w:r w:rsidRPr="00141FB9">
        <w:rPr>
          <w:rFonts w:ascii="Times New Roman" w:hAnsi="Times New Roman" w:cs="Times New Roman"/>
          <w:sz w:val="24"/>
          <w:szCs w:val="24"/>
        </w:rPr>
        <w:tab/>
        <w:t xml:space="preserve">(подпись)                                                                       </w:t>
      </w: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41FB9" w:rsidRPr="00141FB9">
          <w:pgSz w:w="11906" w:h="16838"/>
          <w:pgMar w:top="567" w:right="850" w:bottom="851" w:left="1701" w:header="708" w:footer="708" w:gutter="0"/>
          <w:pgNumType w:start="1"/>
          <w:cols w:space="720"/>
        </w:sectPr>
      </w:pPr>
    </w:p>
    <w:p w:rsidR="00141FB9" w:rsidRPr="00141FB9" w:rsidRDefault="00141FB9" w:rsidP="00141FB9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141FB9"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Приложение № 2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141FB9"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141FB9"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141FB9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аренды земельного участка с </w:t>
      </w:r>
      <w:proofErr w:type="gramStart"/>
      <w:r w:rsidRPr="00141FB9">
        <w:rPr>
          <w:rFonts w:ascii="Times New Roman" w:eastAsia="Times New Roman" w:hAnsi="Times New Roman" w:cs="Times New Roman"/>
          <w:sz w:val="16"/>
          <w:szCs w:val="16"/>
          <w:lang w:eastAsia="ar-SA"/>
        </w:rPr>
        <w:t>кадастровым</w:t>
      </w:r>
      <w:proofErr w:type="gramEnd"/>
    </w:p>
    <w:p w:rsidR="00141FB9" w:rsidRPr="00141FB9" w:rsidRDefault="00141FB9" w:rsidP="00141FB9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141FB9">
        <w:rPr>
          <w:rFonts w:ascii="Times New Roman" w:eastAsia="Times New Roman" w:hAnsi="Times New Roman" w:cs="Times New Roman"/>
          <w:sz w:val="16"/>
          <w:szCs w:val="16"/>
          <w:lang w:eastAsia="ar-SA"/>
        </w:rPr>
        <w:t>номером 24:26:</w:t>
      </w:r>
      <w:r w:rsidR="00461833">
        <w:rPr>
          <w:rFonts w:ascii="Times New Roman" w:eastAsia="Times New Roman" w:hAnsi="Times New Roman" w:cs="Times New Roman"/>
          <w:sz w:val="16"/>
          <w:szCs w:val="16"/>
          <w:lang w:eastAsia="ar-SA"/>
        </w:rPr>
        <w:t>1201001:116</w:t>
      </w:r>
    </w:p>
    <w:p w:rsidR="00141FB9" w:rsidRPr="00141FB9" w:rsidRDefault="00141FB9" w:rsidP="00141FB9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1FB9" w:rsidRPr="00141FB9" w:rsidRDefault="00141FB9" w:rsidP="00141FB9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ПРОЕКТ</w:t>
      </w:r>
    </w:p>
    <w:p w:rsidR="00141FB9" w:rsidRPr="00141FB9" w:rsidRDefault="00141FB9" w:rsidP="00141FB9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41FB9" w:rsidRPr="00141FB9" w:rsidRDefault="00141FB9" w:rsidP="00141FB9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Д О Г О В О </w:t>
      </w:r>
      <w:proofErr w:type="gramStart"/>
      <w:r w:rsidRPr="00141FB9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</w:t>
      </w:r>
      <w:proofErr w:type="gramEnd"/>
    </w:p>
    <w:p w:rsidR="00141FB9" w:rsidRPr="00141FB9" w:rsidRDefault="00141FB9" w:rsidP="00141FB9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аренды земельного участка</w:t>
      </w:r>
    </w:p>
    <w:p w:rsidR="00141FB9" w:rsidRPr="00141FB9" w:rsidRDefault="00141FB9" w:rsidP="00141FB9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141FB9" w:rsidRPr="00141FB9" w:rsidRDefault="00141FB9" w:rsidP="00141FB9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«___»____ 2019г.</w:t>
      </w: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пгт. Мотыгино</w:t>
      </w: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№______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41FB9" w:rsidRPr="00141FB9" w:rsidRDefault="00141FB9" w:rsidP="00141F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41FB9">
        <w:rPr>
          <w:rFonts w:ascii="Times New Roman" w:eastAsia="Times New Roman" w:hAnsi="Times New Roman" w:cs="Times New Roman"/>
          <w:sz w:val="18"/>
          <w:szCs w:val="18"/>
        </w:rPr>
        <w:t xml:space="preserve">В соответствии с Земельным кодексом Российской Федерации Администрация Мотыгинского района в лице_________________________, действующего на основании _____________, именуемая в дальнейшем </w:t>
      </w:r>
      <w:r w:rsidRPr="00141FB9">
        <w:rPr>
          <w:rFonts w:ascii="Times New Roman" w:eastAsia="Times New Roman" w:hAnsi="Times New Roman" w:cs="Times New Roman"/>
          <w:b/>
          <w:sz w:val="18"/>
          <w:szCs w:val="18"/>
        </w:rPr>
        <w:t>«Арендодатель»</w:t>
      </w:r>
      <w:r w:rsidRPr="00141FB9">
        <w:rPr>
          <w:rFonts w:ascii="Times New Roman" w:eastAsia="Times New Roman" w:hAnsi="Times New Roman" w:cs="Times New Roman"/>
          <w:sz w:val="18"/>
          <w:szCs w:val="18"/>
        </w:rPr>
        <w:t>, с одной стороны, и __________________________ в лице _________________, действующег</w:t>
      </w:r>
      <w:proofErr w:type="gramStart"/>
      <w:r w:rsidRPr="00141FB9">
        <w:rPr>
          <w:rFonts w:ascii="Times New Roman" w:eastAsia="Times New Roman" w:hAnsi="Times New Roman" w:cs="Times New Roman"/>
          <w:sz w:val="18"/>
          <w:szCs w:val="18"/>
        </w:rPr>
        <w:t>о(</w:t>
      </w:r>
      <w:proofErr w:type="gramEnd"/>
      <w:r w:rsidRPr="00141FB9">
        <w:rPr>
          <w:rFonts w:ascii="Times New Roman" w:eastAsia="Times New Roman" w:hAnsi="Times New Roman" w:cs="Times New Roman"/>
          <w:sz w:val="18"/>
          <w:szCs w:val="18"/>
        </w:rPr>
        <w:t>ей) на основании ____________________, именуемый(</w:t>
      </w:r>
      <w:proofErr w:type="spellStart"/>
      <w:r w:rsidRPr="00141FB9">
        <w:rPr>
          <w:rFonts w:ascii="Times New Roman" w:eastAsia="Times New Roman" w:hAnsi="Times New Roman" w:cs="Times New Roman"/>
          <w:sz w:val="18"/>
          <w:szCs w:val="18"/>
        </w:rPr>
        <w:t>ая</w:t>
      </w:r>
      <w:proofErr w:type="spellEnd"/>
      <w:r w:rsidRPr="00141FB9">
        <w:rPr>
          <w:rFonts w:ascii="Times New Roman" w:eastAsia="Times New Roman" w:hAnsi="Times New Roman" w:cs="Times New Roman"/>
          <w:sz w:val="18"/>
          <w:szCs w:val="18"/>
        </w:rPr>
        <w:t xml:space="preserve">) в дальнейшем </w:t>
      </w:r>
      <w:r w:rsidRPr="00141FB9">
        <w:rPr>
          <w:rFonts w:ascii="Times New Roman" w:eastAsia="Times New Roman" w:hAnsi="Times New Roman" w:cs="Times New Roman"/>
          <w:b/>
          <w:sz w:val="18"/>
          <w:szCs w:val="18"/>
        </w:rPr>
        <w:t>«Арендатор»</w:t>
      </w:r>
      <w:r w:rsidRPr="00141FB9">
        <w:rPr>
          <w:rFonts w:ascii="Times New Roman" w:eastAsia="Times New Roman" w:hAnsi="Times New Roman" w:cs="Times New Roman"/>
          <w:sz w:val="18"/>
          <w:szCs w:val="18"/>
        </w:rPr>
        <w:t xml:space="preserve">, с другой стороны, а вместе именуемые </w:t>
      </w:r>
      <w:r w:rsidRPr="00141FB9">
        <w:rPr>
          <w:rFonts w:ascii="Times New Roman" w:eastAsia="Times New Roman" w:hAnsi="Times New Roman" w:cs="Times New Roman"/>
          <w:b/>
          <w:sz w:val="18"/>
          <w:szCs w:val="18"/>
        </w:rPr>
        <w:t>«Стороны»</w:t>
      </w:r>
      <w:r w:rsidRPr="00141FB9">
        <w:rPr>
          <w:rFonts w:ascii="Times New Roman" w:eastAsia="Times New Roman" w:hAnsi="Times New Roman" w:cs="Times New Roman"/>
          <w:sz w:val="18"/>
          <w:szCs w:val="18"/>
        </w:rPr>
        <w:t>, заключили настоящий договор аренды (далее – Договор) о нижеследующем:</w:t>
      </w:r>
    </w:p>
    <w:p w:rsidR="00141FB9" w:rsidRPr="00141FB9" w:rsidRDefault="00141FB9" w:rsidP="00141F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41FB9" w:rsidRPr="00141FB9" w:rsidRDefault="00141FB9" w:rsidP="00141FB9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1. Предмет Договора</w:t>
      </w:r>
    </w:p>
    <w:p w:rsidR="00141FB9" w:rsidRPr="00141FB9" w:rsidRDefault="00141FB9" w:rsidP="00141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1. </w:t>
      </w:r>
      <w:proofErr w:type="gramStart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рендодатель передает, а Арендатор принимает в аренду </w:t>
      </w:r>
      <w:bookmarkStart w:id="10" w:name="OLE_LINK32"/>
      <w:bookmarkStart w:id="11" w:name="OLE_LINK31"/>
      <w:bookmarkStart w:id="12" w:name="OLE_LINK30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ый участок (далее – Участок)</w:t>
      </w:r>
      <w:r w:rsidRPr="00141FB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, </w:t>
      </w:r>
      <w:bookmarkEnd w:id="10"/>
      <w:bookmarkEnd w:id="11"/>
      <w:bookmarkEnd w:id="12"/>
      <w:r w:rsidRPr="00141FB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с кадастровым номером 24:26:</w:t>
      </w:r>
      <w:r w:rsidR="0046183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1201001:116</w:t>
      </w:r>
      <w:r w:rsidRPr="00141FB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, площадью </w:t>
      </w:r>
      <w:r w:rsidR="0046183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1297</w:t>
      </w:r>
      <w:r w:rsidR="00CE689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Pr="00141FB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кв.м., государственная собственность на который не разграничена, с категорией земель: «</w:t>
      </w:r>
      <w:r w:rsidR="00C837C9" w:rsidRPr="00C837C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иного специального назначения</w:t>
      </w:r>
      <w:r w:rsidRPr="00141FB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», вид разрешенного использования: </w:t>
      </w:r>
      <w:r w:rsidR="00C837C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склады</w:t>
      </w:r>
      <w:r w:rsidRPr="00141FB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.</w:t>
      </w:r>
      <w:proofErr w:type="gramEnd"/>
      <w:r w:rsidRPr="00141FB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447C0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Адрес: Красноярский край, Мотыгинский район,</w:t>
      </w:r>
      <w:r w:rsidR="00CE689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46183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вблизи п. Орджоникидзе</w:t>
      </w:r>
      <w:r w:rsidR="00CE689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(бывший населенный пункт Кондаки) </w:t>
      </w:r>
      <w:r w:rsidR="00F435E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).</w:t>
      </w:r>
    </w:p>
    <w:p w:rsidR="00141FB9" w:rsidRPr="00141FB9" w:rsidRDefault="00141FB9" w:rsidP="00141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</w:pPr>
    </w:p>
    <w:p w:rsidR="00141FB9" w:rsidRPr="00141FB9" w:rsidRDefault="00141FB9" w:rsidP="00141FB9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. Срок Договора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1. Срок аренды Участка устанавливается: </w:t>
      </w:r>
      <w:r w:rsidR="00C837C9">
        <w:rPr>
          <w:rFonts w:ascii="Times New Roman" w:eastAsia="Times New Roman" w:hAnsi="Times New Roman" w:cs="Times New Roman"/>
          <w:sz w:val="18"/>
          <w:szCs w:val="18"/>
          <w:lang w:eastAsia="ar-SA"/>
        </w:rPr>
        <w:t>5</w:t>
      </w:r>
      <w:r w:rsidR="00144770" w:rsidRPr="0014477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</w:t>
      </w:r>
      <w:r w:rsidR="00C837C9">
        <w:rPr>
          <w:rFonts w:ascii="Times New Roman" w:eastAsia="Times New Roman" w:hAnsi="Times New Roman" w:cs="Times New Roman"/>
          <w:sz w:val="18"/>
          <w:szCs w:val="18"/>
          <w:lang w:eastAsia="ar-SA"/>
        </w:rPr>
        <w:t>пять</w:t>
      </w:r>
      <w:r w:rsidR="00144770" w:rsidRPr="00144770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="000D2AF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лет</w:t>
      </w:r>
      <w:r w:rsidR="0014477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 заключения</w:t>
      </w:r>
      <w:proofErr w:type="gramEnd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Договора.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2. Срок начала действия Договора определяется </w:t>
      </w:r>
      <w:proofErr w:type="gramStart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</w:t>
      </w:r>
      <w:proofErr w:type="gramEnd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 подписания Сторонами. Договор вступает в силу </w:t>
      </w:r>
      <w:proofErr w:type="gramStart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с</w:t>
      </w:r>
      <w:proofErr w:type="gramEnd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даты его государственной регистрации в Управлении Федеральной службы государственной регистрации, кадастра и картографии  по Красноярскому краю.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41FB9" w:rsidRPr="00141FB9" w:rsidRDefault="00141FB9" w:rsidP="00141FB9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3. Размер и условия внесения арендной платы</w:t>
      </w:r>
    </w:p>
    <w:p w:rsidR="00141FB9" w:rsidRPr="00141FB9" w:rsidRDefault="00141FB9" w:rsidP="00141FB9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3.1. Годовая арендная плата устанавливается, в случаи, если торги не состоялись, по результатам начальной цены аукциона в размере ____________ (______________) руб. _______ коп</w:t>
      </w:r>
      <w:proofErr w:type="gramStart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proofErr w:type="gramEnd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в</w:t>
      </w:r>
      <w:proofErr w:type="gramEnd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. В случае, если торги состоялись, то размер ежегодной арендной платы  за Участок устанавливается в размере ____________ (______________) руб. _______ коп</w:t>
      </w:r>
      <w:proofErr w:type="gramStart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proofErr w:type="gramEnd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в</w:t>
      </w:r>
      <w:proofErr w:type="gramEnd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, предложенного победителем аукциона (Приложение № 2).</w:t>
      </w:r>
    </w:p>
    <w:p w:rsidR="00141FB9" w:rsidRPr="00141FB9" w:rsidRDefault="00141FB9" w:rsidP="00141FB9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3.2. Арендная плата за первый год использования Участка по Договору, заключенному по результатам аукциона вносится единовременным платежом за вычетом суммы задатка, внесенного в счет платежа за право на заключение договора аренды в сумме</w:t>
      </w:r>
      <w:r w:rsidRPr="00141FB9">
        <w:rPr>
          <w:rFonts w:ascii="Times New Roman" w:hAnsi="Times New Roman" w:cs="Times New Roman"/>
          <w:sz w:val="18"/>
          <w:szCs w:val="18"/>
        </w:rPr>
        <w:t xml:space="preserve"> </w:t>
      </w:r>
      <w:r w:rsidR="00461833" w:rsidRPr="00461833">
        <w:rPr>
          <w:rFonts w:ascii="Times New Roman" w:hAnsi="Times New Roman" w:cs="Times New Roman"/>
          <w:sz w:val="18"/>
          <w:szCs w:val="18"/>
        </w:rPr>
        <w:t>4 137 рублей 69 копеек (четыре тысячи сто тридцать семь рублей 69 копеек)</w:t>
      </w:r>
      <w:r w:rsidR="00C837C9">
        <w:rPr>
          <w:rFonts w:ascii="Times New Roman" w:hAnsi="Times New Roman" w:cs="Times New Roman"/>
          <w:sz w:val="18"/>
          <w:szCs w:val="18"/>
        </w:rPr>
        <w:t xml:space="preserve"> </w:t>
      </w: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 размере _________ рублей ___ копеек (____________ рублей)_______копеек </w:t>
      </w:r>
      <w:r w:rsidR="00BF2735" w:rsidRPr="00BF2735">
        <w:rPr>
          <w:rFonts w:ascii="Times New Roman" w:eastAsia="Times New Roman" w:hAnsi="Times New Roman" w:cs="Times New Roman"/>
          <w:sz w:val="18"/>
          <w:szCs w:val="18"/>
          <w:lang w:eastAsia="ar-SA"/>
        </w:rPr>
        <w:t>в течени</w:t>
      </w:r>
      <w:proofErr w:type="gramStart"/>
      <w:r w:rsidR="00BF2735" w:rsidRPr="00BF2735">
        <w:rPr>
          <w:rFonts w:ascii="Times New Roman" w:eastAsia="Times New Roman" w:hAnsi="Times New Roman" w:cs="Times New Roman"/>
          <w:sz w:val="18"/>
          <w:szCs w:val="18"/>
          <w:lang w:eastAsia="ar-SA"/>
        </w:rPr>
        <w:t>и</w:t>
      </w:r>
      <w:proofErr w:type="gramEnd"/>
      <w:r w:rsidR="00BF2735" w:rsidRPr="00BF273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10 (десяти) рабочих дней с даты государственной регистрации  Договора на счет, указанный в пункте 3.5. настоящего Договора</w:t>
      </w: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</w:p>
    <w:p w:rsidR="00141FB9" w:rsidRPr="00141FB9" w:rsidRDefault="00141FB9" w:rsidP="00141FB9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3. За второй и последующий годы использования Участка </w:t>
      </w:r>
      <w:r w:rsidRPr="00141FB9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арендная плата вносится Арендатором </w:t>
      </w:r>
      <w:r w:rsidRPr="00141FB9">
        <w:rPr>
          <w:rFonts w:ascii="Times New Roman" w:eastAsia="Times New Roman" w:hAnsi="Times New Roman" w:cs="Times New Roman"/>
          <w:b/>
          <w:sz w:val="18"/>
          <w:szCs w:val="18"/>
        </w:rPr>
        <w:t>ежеквартально не позднее 10 числа первого месяца квартала, за который вноси</w:t>
      </w:r>
      <w:r w:rsidR="00C837C9">
        <w:rPr>
          <w:rFonts w:ascii="Times New Roman" w:eastAsia="Times New Roman" w:hAnsi="Times New Roman" w:cs="Times New Roman"/>
          <w:b/>
          <w:sz w:val="18"/>
          <w:szCs w:val="18"/>
        </w:rPr>
        <w:t>т</w:t>
      </w:r>
      <w:r w:rsidRPr="00141FB9">
        <w:rPr>
          <w:rFonts w:ascii="Times New Roman" w:eastAsia="Times New Roman" w:hAnsi="Times New Roman" w:cs="Times New Roman"/>
          <w:b/>
          <w:sz w:val="18"/>
          <w:szCs w:val="18"/>
        </w:rPr>
        <w:t>ся арендная плата путем перечисления на счет указанный в пункте 3.5. настоящего Договора.</w:t>
      </w:r>
    </w:p>
    <w:p w:rsidR="00141FB9" w:rsidRPr="00141FB9" w:rsidRDefault="00141FB9" w:rsidP="00141FB9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4. </w:t>
      </w:r>
      <w:proofErr w:type="gramStart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Размер ежегодной арендной платы, установленный на день подписания настоящего Договора, в дальнейшем может изменяться Арендодателем в одностороннем порядке в связи с инфляцией и индексацией цен, изменениями и дополнениями, вносимыми в нормативные правовые акты Российской Федерации, Красноярского края и муниципального образования Мотыгинский район, изменением кадастровой стоимости земельного участка, в том числе, при изменении площади земельного участка при установлении его границ, изменении</w:t>
      </w:r>
      <w:proofErr w:type="gramEnd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вида разрешенного использования земельного участка, переводе земельного участка из одной категории в другую, пересмотре ставок арендной платы и (или) ставок земельного налога на  соответствующий финансовый год, не более одного раза в год.</w:t>
      </w:r>
      <w:proofErr w:type="gramEnd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зменение арендной платы осуществляется без согласования с Арендатором и без внесения соответствующих изменений и/или дополнений в настоящий Договор.</w:t>
      </w:r>
    </w:p>
    <w:p w:rsidR="00141FB9" w:rsidRPr="00141FB9" w:rsidRDefault="00141FB9" w:rsidP="00141FB9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Об изменении арендной платы Арендодатель уведомляет Арендатора в письменной форме. Изменения, касающиеся арендной платы за пользование земельным участком, вступают в силу с даты, указанной в соответствующем нормативном акте. В случае</w:t>
      </w:r>
      <w:proofErr w:type="gramStart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proofErr w:type="gramEnd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сли такая дата не будет определена – с даты вступления нормативного правового акта в законную силу.</w:t>
      </w:r>
    </w:p>
    <w:p w:rsidR="00141FB9" w:rsidRPr="00141FB9" w:rsidRDefault="00141FB9" w:rsidP="00141FB9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а подлежит перерасчету по состоянию на 1 января года, следующего за годом, в котором произошло изменение кадастровой стоимости.</w:t>
      </w:r>
    </w:p>
    <w:p w:rsidR="00141FB9" w:rsidRPr="00141FB9" w:rsidRDefault="00141FB9" w:rsidP="00141FB9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В случае изменения платежных реквизитов Арендодатель уведомляет об этом Арендатора в письменном виде – Уведомлением. В случае если после получения Уведомления Арендатор перечислил арендную плату по иным реквизитам, то он считается не исполнившим обязательства в установленный срок и несет ответственность предусмотренную договором.</w:t>
      </w:r>
    </w:p>
    <w:p w:rsidR="00141FB9" w:rsidRPr="00141FB9" w:rsidRDefault="00141FB9" w:rsidP="00141FB9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</w:rPr>
        <w:t xml:space="preserve">3.5. Платежи, указанные в пунктах 3.1. - 3.3. Договора, вносятся Арендатором путем перечисления по </w:t>
      </w: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следующим реквизитам:</w:t>
      </w:r>
    </w:p>
    <w:p w:rsidR="00141FB9" w:rsidRPr="00141FB9" w:rsidRDefault="00141FB9" w:rsidP="00141FB9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proofErr w:type="gramStart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счет 40101810600000010001 ИНН 242600</w:t>
      </w:r>
      <w:r w:rsidR="00C837C9">
        <w:rPr>
          <w:rFonts w:ascii="Times New Roman" w:eastAsia="Times New Roman" w:hAnsi="Times New Roman" w:cs="Times New Roman"/>
          <w:sz w:val="18"/>
          <w:szCs w:val="18"/>
          <w:lang w:eastAsia="ar-SA"/>
        </w:rPr>
        <w:t>1769, КПП 242601001 ОКТМО 04635000</w:t>
      </w: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УФК по Красноярскому краю (Администрация Мотыгинского района л/с 04193004790) КБК 0991110501305000</w:t>
      </w:r>
      <w:r w:rsidR="00C837C9">
        <w:rPr>
          <w:rFonts w:ascii="Times New Roman" w:eastAsia="Times New Roman" w:hAnsi="Times New Roman" w:cs="Times New Roman"/>
          <w:sz w:val="18"/>
          <w:szCs w:val="18"/>
          <w:lang w:eastAsia="ar-SA"/>
        </w:rPr>
        <w:t>0</w:t>
      </w: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20, БИК 040407001 (назначение платежа - </w:t>
      </w:r>
      <w:r w:rsidR="00461833" w:rsidRPr="0046183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а за земельный участок, государственная собственность на которые не разграничена и которые  расположены в границах межселенных территории муниципальных районов,  за какой период и номер договора</w:t>
      </w:r>
      <w:r w:rsidR="0046183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в банке отделение Красноярск </w:t>
      </w: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. Красноярск.</w:t>
      </w:r>
      <w:proofErr w:type="gramEnd"/>
    </w:p>
    <w:p w:rsidR="00141FB9" w:rsidRPr="00141FB9" w:rsidRDefault="00141FB9" w:rsidP="00141FB9">
      <w:pPr>
        <w:widowControl w:val="0"/>
        <w:suppressAutoHyphens/>
        <w:spacing w:after="0" w:line="264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Копии платежных документов с отметкой банка, подтверждающих перечисление арендной платы за аренду Участка, в десятидневный срок после оплаты направляются в муниципальное казенное учреждение «Служба земельно-имущественных отношений Мотыгинского района»</w:t>
      </w:r>
    </w:p>
    <w:p w:rsidR="00141FB9" w:rsidRPr="00141FB9" w:rsidRDefault="00141FB9" w:rsidP="00141FB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3.6. Арендная плата начисляется со дня подписания акта приема-передачи земельного участка. Исполнением обязательств по внесению арендной платы является перечисление денежных средств на счет, указанный в Договоре.</w:t>
      </w:r>
    </w:p>
    <w:p w:rsidR="00141FB9" w:rsidRPr="00141FB9" w:rsidRDefault="00141FB9" w:rsidP="00141FB9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3.7. Неиспользование Участка Арендатором не служит основанием для прекращения внесения арендной платы.</w:t>
      </w:r>
    </w:p>
    <w:p w:rsidR="00141FB9" w:rsidRPr="00141FB9" w:rsidRDefault="00141FB9" w:rsidP="00141FB9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3.8. При внесении арендной платы допускается авансовый платеж, но не более чем за 12 (двенадцать) месяцев. Авансовый платеж не освобождает Арендатора от уплаты разницы по платежам, возникшей в результате повышения размера арендной платы за Участок, произошедший в пределах авансирования.</w:t>
      </w:r>
    </w:p>
    <w:p w:rsidR="00141FB9" w:rsidRPr="00141FB9" w:rsidRDefault="00141FB9" w:rsidP="00141FB9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41FB9" w:rsidRPr="00141FB9" w:rsidRDefault="00141FB9" w:rsidP="00141FB9">
      <w:pPr>
        <w:widowControl w:val="0"/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4. Права и обязанности Сторон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4.1. Арендодатель имеет право: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4.1.1. Требовать досрочного расторжения  Договора при использовании Участка не по целевому назначению, а также при использовании способами, приводящими к порче Участка, при невнесении арендной платы более чем за 6 месяцев, и в случае невыполнения или нарушения иных условий настоящего Договора.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141FB9">
        <w:rPr>
          <w:rFonts w:ascii="Times New Roman" w:eastAsia="Times New Roman" w:hAnsi="Times New Roman" w:cs="Times New Roman"/>
          <w:caps/>
          <w:sz w:val="18"/>
          <w:szCs w:val="18"/>
          <w:lang w:eastAsia="ar-SA"/>
        </w:rPr>
        <w:t>а</w:t>
      </w: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, а также по иным основаниям, предусмотренным законодательством Российской Федерации.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4.1.4. Изъять Участок без возмещения возможных убытков Арендатору в случае уклонения Арендатора от государственной регистрации Договора.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4.1.5. Вносить в Договор необходимые изменения и уточнения в случае изменения действующего законодательства.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1.6. До окончания срока действия Договора, в случае нарушения условий, предусмотренных п. 4.4.2., досрочно отказаться от исполнения Договора в одностороннем порядке, уведомив Арендатора в трехдневный срок </w:t>
      </w:r>
      <w:proofErr w:type="gramStart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 принятия</w:t>
      </w:r>
      <w:proofErr w:type="gramEnd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ешения о расторжении Договора в одностороннем порядке. По истечении указанного в уведомлении срока Договор считается расторгнутым.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4.2. Арендодатель</w:t>
      </w:r>
      <w:r w:rsidRPr="00141FB9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</w:t>
      </w: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обязан: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4.2.1. Выполнять в полном объеме все условия Договора.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4.2.2. Передать Арендатору Участок в течени</w:t>
      </w:r>
      <w:proofErr w:type="gramStart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и</w:t>
      </w:r>
      <w:proofErr w:type="gramEnd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 (трех) рабочих дней после подписания Договора по акту приема-передачи земельного участка (Приложение № 3).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4.3. Арендатор имеет право использовать Участок на условиях, установленных настоящим Договором.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4.4. Арендатор обязан: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4.4.1. Выполнять в полном объеме все условия Договора.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4.4.2. Использовать  Участок в соответствии с целевым назначением и разрешенным использованием.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4.4.3. Уплачивать в размере и на условиях, установленных Договором, арендную плату.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4.4.4. Обеспечить Арендодателю (его законным представителям), представителям органов государственного (муниципального) земельного контроля доступ на Участок по их требованию.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4.5. После подписания Договора произвести его государственную регистрацию в  Управлении Федеральной службы государственной регистрации, кадастра и картографии  по Красноярскому краю в течение 2 (двух) месяцев  </w:t>
      </w:r>
      <w:proofErr w:type="gramStart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 его</w:t>
      </w:r>
      <w:proofErr w:type="gramEnd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их) подписания и вернуть зарегистрированный экземпляр Договора Арендодателю. В случае отсутствия государственной регистрации в установленный срок, Договор  считается не заключенным, а переданный Участок подлежит изъятию.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 Письменно сообщить Арендодателю не позднее, чем за 3 (три) месяца, о предстоящем освобождении Участка, как в связи с окончанием срока действия Договора, так и при досрочном его освобождении.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4.4.7. Не допускать действий, приводящих к ухудшению экологической  обстановки на арендуемом Участке и прилегающих к нему территориях, а также выполнять работы по благоустройству территории.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4.4.8. Письменно в десятидневный срок уведомить Арендодателя об изменении своих реквизитов.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5. Арендодатель и Арендатор имеют иные права и </w:t>
      </w:r>
      <w:proofErr w:type="gramStart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несут иные обязанности</w:t>
      </w:r>
      <w:proofErr w:type="gramEnd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,  установленные законодательством Российской Федерации.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41FB9" w:rsidRPr="00141FB9" w:rsidRDefault="00141FB9" w:rsidP="00141FB9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5. Ответственность Сторон</w:t>
      </w:r>
    </w:p>
    <w:p w:rsidR="00141FB9" w:rsidRPr="00141FB9" w:rsidRDefault="00141FB9" w:rsidP="00141FB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141FB9" w:rsidRPr="00141FB9" w:rsidRDefault="00141FB9" w:rsidP="00141F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2. В случае невнесения арендной платы в установленный договором аренды срок Арендатору начисляется пеня в размере 1/300 ключевой ставки Центрального Банка Российской Федерации от суммы задолженности за каждый день просрочки. Пени перечисляются в порядке, предусмотренном Договором. </w:t>
      </w:r>
    </w:p>
    <w:p w:rsidR="00141FB9" w:rsidRPr="00141FB9" w:rsidRDefault="00141FB9" w:rsidP="00141F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5.3.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.</w:t>
      </w:r>
    </w:p>
    <w:p w:rsidR="00141FB9" w:rsidRPr="00141FB9" w:rsidRDefault="00141FB9" w:rsidP="00141F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5.4.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.</w:t>
      </w:r>
    </w:p>
    <w:p w:rsidR="00141FB9" w:rsidRPr="00141FB9" w:rsidRDefault="00141FB9" w:rsidP="00141F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5.5. За нарушение своих обязательств, предусмотренных п. 4.4.4., п. 4.4.6., п. 4.4.7. настоящего Договора, Арендатор уплачивает Арендодателю штраф в размере 10 % годовой арендной платы предусмотренной п. 3.1. Договора.</w:t>
      </w:r>
    </w:p>
    <w:p w:rsidR="00141FB9" w:rsidRPr="00141FB9" w:rsidRDefault="00141FB9" w:rsidP="00141FB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5.6. Стороны освобождаются от ответственности за неисполнение обязатель</w:t>
      </w:r>
      <w:proofErr w:type="gramStart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ств в сл</w:t>
      </w:r>
      <w:proofErr w:type="gramEnd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чае действия обстоятельств непреодолимой силы (пожар, наводнение, землетрясение, военные действия и т.д.) при условии, что данные обстоятельства непосредственно повлияли на выполнение условий по настоящему Договору. </w:t>
      </w:r>
    </w:p>
    <w:p w:rsidR="00141FB9" w:rsidRPr="00141FB9" w:rsidRDefault="00141FB9" w:rsidP="00141FB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5.7. 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(трех) рабочих дней с подтверждением факта их действия актами компетентных органов.</w:t>
      </w:r>
    </w:p>
    <w:p w:rsidR="00141FB9" w:rsidRPr="00141FB9" w:rsidRDefault="00141FB9" w:rsidP="00141FB9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41FB9" w:rsidRPr="00141FB9" w:rsidRDefault="00141FB9" w:rsidP="00141FB9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6. Изменение, дополнение, расторжение и прекращение Договора</w:t>
      </w:r>
    </w:p>
    <w:p w:rsidR="00141FB9" w:rsidRPr="00141FB9" w:rsidRDefault="00141FB9" w:rsidP="00141FB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6.1. Все изменения и (или) дополнения к Договору оформляются Сторонами в письменной форме путем подписания Дополнительных соглашений.</w:t>
      </w:r>
    </w:p>
    <w:p w:rsidR="00141FB9" w:rsidRPr="00141FB9" w:rsidRDefault="00141FB9" w:rsidP="00141FB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 xml:space="preserve">6.2. </w:t>
      </w:r>
      <w:proofErr w:type="gramStart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Договор</w:t>
      </w:r>
      <w:proofErr w:type="gramEnd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ожет быть расторгнут по соглашению Сторон, по решению суда, на основании и в порядке, установленном законодательством Российской Федерации, а также в случаях, установленных настоящим Договором.</w:t>
      </w:r>
    </w:p>
    <w:p w:rsidR="00141FB9" w:rsidRPr="00141FB9" w:rsidRDefault="00141FB9" w:rsidP="00141FB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6.3. В случае невыполнения пункта 3.2, 3.3 Арендодатель имеет право досрочно отказаться от исполнения Договора в одностороннем порядке. В данном случае Договор считается расторгнутым по истечении 10 (десяти) рабочих дней, </w:t>
      </w:r>
      <w:proofErr w:type="gramStart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 направления</w:t>
      </w:r>
      <w:proofErr w:type="gramEnd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рендодателем заказным письмом Уведомления о расторжении Договора Арендатору.</w:t>
      </w:r>
    </w:p>
    <w:p w:rsidR="00141FB9" w:rsidRPr="00141FB9" w:rsidRDefault="00141FB9" w:rsidP="00141FB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6.4. При прекращении либо расторжении Договора, Арендатор в течени</w:t>
      </w:r>
      <w:proofErr w:type="gramStart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и</w:t>
      </w:r>
      <w:proofErr w:type="gramEnd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10 (десяти) календарных дней обязан вернуть Арендодателю Участок в надлежащем состоянии по акту приема-передачи земельного участка.</w:t>
      </w:r>
    </w:p>
    <w:p w:rsidR="00141FB9" w:rsidRPr="00141FB9" w:rsidRDefault="00141FB9" w:rsidP="00141FB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141FB9" w:rsidRPr="00141FB9" w:rsidRDefault="00141FB9" w:rsidP="00141FB9">
      <w:pPr>
        <w:widowControl w:val="0"/>
        <w:tabs>
          <w:tab w:val="left" w:pos="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7. Рассмотрение и урегулирование споров</w:t>
      </w:r>
    </w:p>
    <w:p w:rsidR="00141FB9" w:rsidRPr="00141FB9" w:rsidRDefault="00141FB9" w:rsidP="00141FB9">
      <w:pPr>
        <w:widowControl w:val="0"/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7.1. Все споры между Сторонами, возникающие по Договору, разрешаются в судебном порядке.</w:t>
      </w:r>
    </w:p>
    <w:p w:rsidR="00141FB9" w:rsidRPr="00141FB9" w:rsidRDefault="00141FB9" w:rsidP="00141FB9">
      <w:pPr>
        <w:widowControl w:val="0"/>
        <w:tabs>
          <w:tab w:val="left" w:pos="0"/>
        </w:tabs>
        <w:suppressAutoHyphens/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41FB9" w:rsidRPr="00141FB9" w:rsidRDefault="00141FB9" w:rsidP="00141FB9">
      <w:pPr>
        <w:widowControl w:val="0"/>
        <w:tabs>
          <w:tab w:val="left" w:pos="900"/>
        </w:tabs>
        <w:suppressAutoHyphens/>
        <w:spacing w:after="0" w:line="240" w:lineRule="auto"/>
        <w:ind w:left="46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8. Особые условия договора</w:t>
      </w:r>
    </w:p>
    <w:p w:rsidR="00141FB9" w:rsidRPr="00141FB9" w:rsidRDefault="00141FB9" w:rsidP="00141FB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8.1. </w:t>
      </w:r>
      <w:r w:rsidR="00BF2735" w:rsidRPr="00BF2735">
        <w:rPr>
          <w:rFonts w:ascii="Times New Roman" w:eastAsia="Times New Roman" w:hAnsi="Times New Roman" w:cs="Times New Roman"/>
          <w:sz w:val="18"/>
          <w:szCs w:val="18"/>
          <w:lang w:eastAsia="ar-SA"/>
        </w:rPr>
        <w:t>Передача Участка в субаренду Арендатором третьему лицу осуществляется без согласия Арендодателя при условии его уведомления.</w:t>
      </w:r>
    </w:p>
    <w:p w:rsidR="00141FB9" w:rsidRPr="00141FB9" w:rsidRDefault="00141FB9" w:rsidP="00141FB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8.2. Расходы по государственной регистрации Договора, а также Дополнительных соглашений к нему возлагаются на Арендатора.</w:t>
      </w:r>
    </w:p>
    <w:p w:rsidR="00141FB9" w:rsidRPr="00141FB9" w:rsidRDefault="00141FB9" w:rsidP="00141FB9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8.3. Изменение целевого назначения и вида разрешенного использования Участка не допускается.</w:t>
      </w:r>
    </w:p>
    <w:p w:rsidR="00141FB9" w:rsidRPr="00141FB9" w:rsidRDefault="00141FB9" w:rsidP="00141FB9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8.4. Арендатор не имеет преимущественного права на заключение на новый срок договора аренды Участка без проведения торгов.</w:t>
      </w:r>
    </w:p>
    <w:p w:rsidR="00141FB9" w:rsidRPr="00141FB9" w:rsidRDefault="00141FB9" w:rsidP="00141FB9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8.5. Договор составлен в 3 (трех) экземплярах, имеющих одинаковую  юридическую силу.</w:t>
      </w:r>
    </w:p>
    <w:p w:rsidR="00141FB9" w:rsidRPr="00141FB9" w:rsidRDefault="00141FB9" w:rsidP="00141FB9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41FB9" w:rsidRPr="00141FB9" w:rsidRDefault="00141FB9" w:rsidP="00141FB9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9. Приложение</w:t>
      </w:r>
    </w:p>
    <w:p w:rsidR="00141FB9" w:rsidRPr="00141FB9" w:rsidRDefault="00141FB9" w:rsidP="00141FB9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9.1. 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141FB9" w:rsidRPr="00141FB9" w:rsidRDefault="00141FB9" w:rsidP="00141FB9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9.2. Приложение № 2 к Договору – протокол № ___ </w:t>
      </w:r>
    </w:p>
    <w:p w:rsidR="00141FB9" w:rsidRPr="00141FB9" w:rsidRDefault="00141FB9" w:rsidP="00141FB9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9.3. Приложение № 3 к Договору акт приема-передачи земельного участка.</w:t>
      </w:r>
    </w:p>
    <w:p w:rsidR="00141FB9" w:rsidRPr="00141FB9" w:rsidRDefault="00141FB9" w:rsidP="00141FB9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41FB9" w:rsidRPr="00141FB9" w:rsidRDefault="00141FB9" w:rsidP="00141FB9">
      <w:pPr>
        <w:widowControl w:val="0"/>
        <w:numPr>
          <w:ilvl w:val="0"/>
          <w:numId w:val="13"/>
        </w:num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визиты Сторон: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Арендодатель:                                                                                              Арендатор:</w:t>
      </w: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4632"/>
        <w:gridCol w:w="4833"/>
      </w:tblGrid>
      <w:tr w:rsidR="00141FB9" w:rsidRPr="00141FB9" w:rsidTr="004C76B9">
        <w:trPr>
          <w:trHeight w:val="6342"/>
        </w:trPr>
        <w:tc>
          <w:tcPr>
            <w:tcW w:w="4632" w:type="dxa"/>
          </w:tcPr>
          <w:p w:rsidR="00141FB9" w:rsidRPr="00141FB9" w:rsidRDefault="00141FB9" w:rsidP="00141F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141F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Администрация Мотыгинского района </w:t>
            </w:r>
          </w:p>
          <w:p w:rsidR="00141FB9" w:rsidRPr="00141FB9" w:rsidRDefault="00141FB9" w:rsidP="00141F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41FB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Администрация Мотыгинского района  </w:t>
            </w:r>
            <w:proofErr w:type="gramStart"/>
            <w:r w:rsidRPr="00141FB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</w:t>
            </w:r>
            <w:proofErr w:type="gramEnd"/>
            <w:r w:rsidRPr="00141FB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с 04193004790</w:t>
            </w:r>
          </w:p>
          <w:p w:rsidR="00141FB9" w:rsidRPr="00141FB9" w:rsidRDefault="00141FB9" w:rsidP="00141F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41FB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Юридический/фактический адрес: 663400, Красноярский край, </w:t>
            </w:r>
          </w:p>
          <w:p w:rsidR="00141FB9" w:rsidRPr="00141FB9" w:rsidRDefault="00141FB9" w:rsidP="00141F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41FB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гт. Мотыгино</w:t>
            </w:r>
            <w:proofErr w:type="gramStart"/>
            <w:r w:rsidRPr="00141FB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,</w:t>
            </w:r>
            <w:proofErr w:type="gramEnd"/>
            <w:r w:rsidRPr="00141FB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ул. Советская д. 128/116</w:t>
            </w:r>
          </w:p>
          <w:p w:rsidR="00141FB9" w:rsidRPr="00141FB9" w:rsidRDefault="00141FB9" w:rsidP="00141F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41FB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л. 8-39141-22- 4-59</w:t>
            </w:r>
          </w:p>
          <w:p w:rsidR="00141FB9" w:rsidRPr="00141FB9" w:rsidRDefault="00141FB9" w:rsidP="00141F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41FB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Н 2426001769  </w:t>
            </w:r>
          </w:p>
          <w:p w:rsidR="00141FB9" w:rsidRPr="00141FB9" w:rsidRDefault="00141FB9" w:rsidP="00141F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41FB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ПП 242601001</w:t>
            </w:r>
          </w:p>
          <w:p w:rsidR="00141FB9" w:rsidRPr="00141FB9" w:rsidRDefault="00141FB9" w:rsidP="00141F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41FB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ТМО 04635</w:t>
            </w:r>
            <w:r w:rsidR="00C837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  <w:p w:rsidR="00141FB9" w:rsidRPr="00141FB9" w:rsidRDefault="00141FB9" w:rsidP="00141F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141FB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</w:t>
            </w:r>
            <w:proofErr w:type="gramEnd"/>
            <w:r w:rsidRPr="00141FB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с 40101810600000010001</w:t>
            </w:r>
          </w:p>
          <w:p w:rsidR="00141FB9" w:rsidRPr="00141FB9" w:rsidRDefault="00141FB9" w:rsidP="00141F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41FB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тделение </w:t>
            </w:r>
            <w:proofErr w:type="spellStart"/>
            <w:r w:rsidRPr="00141FB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</w:t>
            </w:r>
            <w:proofErr w:type="gramStart"/>
            <w:r w:rsidRPr="00141FB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К</w:t>
            </w:r>
            <w:proofErr w:type="gramEnd"/>
            <w:r w:rsidRPr="00141FB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ноярска</w:t>
            </w:r>
            <w:proofErr w:type="spellEnd"/>
            <w:r w:rsidRPr="00141FB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141FB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.Красноярск</w:t>
            </w:r>
            <w:proofErr w:type="spellEnd"/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1FB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БИК 040407001  </w:t>
            </w:r>
            <w:r w:rsidRPr="00141FB9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141FB9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141FB9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1F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_____________________________</w:t>
            </w: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1FB9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19г.</w:t>
            </w:r>
          </w:p>
        </w:tc>
        <w:tc>
          <w:tcPr>
            <w:tcW w:w="4832" w:type="dxa"/>
          </w:tcPr>
          <w:p w:rsidR="00141FB9" w:rsidRPr="00141FB9" w:rsidRDefault="00141FB9" w:rsidP="00141FB9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41FB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41FB9" w:rsidRPr="00141FB9" w:rsidRDefault="00141FB9" w:rsidP="00141FB9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141FB9" w:rsidRPr="00141FB9" w:rsidRDefault="00141FB9" w:rsidP="00141FB9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141FB9" w:rsidRPr="00141FB9" w:rsidRDefault="00141FB9" w:rsidP="00141FB9">
            <w:pPr>
              <w:widowControl w:val="0"/>
              <w:suppressAutoHyphens/>
              <w:snapToGrid w:val="0"/>
              <w:spacing w:after="0" w:line="6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141FB9" w:rsidRPr="00141FB9" w:rsidRDefault="00141FB9" w:rsidP="00141FB9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141FB9" w:rsidRPr="00141FB9" w:rsidRDefault="00141FB9" w:rsidP="00141FB9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141FB9" w:rsidRPr="00141FB9" w:rsidRDefault="00141FB9" w:rsidP="00141FB9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141FB9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 xml:space="preserve">_____________________ </w:t>
            </w:r>
          </w:p>
          <w:p w:rsidR="00141FB9" w:rsidRPr="00141FB9" w:rsidRDefault="00141FB9" w:rsidP="00141FB9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141FB9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19г.</w:t>
            </w:r>
          </w:p>
        </w:tc>
      </w:tr>
    </w:tbl>
    <w:p w:rsidR="00141FB9" w:rsidRPr="00141FB9" w:rsidRDefault="00141FB9" w:rsidP="00141FB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1FB9" w:rsidRDefault="00141FB9" w:rsidP="00141FB9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4770" w:rsidRDefault="00144770" w:rsidP="00141FB9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4770" w:rsidRDefault="00144770" w:rsidP="00141FB9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4770" w:rsidRDefault="00144770" w:rsidP="00141FB9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4770" w:rsidRDefault="00144770" w:rsidP="00141FB9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4770" w:rsidRDefault="00144770" w:rsidP="00BF273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D2AF2" w:rsidRPr="00141FB9" w:rsidRDefault="000D2AF2" w:rsidP="00141FB9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1FB9" w:rsidRDefault="00141FB9" w:rsidP="00141FB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61833" w:rsidRPr="00141FB9" w:rsidRDefault="00461833" w:rsidP="00141FB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1FB9" w:rsidRPr="00141FB9" w:rsidRDefault="00141FB9" w:rsidP="00141FB9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Приложение № 3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к Договору № _____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ы земельного участка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2019г.</w:t>
      </w:r>
    </w:p>
    <w:p w:rsidR="00141FB9" w:rsidRPr="00141FB9" w:rsidRDefault="00141FB9" w:rsidP="00141FB9">
      <w:pPr>
        <w:widowControl w:val="0"/>
        <w:suppressAutoHyphens/>
        <w:spacing w:after="0" w:line="200" w:lineRule="atLeast"/>
        <w:ind w:left="5954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141FB9" w:rsidRPr="00141FB9" w:rsidRDefault="00141FB9" w:rsidP="00141FB9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141FB9" w:rsidRPr="00141FB9" w:rsidRDefault="00141FB9" w:rsidP="00141FB9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141FB9" w:rsidRPr="00141FB9" w:rsidRDefault="00141FB9" w:rsidP="00141FB9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АКТ</w:t>
      </w:r>
    </w:p>
    <w:p w:rsidR="00141FB9" w:rsidRPr="00141FB9" w:rsidRDefault="00141FB9" w:rsidP="00141FB9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приема-передачи земельного участка</w:t>
      </w:r>
    </w:p>
    <w:p w:rsidR="00141FB9" w:rsidRPr="00141FB9" w:rsidRDefault="00141FB9" w:rsidP="00141FB9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141FB9" w:rsidRPr="00141FB9" w:rsidRDefault="00141FB9" w:rsidP="00141FB9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пгт. Мотыгино Мотыгинского района Красноярского края</w:t>
      </w:r>
    </w:p>
    <w:p w:rsidR="00141FB9" w:rsidRPr="00141FB9" w:rsidRDefault="00141FB9" w:rsidP="00141FB9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___________________________________</w:t>
      </w:r>
    </w:p>
    <w:p w:rsidR="00141FB9" w:rsidRPr="00141FB9" w:rsidRDefault="00141FB9" w:rsidP="00141FB9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(число, месяц, год прописью)</w:t>
      </w:r>
    </w:p>
    <w:p w:rsidR="00141FB9" w:rsidRPr="00141FB9" w:rsidRDefault="00141FB9" w:rsidP="00141FB9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дминистрация Мотыгинского района в лице _______________, действующий на основании </w:t>
      </w:r>
      <w:r w:rsidRPr="00141FB9">
        <w:rPr>
          <w:rFonts w:ascii="Times New Roman" w:eastAsia="Times New Roman" w:hAnsi="Times New Roman" w:cs="Times New Roman"/>
          <w:sz w:val="18"/>
          <w:szCs w:val="18"/>
        </w:rPr>
        <w:t>_______________</w:t>
      </w: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, именуемая в дальнейшем «Арендодатель», и ____________________, именуемы</w:t>
      </w:r>
      <w:proofErr w:type="gramStart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й-</w:t>
      </w:r>
      <w:proofErr w:type="gramEnd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(</w:t>
      </w:r>
      <w:proofErr w:type="spellStart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proofErr w:type="spellEnd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в дальнейшем «Арендатор», именуемые в дальнейшем «Стороны», составили настоящий акт приема-передачи земельного участка (далее - Акт) о нижеследующем: </w:t>
      </w:r>
    </w:p>
    <w:p w:rsidR="00144770" w:rsidRPr="00144770" w:rsidRDefault="00141FB9" w:rsidP="00C837C9">
      <w:pPr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proofErr w:type="gramStart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ь передал, а Арендатор принял в аренду земельный</w:t>
      </w:r>
      <w:r w:rsidR="000D2AF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участок, с кадастровым номером </w:t>
      </w:r>
      <w:r w:rsidR="00144770" w:rsidRPr="00141FB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24:26:</w:t>
      </w:r>
      <w:r w:rsidR="0046183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1201001:116</w:t>
      </w:r>
      <w:r w:rsidR="00144770" w:rsidRPr="00141FB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, площадью </w:t>
      </w:r>
      <w:r w:rsidR="0005681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1297</w:t>
      </w:r>
      <w:r w:rsidR="00144770" w:rsidRPr="00141FB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кв.м., государственная собственность на который не разграничена, с категорией земель: «</w:t>
      </w:r>
      <w:r w:rsidR="00C837C9" w:rsidRPr="00C837C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иного специального назначения</w:t>
      </w:r>
      <w:r w:rsidR="00144770" w:rsidRPr="00141FB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», вид разрешенного использования</w:t>
      </w:r>
      <w:r w:rsidR="002655A4" w:rsidRPr="002655A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: </w:t>
      </w:r>
      <w:r w:rsidR="00C837C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склады</w:t>
      </w:r>
      <w:r w:rsidR="002655A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.</w:t>
      </w:r>
      <w:proofErr w:type="gramEnd"/>
      <w:r w:rsidR="00447C0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Адрес</w:t>
      </w:r>
      <w:r w:rsidR="00144770" w:rsidRPr="0014477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: </w:t>
      </w:r>
      <w:r w:rsidR="00447C0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Красноярский край, Мотыгинский район, </w:t>
      </w:r>
      <w:r w:rsidR="0005681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вблизи п. Орджоникидзе. </w:t>
      </w:r>
    </w:p>
    <w:p w:rsidR="00141FB9" w:rsidRPr="00141FB9" w:rsidRDefault="00141FB9" w:rsidP="00141FB9">
      <w:pPr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Участок Сторонами осмотрен и претензий у Арендатора к Арендодателю по передаваемому в аренду земельному участку не имеется.</w:t>
      </w:r>
    </w:p>
    <w:p w:rsidR="00141FB9" w:rsidRPr="00141FB9" w:rsidRDefault="00141FB9" w:rsidP="00141FB9">
      <w:pPr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Настоящий Акт является неотъемлемой частью договора аренды земельного участка №______                            от __________2019 года и составлен в 3 (трех) экземплярах.</w:t>
      </w:r>
    </w:p>
    <w:p w:rsidR="00141FB9" w:rsidRPr="00141FB9" w:rsidRDefault="00141FB9" w:rsidP="00141FB9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ПОДПИСИ СТОРОН: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ь: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_______________________________ 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атор:</w:t>
      </w:r>
    </w:p>
    <w:p w:rsidR="00141FB9" w:rsidRPr="00141FB9" w:rsidRDefault="00141FB9" w:rsidP="00141FB9">
      <w:pPr>
        <w:widowControl w:val="0"/>
        <w:pBdr>
          <w:bottom w:val="single" w:sz="12" w:space="0" w:color="auto"/>
        </w:pBd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41FB9" w:rsidRPr="00141FB9" w:rsidRDefault="00141FB9" w:rsidP="00141FB9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:rsidR="00141FB9" w:rsidRPr="00141FB9" w:rsidRDefault="00141FB9" w:rsidP="00141FB9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:rsidR="00141FB9" w:rsidRPr="00141FB9" w:rsidRDefault="00141FB9" w:rsidP="00141FB9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41FB9" w:rsidRPr="00141FB9" w:rsidRDefault="00141FB9" w:rsidP="00141FB9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41FB9" w:rsidRPr="00141FB9" w:rsidRDefault="00141FB9" w:rsidP="00141FB9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141FB9" w:rsidRPr="00141FB9" w:rsidRDefault="00141FB9" w:rsidP="00141FB9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141FB9" w:rsidRPr="00141FB9" w:rsidRDefault="00141FB9" w:rsidP="00141FB9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141FB9" w:rsidRPr="00141FB9" w:rsidRDefault="00141FB9" w:rsidP="00141FB9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141FB9" w:rsidRPr="00141FB9" w:rsidRDefault="00141FB9" w:rsidP="00141FB9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141FB9" w:rsidRPr="00141FB9" w:rsidRDefault="00141FB9" w:rsidP="00141FB9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141FB9" w:rsidRPr="00141FB9" w:rsidRDefault="00141FB9" w:rsidP="00141FB9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141FB9" w:rsidRPr="00141FB9" w:rsidRDefault="00141FB9" w:rsidP="00141FB9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141FB9" w:rsidRPr="00141FB9" w:rsidRDefault="00141FB9" w:rsidP="00141FB9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141FB9" w:rsidRPr="00141FB9" w:rsidRDefault="00141FB9" w:rsidP="00141FB9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141FB9" w:rsidRPr="00141FB9" w:rsidRDefault="00141FB9" w:rsidP="00141FB9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141FB9" w:rsidRPr="00141FB9" w:rsidRDefault="00141FB9" w:rsidP="00141FB9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141FB9" w:rsidRDefault="00141FB9" w:rsidP="00141FB9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144770" w:rsidRDefault="00144770" w:rsidP="00141FB9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206B53" w:rsidRDefault="00206B53" w:rsidP="00141FB9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144770" w:rsidRPr="00141FB9" w:rsidRDefault="00144770" w:rsidP="00141FB9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141FB9" w:rsidRPr="00141FB9" w:rsidRDefault="00141FB9" w:rsidP="00141FB9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141FB9" w:rsidRPr="00141FB9" w:rsidRDefault="00141FB9" w:rsidP="00BF273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141FB9"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Приложение № 4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141FB9"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141FB9"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141FB9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аренды земельного участка с </w:t>
      </w:r>
      <w:proofErr w:type="gramStart"/>
      <w:r w:rsidRPr="00141FB9">
        <w:rPr>
          <w:rFonts w:ascii="Times New Roman" w:eastAsia="Times New Roman" w:hAnsi="Times New Roman" w:cs="Times New Roman"/>
          <w:sz w:val="16"/>
          <w:szCs w:val="16"/>
          <w:lang w:eastAsia="ar-SA"/>
        </w:rPr>
        <w:t>кадастровым</w:t>
      </w:r>
      <w:proofErr w:type="gramEnd"/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141FB9">
        <w:rPr>
          <w:rFonts w:ascii="Times New Roman" w:eastAsia="Times New Roman" w:hAnsi="Times New Roman" w:cs="Times New Roman"/>
          <w:sz w:val="16"/>
          <w:szCs w:val="16"/>
          <w:lang w:eastAsia="ar-SA"/>
        </w:rPr>
        <w:t>номером 24:26:</w:t>
      </w:r>
      <w:r w:rsidR="0005681B">
        <w:rPr>
          <w:rFonts w:ascii="Times New Roman" w:eastAsia="Times New Roman" w:hAnsi="Times New Roman" w:cs="Times New Roman"/>
          <w:sz w:val="16"/>
          <w:szCs w:val="16"/>
          <w:lang w:eastAsia="ar-SA"/>
        </w:rPr>
        <w:t>1201001:116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141FB9" w:rsidRPr="00141FB9" w:rsidRDefault="00141FB9" w:rsidP="00141FB9">
      <w:pPr>
        <w:jc w:val="center"/>
        <w:rPr>
          <w:rFonts w:ascii="Times New Roman" w:hAnsi="Times New Roman" w:cs="Times New Roman"/>
        </w:rPr>
      </w:pPr>
      <w:r w:rsidRPr="00141FB9">
        <w:rPr>
          <w:rFonts w:ascii="Times New Roman" w:hAnsi="Times New Roman" w:cs="Times New Roman"/>
        </w:rPr>
        <w:t>ПРОЕКТ  ДОГОВОРА О ЗАДАТКЕ №______</w:t>
      </w:r>
    </w:p>
    <w:p w:rsidR="00141FB9" w:rsidRPr="00141FB9" w:rsidRDefault="00141FB9" w:rsidP="00141FB9">
      <w:pPr>
        <w:jc w:val="both"/>
        <w:rPr>
          <w:rFonts w:ascii="Times New Roman" w:hAnsi="Times New Roman" w:cs="Times New Roman"/>
        </w:rPr>
      </w:pPr>
      <w:r w:rsidRPr="00141FB9">
        <w:rPr>
          <w:rFonts w:ascii="Times New Roman" w:hAnsi="Times New Roman" w:cs="Times New Roman"/>
        </w:rPr>
        <w:t xml:space="preserve">пгт. Мотыгино </w:t>
      </w:r>
      <w:r w:rsidRPr="00141FB9">
        <w:rPr>
          <w:rFonts w:ascii="Times New Roman" w:hAnsi="Times New Roman" w:cs="Times New Roman"/>
        </w:rPr>
        <w:tab/>
      </w:r>
      <w:r w:rsidRPr="00141FB9">
        <w:rPr>
          <w:rFonts w:ascii="Times New Roman" w:hAnsi="Times New Roman" w:cs="Times New Roman"/>
        </w:rPr>
        <w:tab/>
      </w:r>
      <w:r w:rsidRPr="00141FB9">
        <w:rPr>
          <w:rFonts w:ascii="Times New Roman" w:hAnsi="Times New Roman" w:cs="Times New Roman"/>
        </w:rPr>
        <w:tab/>
      </w:r>
      <w:r w:rsidRPr="00141FB9">
        <w:rPr>
          <w:rFonts w:ascii="Times New Roman" w:hAnsi="Times New Roman" w:cs="Times New Roman"/>
        </w:rPr>
        <w:tab/>
        <w:t xml:space="preserve">                                                «__» ________20_____г.</w:t>
      </w:r>
    </w:p>
    <w:p w:rsidR="00141FB9" w:rsidRPr="00141FB9" w:rsidRDefault="00141FB9" w:rsidP="00141FB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41FB9">
        <w:rPr>
          <w:rFonts w:ascii="Times New Roman" w:hAnsi="Times New Roman" w:cs="Times New Roman"/>
          <w:sz w:val="20"/>
          <w:szCs w:val="20"/>
        </w:rPr>
        <w:t xml:space="preserve">Муниципальное казенное учреждение «Служба земельно-имущественных отношений Мотыгинского района», именуемое в дальнейшем </w:t>
      </w:r>
      <w:r w:rsidRPr="00141FB9">
        <w:rPr>
          <w:rFonts w:ascii="Times New Roman" w:hAnsi="Times New Roman" w:cs="Times New Roman"/>
          <w:b/>
          <w:sz w:val="20"/>
          <w:szCs w:val="20"/>
        </w:rPr>
        <w:t>«Организатор торгов»</w:t>
      </w:r>
      <w:r w:rsidRPr="00141FB9">
        <w:rPr>
          <w:rFonts w:ascii="Times New Roman" w:hAnsi="Times New Roman" w:cs="Times New Roman"/>
          <w:sz w:val="20"/>
          <w:szCs w:val="20"/>
        </w:rPr>
        <w:t>, в лице начальника ______________________________________________, действующего на основании Устава, с одной стороны, и _______________________________________________________________, именуемо</w:t>
      </w:r>
      <w:proofErr w:type="gramStart"/>
      <w:r w:rsidRPr="00141FB9">
        <w:rPr>
          <w:rFonts w:ascii="Times New Roman" w:hAnsi="Times New Roman" w:cs="Times New Roman"/>
          <w:sz w:val="20"/>
          <w:szCs w:val="20"/>
        </w:rPr>
        <w:t>е(</w:t>
      </w:r>
      <w:proofErr w:type="spellStart"/>
      <w:proofErr w:type="gramEnd"/>
      <w:r w:rsidRPr="00141FB9">
        <w:rPr>
          <w:rFonts w:ascii="Times New Roman" w:hAnsi="Times New Roman" w:cs="Times New Roman"/>
          <w:sz w:val="20"/>
          <w:szCs w:val="20"/>
        </w:rPr>
        <w:t>ый</w:t>
      </w:r>
      <w:proofErr w:type="spellEnd"/>
      <w:r w:rsidRPr="00141FB9">
        <w:rPr>
          <w:rFonts w:ascii="Times New Roman" w:hAnsi="Times New Roman" w:cs="Times New Roman"/>
          <w:sz w:val="20"/>
          <w:szCs w:val="20"/>
        </w:rPr>
        <w:t xml:space="preserve">) в дальнейшем </w:t>
      </w:r>
      <w:r w:rsidRPr="00141FB9">
        <w:rPr>
          <w:rFonts w:ascii="Times New Roman" w:hAnsi="Times New Roman" w:cs="Times New Roman"/>
          <w:b/>
          <w:sz w:val="20"/>
          <w:szCs w:val="20"/>
        </w:rPr>
        <w:t>«Претендент»</w:t>
      </w:r>
      <w:r w:rsidRPr="00141FB9">
        <w:rPr>
          <w:rFonts w:ascii="Times New Roman" w:hAnsi="Times New Roman" w:cs="Times New Roman"/>
          <w:sz w:val="20"/>
          <w:szCs w:val="20"/>
        </w:rPr>
        <w:t>, в лице _______________________________________________, действующего на основании _____________________________________, с другой стороны, руководствуясь Земельным  кодексом  Российской Федерации, статьями 380 и 381 Гражданского кодекса Российской Федерации, Федеральным законом  от  25  октября  2001  №  137-ФЗ  «О  введении  в  действие  Земельного  кодекса Российской  Федерации», заключили настоящий Договор о нижеследующем:</w:t>
      </w:r>
    </w:p>
    <w:p w:rsidR="00141FB9" w:rsidRPr="00141FB9" w:rsidRDefault="00141FB9" w:rsidP="00141FB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41FB9" w:rsidRPr="00141FB9" w:rsidRDefault="00141FB9" w:rsidP="00141FB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1FB9"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</w:p>
    <w:p w:rsidR="009E5F25" w:rsidRDefault="00141FB9" w:rsidP="000D2AF2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41FB9">
        <w:rPr>
          <w:rFonts w:ascii="Times New Roman" w:hAnsi="Times New Roman" w:cs="Times New Roman"/>
          <w:sz w:val="20"/>
          <w:szCs w:val="20"/>
        </w:rPr>
        <w:t xml:space="preserve">1.1. </w:t>
      </w:r>
      <w:proofErr w:type="gramStart"/>
      <w:r w:rsidRPr="00141FB9">
        <w:rPr>
          <w:rFonts w:ascii="Times New Roman" w:hAnsi="Times New Roman" w:cs="Times New Roman"/>
          <w:sz w:val="20"/>
          <w:szCs w:val="20"/>
        </w:rPr>
        <w:t>В целях участия Претендента в аукционе (открытом по составу участников и по форме подачи предложений о размере годовой арендной платы)  на право заключения договора аренды земельного участка</w:t>
      </w:r>
      <w:r w:rsidRPr="00141FB9">
        <w:t xml:space="preserve"> </w:t>
      </w:r>
      <w:r w:rsidRPr="00141FB9">
        <w:rPr>
          <w:rFonts w:ascii="Times New Roman" w:hAnsi="Times New Roman" w:cs="Times New Roman"/>
          <w:sz w:val="20"/>
          <w:szCs w:val="20"/>
        </w:rPr>
        <w:t>с кадастровым номером 24:26:</w:t>
      </w:r>
      <w:r w:rsidR="0005681B">
        <w:rPr>
          <w:rFonts w:ascii="Times New Roman" w:hAnsi="Times New Roman" w:cs="Times New Roman"/>
          <w:sz w:val="20"/>
          <w:szCs w:val="20"/>
        </w:rPr>
        <w:t>1201001:116</w:t>
      </w:r>
      <w:r w:rsidRPr="00141FB9">
        <w:rPr>
          <w:rFonts w:ascii="Times New Roman" w:hAnsi="Times New Roman" w:cs="Times New Roman"/>
          <w:sz w:val="20"/>
          <w:szCs w:val="20"/>
        </w:rPr>
        <w:t xml:space="preserve">, площадью </w:t>
      </w:r>
      <w:r w:rsidR="00F07234">
        <w:rPr>
          <w:rFonts w:ascii="Times New Roman" w:hAnsi="Times New Roman" w:cs="Times New Roman"/>
          <w:sz w:val="20"/>
          <w:szCs w:val="20"/>
        </w:rPr>
        <w:t xml:space="preserve">1297 </w:t>
      </w:r>
      <w:r w:rsidRPr="00141FB9">
        <w:rPr>
          <w:rFonts w:ascii="Times New Roman" w:hAnsi="Times New Roman" w:cs="Times New Roman"/>
          <w:sz w:val="20"/>
          <w:szCs w:val="20"/>
        </w:rPr>
        <w:t>кв.м., государственная собственность на который не разграничена, с категорией земель: «</w:t>
      </w:r>
      <w:r w:rsidR="00C837C9" w:rsidRPr="00C837C9">
        <w:rPr>
          <w:rFonts w:ascii="Times New Roman" w:hAnsi="Times New Roman" w:cs="Times New Roman"/>
          <w:sz w:val="20"/>
          <w:szCs w:val="20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</w:t>
      </w:r>
      <w:proofErr w:type="gramEnd"/>
      <w:r w:rsidR="00C837C9" w:rsidRPr="00C837C9">
        <w:rPr>
          <w:rFonts w:ascii="Times New Roman" w:hAnsi="Times New Roman" w:cs="Times New Roman"/>
          <w:sz w:val="20"/>
          <w:szCs w:val="20"/>
        </w:rPr>
        <w:t xml:space="preserve"> обороны, безопасности и иного специального назначения</w:t>
      </w:r>
      <w:r w:rsidRPr="00141FB9">
        <w:rPr>
          <w:rFonts w:ascii="Times New Roman" w:hAnsi="Times New Roman" w:cs="Times New Roman"/>
          <w:sz w:val="20"/>
          <w:szCs w:val="20"/>
        </w:rPr>
        <w:t xml:space="preserve">», вид разрешенного использования: </w:t>
      </w:r>
      <w:r w:rsidR="00C837C9">
        <w:rPr>
          <w:rFonts w:ascii="Times New Roman" w:hAnsi="Times New Roman" w:cs="Times New Roman"/>
          <w:sz w:val="20"/>
          <w:szCs w:val="20"/>
        </w:rPr>
        <w:t>склады</w:t>
      </w:r>
      <w:r w:rsidRPr="00141FB9">
        <w:rPr>
          <w:rFonts w:ascii="Times New Roman" w:hAnsi="Times New Roman" w:cs="Times New Roman"/>
          <w:sz w:val="20"/>
          <w:szCs w:val="20"/>
        </w:rPr>
        <w:t xml:space="preserve">. </w:t>
      </w:r>
      <w:r w:rsidR="00447C08">
        <w:rPr>
          <w:rFonts w:ascii="Times New Roman" w:hAnsi="Times New Roman" w:cs="Times New Roman"/>
          <w:sz w:val="20"/>
          <w:szCs w:val="20"/>
        </w:rPr>
        <w:t xml:space="preserve">Адрес: Красноярский край, Мотыгинский район, </w:t>
      </w:r>
      <w:r w:rsidR="00F07234">
        <w:rPr>
          <w:rFonts w:ascii="Times New Roman" w:hAnsi="Times New Roman" w:cs="Times New Roman"/>
          <w:sz w:val="20"/>
          <w:szCs w:val="20"/>
        </w:rPr>
        <w:t>вблизи п. Орджоникидзе.</w:t>
      </w:r>
    </w:p>
    <w:p w:rsidR="00F07234" w:rsidRDefault="00141FB9" w:rsidP="002655A4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.2. Задаток устанавливается в размере 20 (двадцать) процентов от начальной  цены предмета аукциона в размере </w:t>
      </w:r>
      <w:r w:rsidR="00F07234" w:rsidRPr="00F07234">
        <w:rPr>
          <w:rFonts w:ascii="Times New Roman" w:eastAsia="Times New Roman" w:hAnsi="Times New Roman" w:cs="Times New Roman"/>
          <w:sz w:val="20"/>
          <w:szCs w:val="20"/>
          <w:lang w:eastAsia="ar-SA"/>
        </w:rPr>
        <w:t>4 137 рублей 69 копеек (четыре тысячи сто тридцать семь рублей 69 копеек)</w:t>
      </w:r>
      <w:r w:rsidR="00F07234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141FB9" w:rsidRPr="00141FB9" w:rsidRDefault="00141FB9" w:rsidP="002655A4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>1.3. Задаток вносится до подачи заявки на участие в аукционе, в  срок не позднее «</w:t>
      </w:r>
      <w:r w:rsidR="00BF2735">
        <w:rPr>
          <w:rFonts w:ascii="Times New Roman" w:eastAsia="Times New Roman" w:hAnsi="Times New Roman" w:cs="Times New Roman"/>
          <w:sz w:val="20"/>
          <w:szCs w:val="20"/>
          <w:lang w:eastAsia="ar-SA"/>
        </w:rPr>
        <w:t>12</w:t>
      </w:r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>»</w:t>
      </w:r>
      <w:r w:rsidR="00C837C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BF273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ноября </w:t>
      </w:r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>2019 года включительно.</w:t>
      </w:r>
    </w:p>
    <w:p w:rsidR="00141FB9" w:rsidRPr="00141FB9" w:rsidRDefault="00141FB9" w:rsidP="00141FB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1FB9">
        <w:rPr>
          <w:rFonts w:ascii="Times New Roman" w:hAnsi="Times New Roman" w:cs="Times New Roman"/>
          <w:b/>
          <w:sz w:val="20"/>
          <w:szCs w:val="20"/>
        </w:rPr>
        <w:t>2. Передача денежных средств</w:t>
      </w:r>
    </w:p>
    <w:p w:rsidR="00141FB9" w:rsidRPr="00141FB9" w:rsidRDefault="00141FB9" w:rsidP="00141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.1. </w:t>
      </w:r>
      <w:proofErr w:type="gramStart"/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етендент обеспечивает поступление задатка в размере </w:t>
      </w:r>
      <w:r w:rsidR="00F07234" w:rsidRPr="00F07234">
        <w:rPr>
          <w:rFonts w:ascii="Times New Roman" w:eastAsia="Times New Roman" w:hAnsi="Times New Roman" w:cs="Times New Roman"/>
          <w:sz w:val="20"/>
          <w:szCs w:val="20"/>
          <w:lang w:eastAsia="ar-SA"/>
        </w:rPr>
        <w:t>4 137 рублей 69 копеек (четыре тысячи сто тридцать семь рублей 69 копеек)</w:t>
      </w:r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путем перечисления денежных средств по банковским реквизитам УФК по Красноярскому краю МКУ «Служба земельно-имущественных отношений Мотыгинского района», л/с 05193D50680, ИНН 2426005315, КПП 242601001, банк отделение Красноярск г Красноярск БИК 040407001, счет </w:t>
      </w:r>
      <w:r w:rsidR="002F08B4" w:rsidRPr="002F08B4">
        <w:rPr>
          <w:rFonts w:ascii="Times New Roman" w:eastAsia="Times New Roman" w:hAnsi="Times New Roman" w:cs="Times New Roman"/>
          <w:sz w:val="20"/>
          <w:szCs w:val="20"/>
          <w:lang w:eastAsia="ar-SA"/>
        </w:rPr>
        <w:t>40302810350043001210</w:t>
      </w:r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>, назначение платежа:</w:t>
      </w:r>
      <w:proofErr w:type="gramEnd"/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«Задаток для участия в аукционе на право заключения договора аренды земельного участка с кадастровым номером 24:26:</w:t>
      </w:r>
      <w:r w:rsidR="00F07234">
        <w:rPr>
          <w:rFonts w:ascii="Times New Roman" w:eastAsia="Times New Roman" w:hAnsi="Times New Roman" w:cs="Times New Roman"/>
          <w:sz w:val="20"/>
          <w:szCs w:val="20"/>
          <w:lang w:eastAsia="ar-SA"/>
        </w:rPr>
        <w:t>1201001:116</w:t>
      </w:r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>»</w:t>
      </w:r>
    </w:p>
    <w:p w:rsidR="00141FB9" w:rsidRPr="00141FB9" w:rsidRDefault="00141FB9" w:rsidP="00141FB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41FB9">
        <w:rPr>
          <w:rFonts w:ascii="Times New Roman" w:hAnsi="Times New Roman" w:cs="Times New Roman"/>
          <w:sz w:val="20"/>
          <w:szCs w:val="20"/>
        </w:rPr>
        <w:t>2.2. Для участия в аукционе Претенденту рекомендуется представить Организатору торгов  платежное поручение с отметкой банка об исполнении, подтверждающее внесение задатка.</w:t>
      </w:r>
    </w:p>
    <w:p w:rsidR="00141FB9" w:rsidRPr="00141FB9" w:rsidRDefault="00141FB9" w:rsidP="00141FB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41FB9">
        <w:rPr>
          <w:rFonts w:ascii="Times New Roman" w:hAnsi="Times New Roman" w:cs="Times New Roman"/>
          <w:sz w:val="20"/>
          <w:szCs w:val="20"/>
        </w:rPr>
        <w:t xml:space="preserve">2.3. Подтверждением внесения задатка на расчетный счет Организатора торгов является выписка с его счета, которая представляется на комиссию. В случае </w:t>
      </w:r>
      <w:proofErr w:type="gramStart"/>
      <w:r w:rsidRPr="00141FB9">
        <w:rPr>
          <w:rFonts w:ascii="Times New Roman" w:hAnsi="Times New Roman" w:cs="Times New Roman"/>
          <w:sz w:val="20"/>
          <w:szCs w:val="20"/>
        </w:rPr>
        <w:t>не поступления</w:t>
      </w:r>
      <w:proofErr w:type="gramEnd"/>
      <w:r w:rsidRPr="00141FB9">
        <w:rPr>
          <w:rFonts w:ascii="Times New Roman" w:hAnsi="Times New Roman" w:cs="Times New Roman"/>
          <w:sz w:val="20"/>
          <w:szCs w:val="20"/>
        </w:rPr>
        <w:t xml:space="preserve"> в указанный срок суммы задатка на счет Организатора торгов, что подтверждается выпиской с его счета, обязательства Претендента по внесению задатка считаются неисполненными.</w:t>
      </w:r>
    </w:p>
    <w:p w:rsidR="00141FB9" w:rsidRPr="00141FB9" w:rsidRDefault="00141FB9" w:rsidP="00141FB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41FB9">
        <w:rPr>
          <w:rFonts w:ascii="Times New Roman" w:hAnsi="Times New Roman" w:cs="Times New Roman"/>
          <w:sz w:val="20"/>
          <w:szCs w:val="20"/>
        </w:rPr>
        <w:t xml:space="preserve">2.4. Задаток, перечисленный победителем аукциона (участником аукциона, который сделал предпоследнее предложение о цене предмета аукциона), засчитывается в оплату договора аренды по результатам аукциона. </w:t>
      </w:r>
    </w:p>
    <w:p w:rsidR="00141FB9" w:rsidRPr="00141FB9" w:rsidRDefault="00141FB9" w:rsidP="00141FB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41FB9">
        <w:rPr>
          <w:rFonts w:ascii="Times New Roman" w:hAnsi="Times New Roman" w:cs="Times New Roman"/>
          <w:sz w:val="20"/>
          <w:szCs w:val="20"/>
        </w:rPr>
        <w:t>2.5. Организатор торгов обязуется возвратить Претенденту сумму задатка в порядке и в случаях, установленных разделом 3 настоящего Договора.</w:t>
      </w:r>
    </w:p>
    <w:p w:rsidR="00141FB9" w:rsidRPr="00141FB9" w:rsidRDefault="00141FB9" w:rsidP="00141FB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41FB9" w:rsidRPr="00141FB9" w:rsidRDefault="00141FB9" w:rsidP="00141FB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1FB9">
        <w:rPr>
          <w:rFonts w:ascii="Times New Roman" w:hAnsi="Times New Roman" w:cs="Times New Roman"/>
          <w:b/>
          <w:sz w:val="20"/>
          <w:szCs w:val="20"/>
        </w:rPr>
        <w:t>3. Права и обязанности сторон</w:t>
      </w:r>
    </w:p>
    <w:p w:rsidR="00141FB9" w:rsidRPr="00141FB9" w:rsidRDefault="00141FB9" w:rsidP="00141FB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41FB9">
        <w:rPr>
          <w:rFonts w:ascii="Times New Roman" w:hAnsi="Times New Roman" w:cs="Times New Roman"/>
          <w:sz w:val="20"/>
          <w:szCs w:val="20"/>
        </w:rPr>
        <w:t>3. 1. Организатор торгов обязан:</w:t>
      </w:r>
    </w:p>
    <w:p w:rsidR="00141FB9" w:rsidRPr="00141FB9" w:rsidRDefault="00141FB9" w:rsidP="00141FB9">
      <w:pPr>
        <w:tabs>
          <w:tab w:val="left" w:pos="176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41FB9">
        <w:rPr>
          <w:rFonts w:ascii="Times New Roman" w:hAnsi="Times New Roman" w:cs="Times New Roman"/>
          <w:sz w:val="20"/>
          <w:szCs w:val="20"/>
        </w:rPr>
        <w:t>3.1.1</w:t>
      </w:r>
      <w:proofErr w:type="gramStart"/>
      <w:r w:rsidRPr="00141FB9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Pr="00141FB9">
        <w:rPr>
          <w:rFonts w:ascii="Times New Roman" w:hAnsi="Times New Roman" w:cs="Times New Roman"/>
          <w:sz w:val="20"/>
          <w:szCs w:val="20"/>
        </w:rPr>
        <w:t xml:space="preserve"> течение 3 (трех) рабочих дней со дня подписания протокола о результатах аукциона Организатор торгов обязан возвратить задатки Претендентам, участвовавшим в аукционе, но</w:t>
      </w:r>
      <w:r w:rsidRPr="00141FB9">
        <w:t xml:space="preserve"> </w:t>
      </w:r>
      <w:r w:rsidRPr="00141FB9">
        <w:rPr>
          <w:rFonts w:ascii="Times New Roman" w:hAnsi="Times New Roman" w:cs="Times New Roman"/>
          <w:sz w:val="20"/>
          <w:szCs w:val="20"/>
        </w:rPr>
        <w:t>не победивших в нем.</w:t>
      </w:r>
    </w:p>
    <w:p w:rsidR="00141FB9" w:rsidRPr="00141FB9" w:rsidRDefault="00141FB9" w:rsidP="00141FB9">
      <w:pPr>
        <w:tabs>
          <w:tab w:val="left" w:pos="176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41FB9">
        <w:rPr>
          <w:rFonts w:ascii="Times New Roman" w:hAnsi="Times New Roman" w:cs="Times New Roman"/>
          <w:sz w:val="20"/>
          <w:szCs w:val="20"/>
        </w:rPr>
        <w:t>3.1.2. В случае отзыва заявки вернуть Претенденту задаток в течение 3 (трех) рабочих дней со дня поступления уведомления об отзыве заявки.</w:t>
      </w:r>
    </w:p>
    <w:p w:rsidR="00141FB9" w:rsidRPr="00141FB9" w:rsidRDefault="00141FB9" w:rsidP="00141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>3.1.3. В  случае  отказа  в допуске  к  участию  в  аукционе  вернуть  Претенденту  задаток  в течение  3  (трех)  рабочих  дней  со  дня  оформления  протокола  приема  заявок  на  участие  в аукционе.</w:t>
      </w:r>
    </w:p>
    <w:p w:rsidR="00141FB9" w:rsidRPr="00141FB9" w:rsidRDefault="00141FB9" w:rsidP="00141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3.1.4. В  случае  признания  аукциона  не  </w:t>
      </w:r>
      <w:proofErr w:type="gramStart"/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>состоявшимся</w:t>
      </w:r>
      <w:proofErr w:type="gramEnd"/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вернуть  Претенденту  задаток  в  течение 3 (трех) рабочих дней со дня его проведения.</w:t>
      </w:r>
    </w:p>
    <w:p w:rsidR="00141FB9" w:rsidRPr="00141FB9" w:rsidRDefault="00141FB9" w:rsidP="00141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3.1.5. Засчитать сумму внесенного Претендентом задатка в счет годовой арендной платы, установленной по итогам аукциона на право заключения договора аренды земельного участка, если Претендент будет признан победителем аукциона.</w:t>
      </w:r>
    </w:p>
    <w:p w:rsidR="00141FB9" w:rsidRPr="00141FB9" w:rsidRDefault="00141FB9" w:rsidP="00141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>3.1.6. Если  Претендент  не  будет  признан  победителем  аукциона,  вернуть  задаток  в течение 3 (трех) рабочих дней со дня подписания протокола о результатах аукциона.</w:t>
      </w:r>
    </w:p>
    <w:p w:rsidR="00141FB9" w:rsidRPr="00141FB9" w:rsidRDefault="00141FB9" w:rsidP="00141FB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41FB9">
        <w:rPr>
          <w:rFonts w:ascii="Times New Roman" w:hAnsi="Times New Roman" w:cs="Times New Roman"/>
          <w:sz w:val="20"/>
          <w:szCs w:val="20"/>
        </w:rPr>
        <w:t>3.1.7. Задаток, внесенный лицом, признанным победителем аукциона, но не заключившими в установленном порядке  договор аренды земельного участка вследствие уклонения от заключения указанного договора, не возвращается.</w:t>
      </w:r>
    </w:p>
    <w:p w:rsidR="00141FB9" w:rsidRPr="00141FB9" w:rsidRDefault="00141FB9" w:rsidP="00141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>3.1.8. Датой возврата задатка Претенденту, считается дата списания денежных средств со счета Организатора торгов.</w:t>
      </w:r>
    </w:p>
    <w:p w:rsidR="00141FB9" w:rsidRPr="00141FB9" w:rsidRDefault="00141FB9" w:rsidP="00141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>3.2. Претендент обязан:</w:t>
      </w:r>
    </w:p>
    <w:p w:rsidR="00141FB9" w:rsidRPr="00141FB9" w:rsidRDefault="00141FB9" w:rsidP="00141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>3.2.1. Внести  задаток  в  порядке  и  сроки,  установленные  в  п. 1.2., п. 1.3.  настоящего Договора.</w:t>
      </w:r>
    </w:p>
    <w:p w:rsidR="00141FB9" w:rsidRPr="00141FB9" w:rsidRDefault="00141FB9" w:rsidP="00141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>3.3. Претендент имеет право:</w:t>
      </w:r>
    </w:p>
    <w:p w:rsidR="00141FB9" w:rsidRPr="00141FB9" w:rsidRDefault="00141FB9" w:rsidP="00141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>3.3.1. Полностью получить задаток: при отзыве зарегистрированной заявки до признания его участником аукциона, при отказе в приеме заявки либо в допуске к аукциону, при признан</w:t>
      </w:r>
      <w:proofErr w:type="gramStart"/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>ии ау</w:t>
      </w:r>
      <w:proofErr w:type="gramEnd"/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>кциона несостоявшимся, при непризнании победителем аукциона.</w:t>
      </w:r>
    </w:p>
    <w:p w:rsidR="00141FB9" w:rsidRPr="00141FB9" w:rsidRDefault="00141FB9" w:rsidP="00141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41FB9" w:rsidRPr="00141FB9" w:rsidRDefault="00141FB9" w:rsidP="00141FB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1FB9">
        <w:rPr>
          <w:rFonts w:ascii="Times New Roman" w:hAnsi="Times New Roman" w:cs="Times New Roman"/>
          <w:b/>
          <w:sz w:val="20"/>
          <w:szCs w:val="20"/>
        </w:rPr>
        <w:t>4. Ответственность сторон</w:t>
      </w:r>
    </w:p>
    <w:p w:rsidR="00141FB9" w:rsidRPr="00141FB9" w:rsidRDefault="00141FB9" w:rsidP="00141FB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41FB9">
        <w:rPr>
          <w:rFonts w:ascii="Times New Roman" w:hAnsi="Times New Roman" w:cs="Times New Roman"/>
          <w:sz w:val="20"/>
          <w:szCs w:val="20"/>
        </w:rPr>
        <w:t>4.1. 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.</w:t>
      </w:r>
    </w:p>
    <w:p w:rsidR="00141FB9" w:rsidRPr="00141FB9" w:rsidRDefault="00141FB9" w:rsidP="00141FB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41FB9" w:rsidRPr="00141FB9" w:rsidRDefault="00141FB9" w:rsidP="00141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141FB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5.  Прочие условия</w:t>
      </w:r>
    </w:p>
    <w:p w:rsidR="00141FB9" w:rsidRPr="00141FB9" w:rsidRDefault="00141FB9" w:rsidP="00141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>5.1. Претендент  обязуется  не  передавать  свои  права  и  обязанности  по  настоящему Договору третьим лицам без предварительного получения на то согласия Организатора торгов.</w:t>
      </w:r>
    </w:p>
    <w:p w:rsidR="00141FB9" w:rsidRPr="00141FB9" w:rsidRDefault="00141FB9" w:rsidP="00141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5.2. Настоящий Договор вступает в силу </w:t>
      </w:r>
      <w:proofErr w:type="gramStart"/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>с даты</w:t>
      </w:r>
      <w:proofErr w:type="gramEnd"/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его подписания Сторонами.</w:t>
      </w:r>
    </w:p>
    <w:p w:rsidR="00141FB9" w:rsidRPr="00141FB9" w:rsidRDefault="00141FB9" w:rsidP="00141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>5.3. Споры,  возникшие  при  исполнении  настоящего  Договора,  разрешаются  в установленном порядке.</w:t>
      </w:r>
    </w:p>
    <w:p w:rsidR="00141FB9" w:rsidRPr="00141FB9" w:rsidRDefault="00141FB9" w:rsidP="00141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>5.4. Настоящий Договор составлен в двух экземплярах, обладающих равной юридической силой.</w:t>
      </w:r>
    </w:p>
    <w:p w:rsidR="00141FB9" w:rsidRPr="00141FB9" w:rsidRDefault="00141FB9" w:rsidP="00141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41FB9" w:rsidRPr="00141FB9" w:rsidRDefault="00141FB9" w:rsidP="00141FB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1FB9">
        <w:rPr>
          <w:rFonts w:ascii="Times New Roman" w:hAnsi="Times New Roman" w:cs="Times New Roman"/>
          <w:b/>
          <w:sz w:val="20"/>
          <w:szCs w:val="20"/>
        </w:rPr>
        <w:t>6. Место нахождения, реквизиты и подписи Сторон:</w:t>
      </w:r>
    </w:p>
    <w:p w:rsidR="00141FB9" w:rsidRPr="00141FB9" w:rsidRDefault="00141FB9" w:rsidP="00141FB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1FB9">
        <w:rPr>
          <w:rFonts w:ascii="Times New Roman" w:hAnsi="Times New Roman" w:cs="Times New Roman"/>
          <w:b/>
          <w:sz w:val="20"/>
          <w:szCs w:val="20"/>
        </w:rPr>
        <w:t>Организатор  торгов:</w:t>
      </w:r>
      <w:r w:rsidRPr="00141FB9">
        <w:rPr>
          <w:rFonts w:ascii="Times New Roman" w:hAnsi="Times New Roman" w:cs="Times New Roman"/>
          <w:sz w:val="20"/>
          <w:szCs w:val="20"/>
        </w:rPr>
        <w:t xml:space="preserve"> МКУ «Служба земельно-имущественных отношений Мотыгинского района» Адрес: 663400, Красноярский край, пгт. Мотыгино, ул. </w:t>
      </w:r>
      <w:proofErr w:type="gramStart"/>
      <w:r w:rsidRPr="00141FB9">
        <w:rPr>
          <w:rFonts w:ascii="Times New Roman" w:hAnsi="Times New Roman" w:cs="Times New Roman"/>
          <w:sz w:val="20"/>
          <w:szCs w:val="20"/>
        </w:rPr>
        <w:t>Комсомольская</w:t>
      </w:r>
      <w:proofErr w:type="gramEnd"/>
      <w:r w:rsidRPr="00141FB9">
        <w:rPr>
          <w:rFonts w:ascii="Times New Roman" w:hAnsi="Times New Roman" w:cs="Times New Roman"/>
          <w:sz w:val="20"/>
          <w:szCs w:val="20"/>
        </w:rPr>
        <w:t>, 21.</w:t>
      </w:r>
      <w:bookmarkStart w:id="13" w:name="_GoBack"/>
      <w:bookmarkEnd w:id="13"/>
    </w:p>
    <w:p w:rsidR="00141FB9" w:rsidRPr="00141FB9" w:rsidRDefault="00141FB9" w:rsidP="00141FB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униципальное казенное учреждение «Служба земельно-имущественных отношений Мотыгинского района» ОГРН 1152454001655, ИНН/КПП 2426005315/242601001  Банковские реквизиты: БИК 040407001, л/с 03193D50680, </w:t>
      </w:r>
      <w:proofErr w:type="gramStart"/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>р</w:t>
      </w:r>
      <w:proofErr w:type="gramEnd"/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/с  </w:t>
      </w:r>
      <w:r w:rsidR="002F08B4" w:rsidRPr="002F08B4">
        <w:rPr>
          <w:rFonts w:ascii="Times New Roman" w:eastAsia="Times New Roman" w:hAnsi="Times New Roman" w:cs="Times New Roman"/>
          <w:sz w:val="20"/>
          <w:szCs w:val="20"/>
          <w:lang w:eastAsia="ar-SA"/>
        </w:rPr>
        <w:t>40302810350043001210</w:t>
      </w:r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тделение Красноярск г. Красноярск</w:t>
      </w:r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141FB9" w:rsidRPr="00141FB9" w:rsidRDefault="00141FB9" w:rsidP="00141FB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1FB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Претендент:</w:t>
      </w:r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______________________________________________________________________________ </w:t>
      </w:r>
    </w:p>
    <w:p w:rsidR="00141FB9" w:rsidRPr="00141FB9" w:rsidRDefault="00141FB9" w:rsidP="00141FB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>р</w:t>
      </w:r>
      <w:proofErr w:type="gramEnd"/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>/</w:t>
      </w:r>
      <w:proofErr w:type="spellStart"/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>сч</w:t>
      </w:r>
      <w:proofErr w:type="spellEnd"/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__________________________________, ИНН _________________, КПП __________________, ОКТМО____________________.</w:t>
      </w:r>
    </w:p>
    <w:tbl>
      <w:tblPr>
        <w:tblpPr w:leftFromText="180" w:rightFromText="180" w:bottomFromText="200" w:vertAnchor="text" w:horzAnchor="margin" w:tblpY="127"/>
        <w:tblW w:w="9420" w:type="dxa"/>
        <w:tblLayout w:type="fixed"/>
        <w:tblLook w:val="04A0" w:firstRow="1" w:lastRow="0" w:firstColumn="1" w:lastColumn="0" w:noHBand="0" w:noVBand="1"/>
      </w:tblPr>
      <w:tblGrid>
        <w:gridCol w:w="4610"/>
        <w:gridCol w:w="4810"/>
      </w:tblGrid>
      <w:tr w:rsidR="00141FB9" w:rsidRPr="00141FB9" w:rsidTr="004C76B9">
        <w:trPr>
          <w:trHeight w:val="1901"/>
        </w:trPr>
        <w:tc>
          <w:tcPr>
            <w:tcW w:w="4612" w:type="dxa"/>
            <w:hideMark/>
          </w:tcPr>
          <w:p w:rsidR="00141FB9" w:rsidRPr="00141FB9" w:rsidRDefault="00141FB9" w:rsidP="00141FB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41F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РГАНИЗАТОР ТОРГОВ:</w:t>
            </w:r>
          </w:p>
          <w:p w:rsidR="00141FB9" w:rsidRPr="00141FB9" w:rsidRDefault="00141FB9" w:rsidP="00141F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1F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ачальник МКУ «Служба </w:t>
            </w:r>
          </w:p>
          <w:p w:rsidR="00141FB9" w:rsidRPr="00141FB9" w:rsidRDefault="00141FB9" w:rsidP="00141F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1F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земельно-имущественных отношений </w:t>
            </w:r>
          </w:p>
          <w:p w:rsidR="00141FB9" w:rsidRPr="00141FB9" w:rsidRDefault="00141FB9" w:rsidP="00141F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1F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тыгинского района»</w:t>
            </w:r>
          </w:p>
          <w:p w:rsidR="00141FB9" w:rsidRPr="00141FB9" w:rsidRDefault="00141FB9" w:rsidP="00141F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1F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/_____________/</w:t>
            </w:r>
          </w:p>
          <w:p w:rsidR="00141FB9" w:rsidRPr="00141FB9" w:rsidRDefault="00141FB9" w:rsidP="00141FB9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141FB9"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м.п</w:t>
            </w:r>
            <w:proofErr w:type="spellEnd"/>
            <w:r w:rsidRPr="00141FB9"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.</w:t>
            </w:r>
          </w:p>
        </w:tc>
        <w:tc>
          <w:tcPr>
            <w:tcW w:w="4813" w:type="dxa"/>
          </w:tcPr>
          <w:p w:rsidR="00141FB9" w:rsidRPr="00141FB9" w:rsidRDefault="00141FB9" w:rsidP="00141FB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41F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РЕТЕНДЕНТ:</w:t>
            </w:r>
          </w:p>
          <w:p w:rsidR="00141FB9" w:rsidRPr="00141FB9" w:rsidRDefault="00141FB9" w:rsidP="00141F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1F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____________________</w:t>
            </w:r>
          </w:p>
          <w:p w:rsidR="00141FB9" w:rsidRPr="00141FB9" w:rsidRDefault="00141FB9" w:rsidP="00141F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1F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____________________</w:t>
            </w:r>
          </w:p>
          <w:p w:rsidR="00141FB9" w:rsidRPr="00141FB9" w:rsidRDefault="00141FB9" w:rsidP="00141F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1F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____________________</w:t>
            </w:r>
          </w:p>
          <w:p w:rsidR="00141FB9" w:rsidRPr="00141FB9" w:rsidRDefault="00141FB9" w:rsidP="00141F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1F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____________________</w:t>
            </w:r>
          </w:p>
          <w:p w:rsidR="00141FB9" w:rsidRPr="00141FB9" w:rsidRDefault="00141FB9" w:rsidP="00141F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1F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___/_________________/</w:t>
            </w:r>
          </w:p>
          <w:p w:rsidR="00141FB9" w:rsidRPr="00141FB9" w:rsidRDefault="00141FB9" w:rsidP="00141FB9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</w:pPr>
            <w:proofErr w:type="spellStart"/>
            <w:r w:rsidRPr="00141FB9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  <w:t>м.п</w:t>
            </w:r>
            <w:proofErr w:type="spellEnd"/>
            <w:r w:rsidRPr="00141FB9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  <w:t>.</w:t>
            </w:r>
          </w:p>
          <w:p w:rsidR="00141FB9" w:rsidRPr="00141FB9" w:rsidRDefault="00141FB9" w:rsidP="00141FB9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  <w:p w:rsidR="00141FB9" w:rsidRPr="00141FB9" w:rsidRDefault="00141FB9" w:rsidP="00141FB9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</w:tc>
      </w:tr>
    </w:tbl>
    <w:p w:rsidR="00141FB9" w:rsidRPr="00141FB9" w:rsidRDefault="00141FB9" w:rsidP="00141FB9">
      <w:pPr>
        <w:suppressAutoHyphens/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41FB9" w:rsidRPr="00141FB9" w:rsidRDefault="00141FB9" w:rsidP="00141FB9"/>
    <w:p w:rsidR="003206D9" w:rsidRDefault="003206D9" w:rsidP="00141FB9"/>
    <w:sectPr w:rsidR="003206D9" w:rsidSect="00141FB9">
      <w:pgSz w:w="11906" w:h="16838"/>
      <w:pgMar w:top="567" w:right="850" w:bottom="851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3E0" w:rsidRDefault="000013E0" w:rsidP="007418ED">
      <w:pPr>
        <w:spacing w:after="0" w:line="240" w:lineRule="auto"/>
      </w:pPr>
      <w:r>
        <w:separator/>
      </w:r>
    </w:p>
  </w:endnote>
  <w:endnote w:type="continuationSeparator" w:id="0">
    <w:p w:rsidR="000013E0" w:rsidRDefault="000013E0" w:rsidP="0074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3E0" w:rsidRDefault="000013E0" w:rsidP="007418ED">
      <w:pPr>
        <w:spacing w:after="0" w:line="240" w:lineRule="auto"/>
      </w:pPr>
      <w:r>
        <w:separator/>
      </w:r>
    </w:p>
  </w:footnote>
  <w:footnote w:type="continuationSeparator" w:id="0">
    <w:p w:rsidR="000013E0" w:rsidRDefault="000013E0" w:rsidP="0074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singleLevel"/>
    <w:tmpl w:val="00000004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multilevel"/>
    <w:tmpl w:val="B080975A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6"/>
    <w:lvl w:ilvl="0">
      <w:start w:val="8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4">
    <w:nsid w:val="028968AD"/>
    <w:multiLevelType w:val="hybridMultilevel"/>
    <w:tmpl w:val="0A3A9C6E"/>
    <w:lvl w:ilvl="0" w:tplc="15BAECE0">
      <w:start w:val="10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5">
    <w:nsid w:val="643F0E2B"/>
    <w:multiLevelType w:val="hybridMultilevel"/>
    <w:tmpl w:val="27E4A194"/>
    <w:name w:val="WW8Num1"/>
    <w:lvl w:ilvl="0" w:tplc="1DDE54D6">
      <w:start w:val="1"/>
      <w:numFmt w:val="decimal"/>
      <w:lvlText w:val="%1)"/>
      <w:lvlJc w:val="left"/>
      <w:pPr>
        <w:ind w:left="720" w:hanging="360"/>
      </w:pPr>
    </w:lvl>
    <w:lvl w:ilvl="1" w:tplc="014298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FC62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AAFD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CF6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4ECA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B6CA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294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344B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A20F2E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85050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3E1E34"/>
    <w:multiLevelType w:val="hybridMultilevel"/>
    <w:tmpl w:val="A8CE5910"/>
    <w:lvl w:ilvl="0" w:tplc="C0563892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3"/>
    </w:lvlOverride>
  </w:num>
  <w:num w:numId="3">
    <w:abstractNumId w:val="2"/>
  </w:num>
  <w:num w:numId="4">
    <w:abstractNumId w:val="2"/>
    <w:lvlOverride w:ilvl="0">
      <w:startOverride w:val="5"/>
    </w:lvlOverride>
  </w:num>
  <w:num w:numId="5">
    <w:abstractNumId w:val="3"/>
  </w:num>
  <w:num w:numId="6">
    <w:abstractNumId w:val="3"/>
    <w:lvlOverride w:ilvl="0">
      <w:startOverride w:val="8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0111"/>
    <w:rsid w:val="000013E0"/>
    <w:rsid w:val="00006E7F"/>
    <w:rsid w:val="00015BC8"/>
    <w:rsid w:val="000250D7"/>
    <w:rsid w:val="00025744"/>
    <w:rsid w:val="00026119"/>
    <w:rsid w:val="00026BB4"/>
    <w:rsid w:val="000279DC"/>
    <w:rsid w:val="00030883"/>
    <w:rsid w:val="000377F0"/>
    <w:rsid w:val="00037E93"/>
    <w:rsid w:val="000438DA"/>
    <w:rsid w:val="0005681B"/>
    <w:rsid w:val="000638F2"/>
    <w:rsid w:val="00071FCF"/>
    <w:rsid w:val="00073FCB"/>
    <w:rsid w:val="0008036C"/>
    <w:rsid w:val="00081666"/>
    <w:rsid w:val="00094501"/>
    <w:rsid w:val="00097ADB"/>
    <w:rsid w:val="000A3485"/>
    <w:rsid w:val="000D2AF2"/>
    <w:rsid w:val="000E2B5D"/>
    <w:rsid w:val="000E6953"/>
    <w:rsid w:val="000F00D9"/>
    <w:rsid w:val="000F6D70"/>
    <w:rsid w:val="000F7EC3"/>
    <w:rsid w:val="00101F4C"/>
    <w:rsid w:val="00103EFC"/>
    <w:rsid w:val="00107C20"/>
    <w:rsid w:val="0012114B"/>
    <w:rsid w:val="001260E3"/>
    <w:rsid w:val="00140D92"/>
    <w:rsid w:val="00140FF4"/>
    <w:rsid w:val="00141FB9"/>
    <w:rsid w:val="00142ADD"/>
    <w:rsid w:val="00144770"/>
    <w:rsid w:val="001467DB"/>
    <w:rsid w:val="00151A51"/>
    <w:rsid w:val="0015328C"/>
    <w:rsid w:val="0015395D"/>
    <w:rsid w:val="00153B6E"/>
    <w:rsid w:val="00192D91"/>
    <w:rsid w:val="001A6DD1"/>
    <w:rsid w:val="001C2E00"/>
    <w:rsid w:val="001C3C04"/>
    <w:rsid w:val="001C3F88"/>
    <w:rsid w:val="001C6D61"/>
    <w:rsid w:val="001C6E24"/>
    <w:rsid w:val="001D619F"/>
    <w:rsid w:val="001D6DF1"/>
    <w:rsid w:val="001E2A93"/>
    <w:rsid w:val="001F1EC8"/>
    <w:rsid w:val="001F46EB"/>
    <w:rsid w:val="002051B4"/>
    <w:rsid w:val="00206B53"/>
    <w:rsid w:val="00210054"/>
    <w:rsid w:val="002138A2"/>
    <w:rsid w:val="00223F39"/>
    <w:rsid w:val="002409E2"/>
    <w:rsid w:val="00241EE2"/>
    <w:rsid w:val="0025239E"/>
    <w:rsid w:val="00264BED"/>
    <w:rsid w:val="002655A4"/>
    <w:rsid w:val="00287E06"/>
    <w:rsid w:val="002A48C6"/>
    <w:rsid w:val="002A523A"/>
    <w:rsid w:val="002B4DDF"/>
    <w:rsid w:val="002B742B"/>
    <w:rsid w:val="002D0204"/>
    <w:rsid w:val="002E6265"/>
    <w:rsid w:val="002E69C9"/>
    <w:rsid w:val="002F08B4"/>
    <w:rsid w:val="00303B43"/>
    <w:rsid w:val="003140D9"/>
    <w:rsid w:val="003206D9"/>
    <w:rsid w:val="00322B55"/>
    <w:rsid w:val="00324EB8"/>
    <w:rsid w:val="00326EC7"/>
    <w:rsid w:val="00330566"/>
    <w:rsid w:val="00336DA8"/>
    <w:rsid w:val="0034105C"/>
    <w:rsid w:val="003528C2"/>
    <w:rsid w:val="003612FD"/>
    <w:rsid w:val="003933F5"/>
    <w:rsid w:val="00393844"/>
    <w:rsid w:val="00396C64"/>
    <w:rsid w:val="003A0633"/>
    <w:rsid w:val="003B2E88"/>
    <w:rsid w:val="003B3B58"/>
    <w:rsid w:val="003D224D"/>
    <w:rsid w:val="003D75C6"/>
    <w:rsid w:val="003E1CFF"/>
    <w:rsid w:val="003E465B"/>
    <w:rsid w:val="003F2132"/>
    <w:rsid w:val="003F55AF"/>
    <w:rsid w:val="003F6D9A"/>
    <w:rsid w:val="00402339"/>
    <w:rsid w:val="00425489"/>
    <w:rsid w:val="00425C1E"/>
    <w:rsid w:val="004426C4"/>
    <w:rsid w:val="00442F36"/>
    <w:rsid w:val="00447C08"/>
    <w:rsid w:val="00455C7B"/>
    <w:rsid w:val="00461833"/>
    <w:rsid w:val="00462FB7"/>
    <w:rsid w:val="00467A52"/>
    <w:rsid w:val="00467ABD"/>
    <w:rsid w:val="004711B4"/>
    <w:rsid w:val="00482D78"/>
    <w:rsid w:val="00482DFB"/>
    <w:rsid w:val="00484872"/>
    <w:rsid w:val="0048511F"/>
    <w:rsid w:val="004A0D4B"/>
    <w:rsid w:val="004B4627"/>
    <w:rsid w:val="004C1864"/>
    <w:rsid w:val="004C76B9"/>
    <w:rsid w:val="004D60F3"/>
    <w:rsid w:val="004E21EB"/>
    <w:rsid w:val="004E27B1"/>
    <w:rsid w:val="004E52BF"/>
    <w:rsid w:val="004F01B5"/>
    <w:rsid w:val="004F43A3"/>
    <w:rsid w:val="004F6385"/>
    <w:rsid w:val="004F77D0"/>
    <w:rsid w:val="00514811"/>
    <w:rsid w:val="0052666C"/>
    <w:rsid w:val="005329F2"/>
    <w:rsid w:val="0053421C"/>
    <w:rsid w:val="00534F6C"/>
    <w:rsid w:val="00536C0B"/>
    <w:rsid w:val="0054311F"/>
    <w:rsid w:val="00543F68"/>
    <w:rsid w:val="005508DB"/>
    <w:rsid w:val="0055339E"/>
    <w:rsid w:val="005544BE"/>
    <w:rsid w:val="005620AA"/>
    <w:rsid w:val="0056431A"/>
    <w:rsid w:val="005655EC"/>
    <w:rsid w:val="005656D1"/>
    <w:rsid w:val="0056716C"/>
    <w:rsid w:val="005676EC"/>
    <w:rsid w:val="005706FB"/>
    <w:rsid w:val="0057425A"/>
    <w:rsid w:val="00581269"/>
    <w:rsid w:val="00586832"/>
    <w:rsid w:val="00594244"/>
    <w:rsid w:val="00595878"/>
    <w:rsid w:val="005A04FC"/>
    <w:rsid w:val="005A35AA"/>
    <w:rsid w:val="005A4055"/>
    <w:rsid w:val="005B088C"/>
    <w:rsid w:val="005C294A"/>
    <w:rsid w:val="005C5FB3"/>
    <w:rsid w:val="005D26D6"/>
    <w:rsid w:val="006031D2"/>
    <w:rsid w:val="0060386D"/>
    <w:rsid w:val="00603C4F"/>
    <w:rsid w:val="00614918"/>
    <w:rsid w:val="00621D0A"/>
    <w:rsid w:val="00625CC4"/>
    <w:rsid w:val="006314E7"/>
    <w:rsid w:val="00631C11"/>
    <w:rsid w:val="006356F5"/>
    <w:rsid w:val="0063627B"/>
    <w:rsid w:val="00640F76"/>
    <w:rsid w:val="006427A0"/>
    <w:rsid w:val="00645785"/>
    <w:rsid w:val="0065437F"/>
    <w:rsid w:val="0065709B"/>
    <w:rsid w:val="00665465"/>
    <w:rsid w:val="0066785D"/>
    <w:rsid w:val="00683D84"/>
    <w:rsid w:val="00686F45"/>
    <w:rsid w:val="00690996"/>
    <w:rsid w:val="006936FB"/>
    <w:rsid w:val="006A0889"/>
    <w:rsid w:val="006A0FF4"/>
    <w:rsid w:val="006A48E4"/>
    <w:rsid w:val="006A5020"/>
    <w:rsid w:val="006B1CEE"/>
    <w:rsid w:val="006B39F3"/>
    <w:rsid w:val="006B5CCB"/>
    <w:rsid w:val="006B5F8B"/>
    <w:rsid w:val="006B73C9"/>
    <w:rsid w:val="006C28A2"/>
    <w:rsid w:val="006C35DD"/>
    <w:rsid w:val="006C4CE2"/>
    <w:rsid w:val="006D3571"/>
    <w:rsid w:val="006E1AAB"/>
    <w:rsid w:val="006E6B14"/>
    <w:rsid w:val="006E6CC2"/>
    <w:rsid w:val="006F0195"/>
    <w:rsid w:val="006F172C"/>
    <w:rsid w:val="00705618"/>
    <w:rsid w:val="007067FB"/>
    <w:rsid w:val="00707E1B"/>
    <w:rsid w:val="007114FD"/>
    <w:rsid w:val="00712B28"/>
    <w:rsid w:val="0072641E"/>
    <w:rsid w:val="00732094"/>
    <w:rsid w:val="00736190"/>
    <w:rsid w:val="007418ED"/>
    <w:rsid w:val="00742616"/>
    <w:rsid w:val="00767610"/>
    <w:rsid w:val="00775291"/>
    <w:rsid w:val="0077541D"/>
    <w:rsid w:val="00783D25"/>
    <w:rsid w:val="00791776"/>
    <w:rsid w:val="007C5D79"/>
    <w:rsid w:val="007C6802"/>
    <w:rsid w:val="007C6F7F"/>
    <w:rsid w:val="007D0AED"/>
    <w:rsid w:val="007D7E78"/>
    <w:rsid w:val="007E2725"/>
    <w:rsid w:val="007F531A"/>
    <w:rsid w:val="007F5AE0"/>
    <w:rsid w:val="007F6590"/>
    <w:rsid w:val="008015D9"/>
    <w:rsid w:val="00804401"/>
    <w:rsid w:val="00821695"/>
    <w:rsid w:val="00821A19"/>
    <w:rsid w:val="00844B98"/>
    <w:rsid w:val="0085001F"/>
    <w:rsid w:val="00870F7A"/>
    <w:rsid w:val="0088006A"/>
    <w:rsid w:val="00890285"/>
    <w:rsid w:val="00897C39"/>
    <w:rsid w:val="008B5B1B"/>
    <w:rsid w:val="008B773C"/>
    <w:rsid w:val="008C1E8A"/>
    <w:rsid w:val="008C6EAF"/>
    <w:rsid w:val="008D1DF7"/>
    <w:rsid w:val="008E6139"/>
    <w:rsid w:val="00914B66"/>
    <w:rsid w:val="00935E96"/>
    <w:rsid w:val="009402B1"/>
    <w:rsid w:val="0094100C"/>
    <w:rsid w:val="00941C47"/>
    <w:rsid w:val="00950111"/>
    <w:rsid w:val="00953573"/>
    <w:rsid w:val="00972502"/>
    <w:rsid w:val="00977230"/>
    <w:rsid w:val="009924F6"/>
    <w:rsid w:val="00993F92"/>
    <w:rsid w:val="009A44FB"/>
    <w:rsid w:val="009B31AD"/>
    <w:rsid w:val="009B64E4"/>
    <w:rsid w:val="009B67CC"/>
    <w:rsid w:val="009C41D2"/>
    <w:rsid w:val="009E1251"/>
    <w:rsid w:val="009E406C"/>
    <w:rsid w:val="009E5F25"/>
    <w:rsid w:val="009E7EF3"/>
    <w:rsid w:val="009F4952"/>
    <w:rsid w:val="009F7AC6"/>
    <w:rsid w:val="00A04F17"/>
    <w:rsid w:val="00A118D3"/>
    <w:rsid w:val="00A14186"/>
    <w:rsid w:val="00A35A91"/>
    <w:rsid w:val="00A377B3"/>
    <w:rsid w:val="00A416AC"/>
    <w:rsid w:val="00A4305C"/>
    <w:rsid w:val="00A44CF8"/>
    <w:rsid w:val="00A52A48"/>
    <w:rsid w:val="00A62599"/>
    <w:rsid w:val="00A632BB"/>
    <w:rsid w:val="00A662F8"/>
    <w:rsid w:val="00A75441"/>
    <w:rsid w:val="00A76B1C"/>
    <w:rsid w:val="00A7720B"/>
    <w:rsid w:val="00A83B78"/>
    <w:rsid w:val="00A85DF4"/>
    <w:rsid w:val="00A915FB"/>
    <w:rsid w:val="00A96220"/>
    <w:rsid w:val="00AA1CE4"/>
    <w:rsid w:val="00AA7654"/>
    <w:rsid w:val="00AB3B95"/>
    <w:rsid w:val="00AB421F"/>
    <w:rsid w:val="00AC2427"/>
    <w:rsid w:val="00AC4768"/>
    <w:rsid w:val="00AC54DC"/>
    <w:rsid w:val="00AD0DFC"/>
    <w:rsid w:val="00AE05A8"/>
    <w:rsid w:val="00AE1F86"/>
    <w:rsid w:val="00AE69C3"/>
    <w:rsid w:val="00AE7012"/>
    <w:rsid w:val="00AF2F55"/>
    <w:rsid w:val="00AF3EDD"/>
    <w:rsid w:val="00B00976"/>
    <w:rsid w:val="00B02A93"/>
    <w:rsid w:val="00B05953"/>
    <w:rsid w:val="00B13DA1"/>
    <w:rsid w:val="00B15614"/>
    <w:rsid w:val="00B215BC"/>
    <w:rsid w:val="00B25E93"/>
    <w:rsid w:val="00B33462"/>
    <w:rsid w:val="00B41020"/>
    <w:rsid w:val="00B4369E"/>
    <w:rsid w:val="00B4467A"/>
    <w:rsid w:val="00B5218D"/>
    <w:rsid w:val="00B53C3E"/>
    <w:rsid w:val="00B71691"/>
    <w:rsid w:val="00B73736"/>
    <w:rsid w:val="00B742F6"/>
    <w:rsid w:val="00B775C8"/>
    <w:rsid w:val="00BA35E8"/>
    <w:rsid w:val="00BA5E8A"/>
    <w:rsid w:val="00BA760A"/>
    <w:rsid w:val="00BA774C"/>
    <w:rsid w:val="00BA7ADC"/>
    <w:rsid w:val="00BB3E1F"/>
    <w:rsid w:val="00BC0F3E"/>
    <w:rsid w:val="00BC415D"/>
    <w:rsid w:val="00BC6E2D"/>
    <w:rsid w:val="00BE1CBC"/>
    <w:rsid w:val="00BE3227"/>
    <w:rsid w:val="00BE4E2F"/>
    <w:rsid w:val="00BF1129"/>
    <w:rsid w:val="00BF2735"/>
    <w:rsid w:val="00C06896"/>
    <w:rsid w:val="00C101D5"/>
    <w:rsid w:val="00C11182"/>
    <w:rsid w:val="00C11E09"/>
    <w:rsid w:val="00C1396B"/>
    <w:rsid w:val="00C14A5F"/>
    <w:rsid w:val="00C30517"/>
    <w:rsid w:val="00C33565"/>
    <w:rsid w:val="00C440B8"/>
    <w:rsid w:val="00C46DB6"/>
    <w:rsid w:val="00C61403"/>
    <w:rsid w:val="00C63C2F"/>
    <w:rsid w:val="00C80B3D"/>
    <w:rsid w:val="00C837C9"/>
    <w:rsid w:val="00C83D1D"/>
    <w:rsid w:val="00C91C14"/>
    <w:rsid w:val="00C96B15"/>
    <w:rsid w:val="00CA120C"/>
    <w:rsid w:val="00CB5BB4"/>
    <w:rsid w:val="00CB7041"/>
    <w:rsid w:val="00CC16D3"/>
    <w:rsid w:val="00CD43F8"/>
    <w:rsid w:val="00CE4EB4"/>
    <w:rsid w:val="00CE6899"/>
    <w:rsid w:val="00CF0AB3"/>
    <w:rsid w:val="00D03DB4"/>
    <w:rsid w:val="00D25DFE"/>
    <w:rsid w:val="00D27D75"/>
    <w:rsid w:val="00D31158"/>
    <w:rsid w:val="00D3293B"/>
    <w:rsid w:val="00D348FD"/>
    <w:rsid w:val="00D55FAF"/>
    <w:rsid w:val="00D610BA"/>
    <w:rsid w:val="00D64C9C"/>
    <w:rsid w:val="00D70084"/>
    <w:rsid w:val="00D74A32"/>
    <w:rsid w:val="00D80242"/>
    <w:rsid w:val="00D82838"/>
    <w:rsid w:val="00D927BF"/>
    <w:rsid w:val="00D940DF"/>
    <w:rsid w:val="00DA0AEA"/>
    <w:rsid w:val="00DA2ED1"/>
    <w:rsid w:val="00DA4430"/>
    <w:rsid w:val="00DB1AA0"/>
    <w:rsid w:val="00DB3A62"/>
    <w:rsid w:val="00DB72C0"/>
    <w:rsid w:val="00DC6463"/>
    <w:rsid w:val="00DC6C83"/>
    <w:rsid w:val="00DD2763"/>
    <w:rsid w:val="00DE2F49"/>
    <w:rsid w:val="00DF1133"/>
    <w:rsid w:val="00E1263A"/>
    <w:rsid w:val="00E12BF5"/>
    <w:rsid w:val="00E12FD5"/>
    <w:rsid w:val="00E15AA2"/>
    <w:rsid w:val="00E15D04"/>
    <w:rsid w:val="00E16C85"/>
    <w:rsid w:val="00E272F2"/>
    <w:rsid w:val="00E2795E"/>
    <w:rsid w:val="00E27C16"/>
    <w:rsid w:val="00E34C8C"/>
    <w:rsid w:val="00E37461"/>
    <w:rsid w:val="00E4136D"/>
    <w:rsid w:val="00E44622"/>
    <w:rsid w:val="00E5373C"/>
    <w:rsid w:val="00E630A3"/>
    <w:rsid w:val="00E70E74"/>
    <w:rsid w:val="00E711CE"/>
    <w:rsid w:val="00E855FE"/>
    <w:rsid w:val="00E86332"/>
    <w:rsid w:val="00EA259F"/>
    <w:rsid w:val="00EB71D7"/>
    <w:rsid w:val="00EC15B0"/>
    <w:rsid w:val="00ED065E"/>
    <w:rsid w:val="00ED0BEB"/>
    <w:rsid w:val="00ED11E8"/>
    <w:rsid w:val="00EE7500"/>
    <w:rsid w:val="00EF2F62"/>
    <w:rsid w:val="00EF600E"/>
    <w:rsid w:val="00EF7D54"/>
    <w:rsid w:val="00F03833"/>
    <w:rsid w:val="00F05357"/>
    <w:rsid w:val="00F07234"/>
    <w:rsid w:val="00F11893"/>
    <w:rsid w:val="00F2409F"/>
    <w:rsid w:val="00F3559C"/>
    <w:rsid w:val="00F369B4"/>
    <w:rsid w:val="00F435EF"/>
    <w:rsid w:val="00F43DBB"/>
    <w:rsid w:val="00F44706"/>
    <w:rsid w:val="00F45E3F"/>
    <w:rsid w:val="00F55255"/>
    <w:rsid w:val="00F6023C"/>
    <w:rsid w:val="00F71D4C"/>
    <w:rsid w:val="00F772E5"/>
    <w:rsid w:val="00F8168B"/>
    <w:rsid w:val="00F91C1D"/>
    <w:rsid w:val="00FA693E"/>
    <w:rsid w:val="00FD0719"/>
    <w:rsid w:val="00FD0DE3"/>
    <w:rsid w:val="00FD3683"/>
    <w:rsid w:val="00FD3D8A"/>
    <w:rsid w:val="00FD4351"/>
    <w:rsid w:val="00FE1056"/>
    <w:rsid w:val="00FE23E5"/>
    <w:rsid w:val="00FF03C7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5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011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5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950111"/>
    <w:rPr>
      <w:rFonts w:eastAsiaTheme="minorEastAsia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950111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950111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950111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950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9501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950111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950111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95011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9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9501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No Spacing"/>
    <w:link w:val="af1"/>
    <w:uiPriority w:val="1"/>
    <w:qFormat/>
    <w:rsid w:val="009501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950111"/>
    <w:pPr>
      <w:ind w:left="720"/>
      <w:contextualSpacing/>
    </w:pPr>
  </w:style>
  <w:style w:type="paragraph" w:customStyle="1" w:styleId="af4">
    <w:name w:val="Заголовок таблицы"/>
    <w:basedOn w:val="a"/>
    <w:uiPriority w:val="99"/>
    <w:rsid w:val="00950111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Title">
    <w:name w:val="ConsTitle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59"/>
    <w:rsid w:val="009501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011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5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950111"/>
    <w:rPr>
      <w:rFonts w:eastAsiaTheme="minorEastAsia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950111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950111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950111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950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9501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950111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950111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95011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9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9501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No Spacing"/>
    <w:link w:val="af1"/>
    <w:uiPriority w:val="1"/>
    <w:qFormat/>
    <w:rsid w:val="009501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950111"/>
    <w:pPr>
      <w:ind w:left="720"/>
      <w:contextualSpacing/>
    </w:pPr>
  </w:style>
  <w:style w:type="paragraph" w:customStyle="1" w:styleId="af4">
    <w:name w:val="Заголовок таблицы"/>
    <w:basedOn w:val="a"/>
    <w:uiPriority w:val="99"/>
    <w:rsid w:val="00950111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Title">
    <w:name w:val="ConsTitle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59"/>
    <w:rsid w:val="009501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ibnoeadm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io242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1BE88-CBE2-46FB-9062-882A93AB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8138</Words>
  <Characters>46390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Анастасия</cp:lastModifiedBy>
  <cp:revision>65</cp:revision>
  <cp:lastPrinted>2019-10-04T04:01:00Z</cp:lastPrinted>
  <dcterms:created xsi:type="dcterms:W3CDTF">2019-03-22T10:15:00Z</dcterms:created>
  <dcterms:modified xsi:type="dcterms:W3CDTF">2019-10-15T07:29:00Z</dcterms:modified>
</cp:coreProperties>
</file>